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6F45" w14:textId="36D0A7E4" w:rsidR="00EF2E9E" w:rsidRPr="00D75250" w:rsidRDefault="00D75250" w:rsidP="008E5884">
      <w:pPr>
        <w:ind w:left="0"/>
        <w:rPr>
          <w:sz w:val="24"/>
          <w:szCs w:val="18"/>
          <w:lang w:val="cy-GB"/>
        </w:rPr>
      </w:pPr>
      <w:r w:rsidRPr="00D75250">
        <w:rPr>
          <w:noProof/>
          <w:sz w:val="24"/>
          <w:szCs w:val="18"/>
          <w:lang w:val="cy-GB" w:eastAsia="en-GB"/>
        </w:rPr>
        <mc:AlternateContent>
          <mc:Choice Requires="wpg">
            <w:drawing>
              <wp:anchor distT="0" distB="0" distL="114300" distR="114300" simplePos="0" relativeHeight="251672630" behindDoc="0" locked="0" layoutInCell="1" allowOverlap="1" wp14:anchorId="25C4B6D4" wp14:editId="67503734">
                <wp:simplePos x="0" y="0"/>
                <wp:positionH relativeFrom="column">
                  <wp:posOffset>3825240</wp:posOffset>
                </wp:positionH>
                <wp:positionV relativeFrom="paragraph">
                  <wp:posOffset>-555625</wp:posOffset>
                </wp:positionV>
                <wp:extent cx="2071370" cy="2270760"/>
                <wp:effectExtent l="0" t="0" r="0" b="0"/>
                <wp:wrapNone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1370" cy="2270760"/>
                          <a:chOff x="0" y="0"/>
                          <a:chExt cx="2071370" cy="227076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182880" y="0"/>
                            <a:ext cx="1737360" cy="2270760"/>
                          </a:xfrm>
                          <a:prstGeom prst="rect">
                            <a:avLst/>
                          </a:prstGeom>
                          <a:solidFill>
                            <a:srgbClr val="D12F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0"/>
                            <a:ext cx="2071370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881AE" id="Group 48" o:spid="_x0000_s1026" alt="&quot;&quot;" style="position:absolute;margin-left:301.2pt;margin-top:-43.75pt;width:163.1pt;height:178.8pt;z-index:251672630" coordsize="20713,22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">
                <v:rect id="Rectangle 46" o:spid="_x0000_s1027" style="position:absolute;left:1828;width:17374;height:2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" fillcolor="#d12f3a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8" type="#_x0000_t75" alt="Text&#10;&#10;Description automatically generated" style="position:absolute;top:6096;width:20713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">
                  <v:imagedata r:id="rId13" o:title="Text&#10;&#10;Description automatically generated"/>
                </v:shape>
              </v:group>
            </w:pict>
          </mc:Fallback>
        </mc:AlternateContent>
      </w:r>
    </w:p>
    <w:p w14:paraId="20C26F46" w14:textId="0821836F" w:rsidR="00EF2E9E" w:rsidRPr="00D75250" w:rsidRDefault="00D75250" w:rsidP="008E5884">
      <w:pPr>
        <w:ind w:left="0"/>
        <w:rPr>
          <w:lang w:val="cy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78" behindDoc="0" locked="0" layoutInCell="1" allowOverlap="1" wp14:anchorId="52F35C29" wp14:editId="0B62AA2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011680" cy="502920"/>
                <wp:effectExtent l="0" t="0" r="7620" b="0"/>
                <wp:wrapNone/>
                <wp:docPr id="195" name="Text Box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02920"/>
                        </a:xfrm>
                        <a:prstGeom prst="rect">
                          <a:avLst/>
                        </a:prstGeom>
                        <a:solidFill>
                          <a:srgbClr val="D12F3A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0B34E3DD" w14:textId="77777777" w:rsidR="00D75250" w:rsidRPr="00D75250" w:rsidRDefault="00D75250" w:rsidP="00D75250">
                            <w:pPr>
                              <w:spacing w:beforeLines="20" w:before="48" w:after="0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lang w:val="cy-GB"/>
                              </w:rPr>
                            </w:pPr>
                            <w:r w:rsidRPr="00D75250">
                              <w:rPr>
                                <w:b/>
                                <w:color w:val="FFFFFF" w:themeColor="background1"/>
                                <w:lang w:val="cy-GB"/>
                              </w:rPr>
                              <w:t>Hawdd ei Ddeall</w:t>
                            </w:r>
                          </w:p>
                          <w:p w14:paraId="51B995FB" w14:textId="1C66B306" w:rsidR="00D75250" w:rsidRPr="00D75250" w:rsidRDefault="00D75250" w:rsidP="00D75250">
                            <w:pPr>
                              <w:spacing w:beforeLines="20" w:before="48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35C29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alt="&quot;&quot;" style="position:absolute;margin-left:0;margin-top:1.35pt;width:158.4pt;height:39.6pt;z-index:2516746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" fillcolor="#d12f3a" stroked="f" strokeweight="1.5pt">
                <v:textbox>
                  <w:txbxContent>
                    <w:p w14:paraId="0B34E3DD" w14:textId="77777777" w:rsidR="00D75250" w:rsidRPr="00D75250" w:rsidRDefault="00D75250" w:rsidP="00D75250">
                      <w:pPr>
                        <w:spacing w:beforeLines="20" w:before="48" w:after="0"/>
                        <w:ind w:left="0"/>
                        <w:jc w:val="center"/>
                        <w:rPr>
                          <w:b/>
                          <w:color w:val="FFFFFF" w:themeColor="background1"/>
                          <w:lang w:val="cy-GB"/>
                        </w:rPr>
                      </w:pPr>
                      <w:r w:rsidRPr="00D75250">
                        <w:rPr>
                          <w:b/>
                          <w:color w:val="FFFFFF" w:themeColor="background1"/>
                          <w:lang w:val="cy-GB"/>
                        </w:rPr>
                        <w:t>Hawdd ei Ddeall</w:t>
                      </w:r>
                    </w:p>
                    <w:p w14:paraId="51B995FB" w14:textId="1C66B306" w:rsidR="00D75250" w:rsidRPr="00D75250" w:rsidRDefault="00D75250" w:rsidP="00D75250">
                      <w:pPr>
                        <w:spacing w:beforeLines="20" w:before="48"/>
                        <w:ind w:left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26F47" w14:textId="2287E293" w:rsidR="00C16DB7" w:rsidRPr="00D75250" w:rsidRDefault="00C16DB7" w:rsidP="0095116C">
      <w:pPr>
        <w:pStyle w:val="Heading1"/>
        <w:rPr>
          <w:lang w:val="cy-GB"/>
        </w:rPr>
      </w:pPr>
    </w:p>
    <w:p w14:paraId="3BF328E5" w14:textId="77777777" w:rsidR="00D75250" w:rsidRPr="00D75250" w:rsidRDefault="00D75250" w:rsidP="00D75250">
      <w:pPr>
        <w:spacing w:after="0"/>
        <w:ind w:left="0"/>
        <w:jc w:val="both"/>
        <w:rPr>
          <w:rFonts w:cs="Arial"/>
          <w:b/>
          <w:bCs/>
          <w:color w:val="000000" w:themeColor="text1"/>
          <w:sz w:val="44"/>
          <w:szCs w:val="44"/>
          <w:lang w:val="cy-GB"/>
        </w:rPr>
      </w:pPr>
    </w:p>
    <w:p w14:paraId="6182FEE4" w14:textId="07C216D9" w:rsidR="00CD33D5" w:rsidRPr="00D75250" w:rsidRDefault="00097658" w:rsidP="0095116C">
      <w:pPr>
        <w:ind w:left="0"/>
        <w:rPr>
          <w:rFonts w:cs="Arial"/>
          <w:b/>
          <w:bCs/>
          <w:color w:val="000000" w:themeColor="text1"/>
          <w:sz w:val="56"/>
          <w:szCs w:val="56"/>
          <w:lang w:val="cy-GB"/>
        </w:rPr>
      </w:pPr>
      <w:r w:rsidRPr="00D75250">
        <w:rPr>
          <w:rFonts w:cs="Arial"/>
          <w:b/>
          <w:bCs/>
          <w:color w:val="000000" w:themeColor="text1"/>
          <w:sz w:val="56"/>
          <w:szCs w:val="56"/>
          <w:lang w:val="cy-GB"/>
        </w:rPr>
        <w:t>Corff Llais y Dinesydd</w:t>
      </w:r>
    </w:p>
    <w:p w14:paraId="20C26F49" w14:textId="3646CAD5" w:rsidR="0095116C" w:rsidRPr="00D75250" w:rsidRDefault="00D75250" w:rsidP="0095116C">
      <w:pPr>
        <w:ind w:left="0"/>
        <w:rPr>
          <w:rFonts w:cs="Arial"/>
          <w:b/>
          <w:bCs/>
          <w:color w:val="404040" w:themeColor="text1" w:themeTint="BF"/>
          <w:sz w:val="48"/>
          <w:szCs w:val="48"/>
          <w:lang w:val="cy-GB"/>
        </w:rPr>
      </w:pPr>
      <w:r>
        <w:rPr>
          <w:noProof/>
        </w:rPr>
        <w:drawing>
          <wp:anchor distT="0" distB="0" distL="114300" distR="114300" simplePos="0" relativeHeight="251668534" behindDoc="0" locked="0" layoutInCell="1" allowOverlap="1" wp14:anchorId="1D0C541D" wp14:editId="6A700A83">
            <wp:simplePos x="0" y="0"/>
            <wp:positionH relativeFrom="column">
              <wp:posOffset>1554480</wp:posOffset>
            </wp:positionH>
            <wp:positionV relativeFrom="paragraph">
              <wp:posOffset>767080</wp:posOffset>
            </wp:positionV>
            <wp:extent cx="3962400" cy="3962400"/>
            <wp:effectExtent l="0" t="0" r="0" b="0"/>
            <wp:wrapNone/>
            <wp:docPr id="193" name="Picture 1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58" w:rsidRPr="00D75250">
        <w:rPr>
          <w:rFonts w:cs="Arial"/>
          <w:b/>
          <w:bCs/>
          <w:color w:val="404040" w:themeColor="text1" w:themeTint="BF"/>
          <w:sz w:val="48"/>
          <w:szCs w:val="48"/>
          <w:lang w:val="cy-GB"/>
        </w:rPr>
        <w:t>Rydyn ni eisiau gwybod beth rydych chi’n feddwl</w:t>
      </w:r>
    </w:p>
    <w:p w14:paraId="20C26F4B" w14:textId="54E00B0B" w:rsidR="00EF2E9E" w:rsidRPr="00D75250" w:rsidRDefault="00D75250" w:rsidP="008E5884">
      <w:pPr>
        <w:ind w:left="0"/>
        <w:rPr>
          <w:lang w:val="cy-GB"/>
        </w:rPr>
      </w:pPr>
      <w:r>
        <w:rPr>
          <w:noProof/>
        </w:rPr>
        <w:drawing>
          <wp:anchor distT="0" distB="0" distL="114300" distR="114300" simplePos="0" relativeHeight="251667510" behindDoc="0" locked="0" layoutInCell="1" allowOverlap="1" wp14:anchorId="350E9D78" wp14:editId="5F55677D">
            <wp:simplePos x="0" y="0"/>
            <wp:positionH relativeFrom="column">
              <wp:posOffset>106680</wp:posOffset>
            </wp:positionH>
            <wp:positionV relativeFrom="paragraph">
              <wp:posOffset>-11430</wp:posOffset>
            </wp:positionV>
            <wp:extent cx="2266315" cy="2087880"/>
            <wp:effectExtent l="0" t="0" r="0" b="0"/>
            <wp:wrapNone/>
            <wp:docPr id="192" name="Picture 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26F4C" w14:textId="2C887408" w:rsidR="00EF2E9E" w:rsidRPr="00D75250" w:rsidRDefault="00EF2E9E" w:rsidP="008E5884">
      <w:pPr>
        <w:ind w:left="0"/>
        <w:rPr>
          <w:lang w:val="cy-GB"/>
        </w:rPr>
      </w:pPr>
    </w:p>
    <w:p w14:paraId="20C26F4D" w14:textId="7001D0BC" w:rsidR="00EF2E9E" w:rsidRPr="00D75250" w:rsidRDefault="00EF2E9E" w:rsidP="008E5884">
      <w:pPr>
        <w:ind w:left="0"/>
        <w:rPr>
          <w:lang w:val="cy-GB"/>
        </w:rPr>
      </w:pPr>
    </w:p>
    <w:p w14:paraId="20C26F4E" w14:textId="7C15A845" w:rsidR="00EF2E9E" w:rsidRPr="00D75250" w:rsidRDefault="00EF2E9E" w:rsidP="008E5884">
      <w:pPr>
        <w:ind w:left="0"/>
        <w:rPr>
          <w:lang w:val="cy-GB"/>
        </w:rPr>
      </w:pPr>
    </w:p>
    <w:p w14:paraId="20C26F4F" w14:textId="77777777" w:rsidR="00EF2E9E" w:rsidRPr="00D75250" w:rsidRDefault="00EF2E9E" w:rsidP="008E5884">
      <w:pPr>
        <w:ind w:left="0"/>
        <w:rPr>
          <w:lang w:val="cy-GB"/>
        </w:rPr>
      </w:pPr>
    </w:p>
    <w:p w14:paraId="20C26F50" w14:textId="77777777" w:rsidR="00EF2E9E" w:rsidRPr="00D75250" w:rsidRDefault="00EF2E9E" w:rsidP="008E5884">
      <w:pPr>
        <w:ind w:left="0"/>
        <w:rPr>
          <w:lang w:val="cy-GB"/>
        </w:rPr>
      </w:pPr>
    </w:p>
    <w:p w14:paraId="20C26F51" w14:textId="75C0897F" w:rsidR="00EF2E9E" w:rsidRPr="00D75250" w:rsidRDefault="00EF2E9E" w:rsidP="008E5884">
      <w:pPr>
        <w:ind w:left="0"/>
        <w:rPr>
          <w:lang w:val="cy-GB"/>
        </w:rPr>
      </w:pPr>
    </w:p>
    <w:p w14:paraId="20C26F52" w14:textId="2E0E9502" w:rsidR="00EF2E9E" w:rsidRPr="00D75250" w:rsidRDefault="00EF2E9E" w:rsidP="008E5884">
      <w:pPr>
        <w:ind w:left="0"/>
        <w:rPr>
          <w:lang w:val="cy-GB"/>
        </w:rPr>
      </w:pPr>
    </w:p>
    <w:p w14:paraId="20C26F54" w14:textId="41FC06A9" w:rsidR="00EF2E9E" w:rsidRPr="00D75250" w:rsidRDefault="00D75250" w:rsidP="008E5884">
      <w:pPr>
        <w:ind w:left="0"/>
        <w:rPr>
          <w:lang w:val="cy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726" behindDoc="1" locked="0" layoutInCell="1" allowOverlap="1" wp14:anchorId="01A663A6" wp14:editId="632628A1">
                <wp:simplePos x="0" y="0"/>
                <wp:positionH relativeFrom="column">
                  <wp:posOffset>-1264920</wp:posOffset>
                </wp:positionH>
                <wp:positionV relativeFrom="paragraph">
                  <wp:posOffset>434975</wp:posOffset>
                </wp:positionV>
                <wp:extent cx="8580120" cy="3337560"/>
                <wp:effectExtent l="0" t="0" r="0" b="0"/>
                <wp:wrapNone/>
                <wp:docPr id="196" name="Rectangle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120" cy="3337560"/>
                        </a:xfrm>
                        <a:prstGeom prst="rect">
                          <a:avLst/>
                        </a:prstGeom>
                        <a:solidFill>
                          <a:srgbClr val="D12F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1F0E" id="Rectangle 196" o:spid="_x0000_s1026" alt="&quot;&quot;" style="position:absolute;margin-left:-99.6pt;margin-top:34.25pt;width:675.6pt;height:262.8pt;z-index:-2516397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" fillcolor="#d12f3a" stroked="f" strokeweight="2pt"/>
            </w:pict>
          </mc:Fallback>
        </mc:AlternateContent>
      </w:r>
    </w:p>
    <w:p w14:paraId="20C26F58" w14:textId="77777777" w:rsidR="00516F9C" w:rsidRPr="00D75250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 w:val="36"/>
          <w:szCs w:val="36"/>
          <w:lang w:val="cy-GB" w:eastAsia="en-GB"/>
        </w:rPr>
      </w:pPr>
    </w:p>
    <w:p w14:paraId="20C26F59" w14:textId="27DF9F8B" w:rsidR="0095116C" w:rsidRPr="00D75250" w:rsidRDefault="00097658" w:rsidP="00D75250">
      <w:pPr>
        <w:autoSpaceDE w:val="0"/>
        <w:autoSpaceDN w:val="0"/>
        <w:adjustRightInd w:val="0"/>
        <w:spacing w:after="240" w:line="240" w:lineRule="auto"/>
        <w:ind w:left="0"/>
        <w:rPr>
          <w:rFonts w:eastAsia="Calibri" w:cs="Arial"/>
          <w:b/>
          <w:bCs/>
          <w:color w:val="000000" w:themeColor="text1"/>
          <w:szCs w:val="32"/>
          <w:lang w:val="cy-GB"/>
        </w:rPr>
      </w:pPr>
      <w:r w:rsidRPr="00D75250">
        <w:rPr>
          <w:rFonts w:eastAsia="Calibri" w:cs="Arial"/>
          <w:color w:val="FFFFFF" w:themeColor="background1"/>
          <w:szCs w:val="32"/>
          <w:lang w:val="cy-GB" w:eastAsia="en-GB"/>
        </w:rPr>
        <w:t>Mae’r ddogfen yma wedi cael ei hysgrifennu gan</w:t>
      </w:r>
      <w:r w:rsidR="00650A97" w:rsidRPr="00D75250">
        <w:rPr>
          <w:rFonts w:eastAsia="Calibri" w:cs="Arial"/>
          <w:color w:val="FFFFFF" w:themeColor="background1"/>
          <w:szCs w:val="32"/>
          <w:lang w:val="cy-GB" w:eastAsia="en-GB"/>
        </w:rPr>
        <w:t xml:space="preserve"> </w:t>
      </w:r>
      <w:r w:rsidRPr="00D75250">
        <w:rPr>
          <w:rFonts w:eastAsia="Calibri" w:cs="Arial"/>
          <w:b/>
          <w:color w:val="FFFFFF" w:themeColor="background1"/>
          <w:szCs w:val="32"/>
          <w:lang w:val="cy-GB" w:eastAsia="en-GB"/>
        </w:rPr>
        <w:t>Lywodraeth Cymru</w:t>
      </w:r>
      <w:r w:rsidR="00650A97" w:rsidRPr="00D75250">
        <w:rPr>
          <w:rFonts w:eastAsia="Calibri" w:cs="Arial"/>
          <w:color w:val="FFFFFF" w:themeColor="background1"/>
          <w:szCs w:val="32"/>
          <w:lang w:val="cy-GB" w:eastAsia="en-GB"/>
        </w:rPr>
        <w:t xml:space="preserve">. </w:t>
      </w:r>
      <w:r w:rsidRPr="00D75250">
        <w:rPr>
          <w:rFonts w:eastAsia="Calibri" w:cs="Arial"/>
          <w:color w:val="FFFFFF" w:themeColor="background1"/>
          <w:szCs w:val="32"/>
          <w:lang w:val="cy-GB" w:eastAsia="en-GB"/>
        </w:rPr>
        <w:t>Mae’n fersiwn hawdd ei ddeall o</w:t>
      </w:r>
      <w:r w:rsidR="00516F9C" w:rsidRPr="00D75250">
        <w:rPr>
          <w:rFonts w:eastAsia="Calibri" w:cs="Arial"/>
          <w:color w:val="FFFFFF" w:themeColor="background1"/>
          <w:szCs w:val="32"/>
          <w:lang w:val="cy-GB" w:eastAsia="en-GB"/>
        </w:rPr>
        <w:t xml:space="preserve"> </w:t>
      </w:r>
      <w:r w:rsidR="0095116C" w:rsidRPr="00D75250">
        <w:rPr>
          <w:rFonts w:eastAsia="Calibri" w:cs="Arial"/>
          <w:color w:val="FFFFFF" w:themeColor="background1"/>
          <w:szCs w:val="32"/>
          <w:lang w:val="cy-GB"/>
        </w:rPr>
        <w:t>‘</w:t>
      </w:r>
      <w:r w:rsidRPr="00D75250">
        <w:rPr>
          <w:rFonts w:eastAsia="Calibri" w:cs="Arial"/>
          <w:b/>
          <w:bCs/>
          <w:color w:val="FFFFFF" w:themeColor="background1"/>
          <w:szCs w:val="32"/>
          <w:lang w:val="cy-GB"/>
        </w:rPr>
        <w:t>Dogfen Ymgynghori</w:t>
      </w:r>
      <w:r w:rsidR="00DC0F69" w:rsidRPr="00D75250">
        <w:rPr>
          <w:rFonts w:eastAsia="Calibri" w:cs="Arial"/>
          <w:b/>
          <w:bCs/>
          <w:color w:val="FFFFFF" w:themeColor="background1"/>
          <w:szCs w:val="32"/>
          <w:lang w:val="cy-GB"/>
        </w:rPr>
        <w:t xml:space="preserve">: </w:t>
      </w:r>
      <w:r w:rsidRPr="00D75250">
        <w:rPr>
          <w:rFonts w:eastAsia="Calibri" w:cs="Arial"/>
          <w:b/>
          <w:bCs/>
          <w:color w:val="FFFFFF" w:themeColor="background1"/>
          <w:szCs w:val="32"/>
          <w:lang w:val="cy-GB"/>
        </w:rPr>
        <w:t>Sefydlu Corff Llais y Dinesydd ar gyfer Iechyd a Gofal Cymdeithasol, Cymru. Cod Ymarfer Drafft ar Fynediad i Eiddo, Canllaw Statudol ar Gynrychioliadau</w:t>
      </w:r>
      <w:r w:rsidR="00363585" w:rsidRPr="00D75250">
        <w:rPr>
          <w:rFonts w:eastAsia="Calibri" w:cs="Arial"/>
          <w:b/>
          <w:bCs/>
          <w:color w:val="FFFFFF" w:themeColor="background1"/>
          <w:szCs w:val="32"/>
          <w:lang w:val="cy-GB"/>
        </w:rPr>
        <w:t xml:space="preserve"> </w:t>
      </w:r>
      <w:r w:rsidR="00363585" w:rsidRPr="00D75250">
        <w:rPr>
          <w:rFonts w:eastAsia="Calibri" w:cs="Arial"/>
          <w:color w:val="FFFFFF" w:themeColor="background1"/>
          <w:szCs w:val="32"/>
          <w:lang w:val="cy-GB"/>
        </w:rPr>
        <w:t xml:space="preserve">a </w:t>
      </w:r>
      <w:r w:rsidRPr="00D75250">
        <w:rPr>
          <w:rFonts w:eastAsia="Calibri" w:cs="Arial"/>
          <w:b/>
          <w:bCs/>
          <w:color w:val="FFFFFF" w:themeColor="background1"/>
          <w:szCs w:val="32"/>
          <w:lang w:val="cy-GB"/>
        </w:rPr>
        <w:t>Chanllaw Drafft ar Newid Gwasanaeth yn y Gwasanaeth Iechyd Gwladol</w:t>
      </w:r>
      <w:r w:rsidR="00CD34A0" w:rsidRPr="00D75250">
        <w:rPr>
          <w:rFonts w:eastAsia="Calibri" w:cs="Arial"/>
          <w:color w:val="FFFFFF" w:themeColor="background1"/>
          <w:szCs w:val="32"/>
          <w:lang w:val="cy-GB"/>
        </w:rPr>
        <w:t>’</w:t>
      </w:r>
      <w:r w:rsidR="0095116C" w:rsidRPr="00D75250">
        <w:rPr>
          <w:rFonts w:eastAsia="Calibri" w:cs="Arial"/>
          <w:color w:val="FFFFFF" w:themeColor="background1"/>
          <w:szCs w:val="32"/>
          <w:lang w:val="cy-GB"/>
        </w:rPr>
        <w:t>.</w:t>
      </w:r>
    </w:p>
    <w:p w14:paraId="20C26F5B" w14:textId="0BB12EE6" w:rsidR="00EF2E9E" w:rsidRPr="00D75250" w:rsidRDefault="00D75250" w:rsidP="008E5884">
      <w:pPr>
        <w:ind w:left="0"/>
        <w:rPr>
          <w:color w:val="FFFFFF" w:themeColor="background1"/>
          <w:lang w:val="cy-GB"/>
        </w:rPr>
      </w:pPr>
      <w:r w:rsidRPr="00D75250">
        <w:rPr>
          <w:b/>
          <w:color w:val="FFFFFF" w:themeColor="background1"/>
          <w:lang w:val="cy-GB"/>
        </w:rPr>
        <w:t>Rhagfyr</w:t>
      </w:r>
      <w:r w:rsidR="003E6AE3" w:rsidRPr="00D75250">
        <w:rPr>
          <w:b/>
          <w:color w:val="FFFFFF" w:themeColor="background1"/>
          <w:lang w:val="cy-GB"/>
        </w:rPr>
        <w:t xml:space="preserve"> </w:t>
      </w:r>
      <w:r w:rsidR="001649BA" w:rsidRPr="00D75250">
        <w:rPr>
          <w:b/>
          <w:color w:val="FFFFFF" w:themeColor="background1"/>
          <w:lang w:val="cy-GB"/>
        </w:rPr>
        <w:t>202</w:t>
      </w:r>
      <w:r w:rsidR="003E6AE3" w:rsidRPr="00D75250">
        <w:rPr>
          <w:b/>
          <w:color w:val="FFFFFF" w:themeColor="background1"/>
          <w:lang w:val="cy-GB"/>
        </w:rPr>
        <w:t>2</w:t>
      </w:r>
    </w:p>
    <w:p w14:paraId="3B70E7CF" w14:textId="6DBD02A9" w:rsidR="00097658" w:rsidRPr="00D75250" w:rsidRDefault="009D1590" w:rsidP="00D75250">
      <w:pPr>
        <w:ind w:left="1701" w:right="-188"/>
        <w:rPr>
          <w:b/>
          <w:bCs/>
          <w:color w:val="000000" w:themeColor="text1"/>
          <w:sz w:val="48"/>
          <w:szCs w:val="36"/>
          <w:lang w:val="cy-GB"/>
        </w:rPr>
      </w:pPr>
      <w:r>
        <w:rPr>
          <w:b/>
          <w:bCs/>
          <w:noProof/>
          <w:color w:val="000000" w:themeColor="text1"/>
          <w:sz w:val="48"/>
          <w:szCs w:val="36"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251699254" behindDoc="0" locked="0" layoutInCell="1" allowOverlap="1" wp14:anchorId="071C0356" wp14:editId="729EA363">
                <wp:simplePos x="0" y="0"/>
                <wp:positionH relativeFrom="column">
                  <wp:posOffset>-674914</wp:posOffset>
                </wp:positionH>
                <wp:positionV relativeFrom="paragraph">
                  <wp:posOffset>528320</wp:posOffset>
                </wp:positionV>
                <wp:extent cx="1570355" cy="8550275"/>
                <wp:effectExtent l="0" t="0" r="0" b="0"/>
                <wp:wrapNone/>
                <wp:docPr id="246" name="Group 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355" cy="8550275"/>
                          <a:chOff x="0" y="-198120"/>
                          <a:chExt cx="1570355" cy="8550275"/>
                        </a:xfrm>
                      </wpg:grpSpPr>
                      <wpg:grpSp>
                        <wpg:cNvPr id="197" name="Group 19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1554480"/>
                            <a:ext cx="1570355" cy="6797675"/>
                            <a:chOff x="152440" y="1737360"/>
                            <a:chExt cx="1570661" cy="6797981"/>
                          </a:xfrm>
                        </wpg:grpSpPr>
                        <pic:pic xmlns:pic="http://schemas.openxmlformats.org/drawingml/2006/picture">
                          <pic:nvPicPr>
                            <pic:cNvPr id="199" name="Picture 19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0" y="1737360"/>
                              <a:ext cx="1191895" cy="1234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139" y="3185161"/>
                              <a:ext cx="1333806" cy="12801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20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40" y="6964680"/>
                              <a:ext cx="1570661" cy="15706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5" name="Picture 245" descr="Shape,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-198120"/>
                            <a:ext cx="1469390" cy="1469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49FC" id="Group 246" o:spid="_x0000_s1026" alt="&quot;&quot;" style="position:absolute;margin-left:-53.15pt;margin-top:41.6pt;width:123.65pt;height:673.25pt;z-index:251699254;mso-height-relative:margin" coordorigin=",-1981" coordsize="15703,855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A/3RSTlM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">
                <v:group id="Group 197" o:spid="_x0000_s1027" alt="&quot;&quot;" style="position:absolute;top:15544;width:15703;height:67977" coordorigin="1524,17373" coordsize="15706,6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Picture 199" o:spid="_x0000_s1028" type="#_x0000_t75" alt="&quot;&quot;" style="position:absolute;left:3810;top:17373;width:11918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">
                    <v:imagedata r:id="rId20" o:title=""/>
                  </v:shape>
                  <v:shape id="Picture 200" o:spid="_x0000_s1029" type="#_x0000_t75" alt="&quot;&quot;" style="position:absolute;left:2581;top:31851;width:13338;height:12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">
                    <v:imagedata r:id="rId21" o:title=""/>
                  </v:shape>
                  <v:shape id="Picture 202" o:spid="_x0000_s1030" type="#_x0000_t75" alt="&quot;&quot;" style="position:absolute;left:1524;top:69646;width:15707;height:1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">
                    <v:imagedata r:id="rId22" o:title=""/>
                  </v:shape>
                </v:group>
                <v:shape id="Picture 245" o:spid="_x0000_s1031" type="#_x0000_t75" alt="Shape, arrow&#10;&#10;Description automatically generated" style="position:absolute;left:304;top:-1981;width:14694;height:1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">
                  <v:imagedata r:id="rId23" o:title="Shape, arrow&#10;&#10;Description automatically generated"/>
                </v:shape>
              </v:group>
            </w:pict>
          </mc:Fallback>
        </mc:AlternateContent>
      </w:r>
      <w:r w:rsidR="00097658" w:rsidRPr="00D75250">
        <w:rPr>
          <w:b/>
          <w:bCs/>
          <w:color w:val="000000" w:themeColor="text1"/>
          <w:sz w:val="48"/>
          <w:szCs w:val="36"/>
          <w:lang w:val="cy-GB"/>
        </w:rPr>
        <w:t>Sut i ddefnyddio’r ddogfen yma</w:t>
      </w:r>
    </w:p>
    <w:p w14:paraId="7579BAAD" w14:textId="292AAF9F" w:rsidR="00097658" w:rsidRPr="00D75250" w:rsidRDefault="00097658" w:rsidP="00D75250">
      <w:pPr>
        <w:ind w:left="1701" w:right="-188"/>
        <w:rPr>
          <w:lang w:val="cy-GB"/>
        </w:rPr>
      </w:pPr>
    </w:p>
    <w:p w14:paraId="59FB6DD1" w14:textId="1EED1307" w:rsidR="00097658" w:rsidRPr="00D75250" w:rsidRDefault="00097658" w:rsidP="00D75250">
      <w:pPr>
        <w:spacing w:after="0"/>
        <w:ind w:left="1701" w:right="-188"/>
        <w:rPr>
          <w:lang w:val="cy-GB"/>
        </w:rPr>
      </w:pPr>
      <w:r w:rsidRPr="00D75250">
        <w:rPr>
          <w:lang w:val="cy-GB"/>
        </w:rPr>
        <w:t>Dyma ddogfen hawdd ei deall. Ond efallai eich bod angen help i’w darllen. Gofynnwch i rhywun rydych chi’n ei adnabod i’ch helpu chi.</w:t>
      </w:r>
    </w:p>
    <w:p w14:paraId="1DB0C537" w14:textId="36AFE7DF" w:rsidR="00097658" w:rsidRPr="00D75250" w:rsidRDefault="00097658" w:rsidP="00D75250">
      <w:pPr>
        <w:spacing w:after="0"/>
        <w:ind w:left="1701" w:right="-188"/>
        <w:rPr>
          <w:sz w:val="18"/>
          <w:szCs w:val="12"/>
          <w:lang w:val="cy-GB"/>
        </w:rPr>
      </w:pPr>
    </w:p>
    <w:p w14:paraId="218AA41A" w14:textId="4E5F4274" w:rsidR="00097658" w:rsidRDefault="00097658" w:rsidP="00D75250">
      <w:pPr>
        <w:ind w:left="1701" w:right="-188"/>
        <w:rPr>
          <w:lang w:val="cy-GB"/>
        </w:rPr>
      </w:pPr>
    </w:p>
    <w:p w14:paraId="56597A07" w14:textId="77777777" w:rsidR="00073ED0" w:rsidRPr="00073ED0" w:rsidRDefault="00073ED0" w:rsidP="00D75250">
      <w:pPr>
        <w:ind w:left="1701" w:right="-188"/>
        <w:rPr>
          <w:sz w:val="12"/>
          <w:szCs w:val="6"/>
          <w:lang w:val="cy-GB"/>
        </w:rPr>
      </w:pPr>
    </w:p>
    <w:p w14:paraId="5EC63A1B" w14:textId="69BE7388" w:rsidR="00097658" w:rsidRPr="00D75250" w:rsidRDefault="00097658" w:rsidP="00D75250">
      <w:pPr>
        <w:ind w:left="1701" w:right="-188"/>
        <w:rPr>
          <w:lang w:val="cy-GB"/>
        </w:rPr>
      </w:pPr>
      <w:r w:rsidRPr="00D75250">
        <w:rPr>
          <w:lang w:val="cy-GB"/>
        </w:rPr>
        <w:t>Efallai bod y geiriau mewn</w:t>
      </w:r>
      <w:r w:rsidRPr="00D75250">
        <w:rPr>
          <w:b/>
          <w:lang w:val="cy-GB"/>
        </w:rPr>
        <w:t xml:space="preserve"> </w:t>
      </w:r>
      <w:r w:rsidRPr="00D75250">
        <w:rPr>
          <w:b/>
          <w:color w:val="0070C0"/>
          <w:lang w:val="cy-GB"/>
        </w:rPr>
        <w:t>ysgrifen glas trwm</w:t>
      </w:r>
      <w:r w:rsidRPr="00D75250">
        <w:rPr>
          <w:lang w:val="cy-GB"/>
        </w:rPr>
        <w:t xml:space="preserve"> yn anodd eu deall. </w:t>
      </w:r>
    </w:p>
    <w:p w14:paraId="75B014A4" w14:textId="55AD0CDE" w:rsidR="00097658" w:rsidRPr="00073ED0" w:rsidRDefault="00097658" w:rsidP="00D75250">
      <w:pPr>
        <w:spacing w:after="0"/>
        <w:ind w:left="1701" w:right="-188"/>
        <w:rPr>
          <w:sz w:val="40"/>
          <w:szCs w:val="28"/>
          <w:lang w:val="cy-GB"/>
        </w:rPr>
      </w:pPr>
    </w:p>
    <w:p w14:paraId="6AD3741E" w14:textId="77777777" w:rsidR="00D75250" w:rsidRPr="00D75250" w:rsidRDefault="00D75250" w:rsidP="00D75250">
      <w:pPr>
        <w:spacing w:after="0"/>
        <w:ind w:left="1701" w:right="-188"/>
        <w:rPr>
          <w:lang w:val="cy-GB"/>
        </w:rPr>
      </w:pPr>
    </w:p>
    <w:p w14:paraId="20C26F67" w14:textId="3A9FBB61" w:rsidR="005F4E02" w:rsidRPr="00D75250" w:rsidRDefault="00097658" w:rsidP="00D75250">
      <w:pPr>
        <w:spacing w:after="0"/>
        <w:ind w:left="1701" w:right="-188"/>
        <w:rPr>
          <w:lang w:val="cy-GB"/>
        </w:rPr>
      </w:pPr>
      <w:r w:rsidRPr="00D75250">
        <w:rPr>
          <w:lang w:val="cy-GB"/>
        </w:rPr>
        <w:t xml:space="preserve">Lle mae’r ddogfen yn dweud </w:t>
      </w:r>
      <w:r w:rsidRPr="00D75250">
        <w:rPr>
          <w:b/>
          <w:lang w:val="cy-GB"/>
        </w:rPr>
        <w:t>ni</w:t>
      </w:r>
      <w:r w:rsidRPr="00D75250">
        <w:rPr>
          <w:lang w:val="cy-GB"/>
        </w:rPr>
        <w:t xml:space="preserve">, mae hyn yn meddwl </w:t>
      </w:r>
      <w:r w:rsidRPr="00D75250">
        <w:rPr>
          <w:b/>
          <w:lang w:val="cy-GB"/>
        </w:rPr>
        <w:t>Llywodraeth Cymru</w:t>
      </w:r>
      <w:r w:rsidRPr="00D75250">
        <w:rPr>
          <w:lang w:val="cy-GB"/>
        </w:rPr>
        <w:t>. Am ragor o wybodaeth cysylltwch gyda</w:t>
      </w:r>
      <w:r w:rsidR="00B6173F">
        <w:rPr>
          <w:lang w:val="cy-GB"/>
        </w:rPr>
        <w:t>:</w:t>
      </w:r>
    </w:p>
    <w:p w14:paraId="20C26F69" w14:textId="77777777" w:rsidR="005F4E02" w:rsidRPr="00D75250" w:rsidRDefault="005F4E02" w:rsidP="00D75250">
      <w:pPr>
        <w:spacing w:after="0"/>
        <w:ind w:left="1701" w:right="-188"/>
        <w:rPr>
          <w:sz w:val="22"/>
          <w:szCs w:val="16"/>
          <w:lang w:val="cy-GB"/>
        </w:rPr>
      </w:pPr>
    </w:p>
    <w:p w14:paraId="07A4F345" w14:textId="77777777" w:rsidR="00D75250" w:rsidRPr="00D75250" w:rsidRDefault="00D75250" w:rsidP="00D75250">
      <w:pPr>
        <w:pStyle w:val="Bodytext"/>
        <w:spacing w:before="240" w:after="360"/>
        <w:ind w:left="1701"/>
        <w:rPr>
          <w:rStyle w:val="Bodytext16"/>
          <w:rFonts w:ascii="Century Gothic" w:hAnsi="Century Gothic"/>
          <w:b/>
          <w:bCs/>
        </w:rPr>
      </w:pPr>
      <w:r w:rsidRPr="00D75250">
        <w:rPr>
          <w:rStyle w:val="Bodytext16"/>
          <w:rFonts w:ascii="Century Gothic" w:hAnsi="Century Gothic"/>
          <w:b/>
          <w:bCs/>
        </w:rPr>
        <w:t>Gwefan:</w:t>
      </w:r>
      <w:r w:rsidRPr="00D75250">
        <w:rPr>
          <w:rStyle w:val="Bodytext16"/>
          <w:rFonts w:ascii="Century Gothic" w:hAnsi="Century Gothic"/>
          <w:b/>
          <w:bCs/>
        </w:rPr>
        <w:tab/>
      </w:r>
      <w:proofErr w:type="gramStart"/>
      <w:r w:rsidRPr="00D75250">
        <w:rPr>
          <w:rStyle w:val="Hyperlink"/>
          <w:rFonts w:ascii="Century Gothic" w:hAnsi="Century Gothic"/>
        </w:rPr>
        <w:t>llyw.cymru</w:t>
      </w:r>
      <w:proofErr w:type="gramEnd"/>
      <w:r w:rsidRPr="00D75250">
        <w:rPr>
          <w:rStyle w:val="Hyperlink"/>
          <w:rFonts w:ascii="Century Gothic" w:hAnsi="Century Gothic"/>
        </w:rPr>
        <w:t>/corff-llais-y-dinesydd-canllawiau-ar-fynediad-sylwadau-newidiadau-i-wasanaethaur-gig</w:t>
      </w:r>
    </w:p>
    <w:p w14:paraId="087137ED" w14:textId="4D1A8A13" w:rsidR="00F43AAF" w:rsidRPr="00D75250" w:rsidRDefault="00D75250" w:rsidP="00D75250">
      <w:pPr>
        <w:pStyle w:val="Bodytext"/>
        <w:spacing w:after="960"/>
        <w:ind w:left="1701"/>
        <w:rPr>
          <w:rFonts w:ascii="Century Gothic" w:hAnsi="Century Gothic"/>
          <w:color w:val="0000FF" w:themeColor="hyperlink"/>
          <w:u w:val="single"/>
        </w:rPr>
      </w:pPr>
      <w:proofErr w:type="spellStart"/>
      <w:r w:rsidRPr="00D75250">
        <w:rPr>
          <w:rStyle w:val="Bodytext16"/>
          <w:rFonts w:ascii="Century Gothic" w:hAnsi="Century Gothic"/>
          <w:b/>
          <w:bCs/>
        </w:rPr>
        <w:t>Ebost</w:t>
      </w:r>
      <w:proofErr w:type="spellEnd"/>
      <w:r w:rsidRPr="00D75250">
        <w:rPr>
          <w:rStyle w:val="Bodytext16"/>
          <w:rFonts w:ascii="Century Gothic" w:hAnsi="Century Gothic"/>
          <w:b/>
          <w:bCs/>
        </w:rPr>
        <w:t>:</w:t>
      </w:r>
      <w:r w:rsidRPr="00D75250">
        <w:rPr>
          <w:rStyle w:val="Bodytext16"/>
          <w:rFonts w:ascii="Century Gothic" w:hAnsi="Century Gothic"/>
          <w:b/>
          <w:bCs/>
        </w:rPr>
        <w:tab/>
      </w:r>
      <w:proofErr w:type="spellStart"/>
      <w:r w:rsidRPr="00D75250">
        <w:rPr>
          <w:rStyle w:val="Hyperlink"/>
          <w:rFonts w:ascii="Century Gothic" w:hAnsi="Century Gothic"/>
        </w:rPr>
        <w:t>gwybodaethclid@llyw.cymru</w:t>
      </w:r>
      <w:proofErr w:type="spellEnd"/>
    </w:p>
    <w:p w14:paraId="118CA367" w14:textId="2986E8B4" w:rsidR="007168DD" w:rsidRPr="00D75250" w:rsidRDefault="00097658" w:rsidP="009D1590">
      <w:pPr>
        <w:pStyle w:val="Bodytext"/>
        <w:spacing w:after="1191"/>
        <w:ind w:left="1701" w:right="-188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  <w:bookmarkStart w:id="0" w:name="_Hlk74122795"/>
      <w:r w:rsidRPr="00D75250">
        <w:rPr>
          <w:rFonts w:ascii="Century Gothic" w:hAnsi="Century Gothic"/>
          <w:lang w:val="cy-GB"/>
        </w:rPr>
        <w:t xml:space="preserve">Mae’r ddogfen yma wedi cael ei gwneud yn hawdd ei deall gan </w:t>
      </w:r>
      <w:r w:rsidRPr="00D75250">
        <w:rPr>
          <w:rFonts w:ascii="Century Gothic" w:hAnsi="Century Gothic"/>
          <w:b/>
          <w:lang w:val="cy-GB"/>
        </w:rPr>
        <w:t>Hawdd ei Ddeall Cymru</w:t>
      </w:r>
      <w:r w:rsidRPr="00D75250">
        <w:rPr>
          <w:rFonts w:ascii="Century Gothic" w:hAnsi="Century Gothic"/>
          <w:lang w:val="cy-GB"/>
        </w:rPr>
        <w:t xml:space="preserve"> gan ddefnyddio </w:t>
      </w:r>
      <w:r w:rsidRPr="00D75250">
        <w:rPr>
          <w:rFonts w:ascii="Century Gothic" w:hAnsi="Century Gothic"/>
          <w:b/>
          <w:lang w:val="cy-GB"/>
        </w:rPr>
        <w:t>Photosymbols</w:t>
      </w:r>
      <w:r w:rsidRPr="00D75250">
        <w:rPr>
          <w:rFonts w:ascii="Century Gothic" w:hAnsi="Century Gothic"/>
          <w:lang w:val="cy-GB"/>
        </w:rPr>
        <w:t xml:space="preserve">. </w:t>
      </w:r>
      <w:r w:rsidRPr="00D75250">
        <w:rPr>
          <w:rStyle w:val="Bodytext16"/>
          <w:rFonts w:ascii="Century Gothic" w:hAnsi="Century Gothic"/>
          <w:lang w:val="cy-GB"/>
        </w:rPr>
        <w:t xml:space="preserve">I ddweud wrthyn ni  beth rydych chi’n feddwl am y fersiwn hawdd ei ddeall yma, </w:t>
      </w:r>
      <w:hyperlink r:id="rId24" w:history="1">
        <w:r w:rsidRPr="00D75250">
          <w:rPr>
            <w:rStyle w:val="Hyperlink"/>
            <w:rFonts w:ascii="Century Gothic" w:hAnsi="Century Gothic"/>
            <w:lang w:val="cy-GB"/>
          </w:rPr>
          <w:t>cliciwch yma</w:t>
        </w:r>
      </w:hyperlink>
      <w:r w:rsidRPr="00D75250">
        <w:rPr>
          <w:rStyle w:val="Bodytext16"/>
          <w:rFonts w:ascii="Century Gothic" w:hAnsi="Century Gothic"/>
          <w:lang w:val="cy-GB"/>
        </w:rPr>
        <w:t>.</w:t>
      </w:r>
      <w:bookmarkEnd w:id="0"/>
    </w:p>
    <w:p w14:paraId="7B9769FC" w14:textId="5402C3FA" w:rsidR="001132A1" w:rsidRPr="00D75250" w:rsidRDefault="00097658" w:rsidP="00D75250">
      <w:pPr>
        <w:pStyle w:val="Heading1"/>
        <w:rPr>
          <w:lang w:val="cy-GB"/>
        </w:rPr>
      </w:pPr>
      <w:r w:rsidRPr="00D75250">
        <w:rPr>
          <w:lang w:val="cy-GB"/>
        </w:rPr>
        <w:lastRenderedPageBreak/>
        <w:t>Sut rydyn ni’n defnyddio eich gwybodaeth</w:t>
      </w:r>
    </w:p>
    <w:p w14:paraId="46ABE0A0" w14:textId="12F78B21" w:rsidR="00291C12" w:rsidRPr="00291C12" w:rsidRDefault="00291C12" w:rsidP="001132A1">
      <w:pPr>
        <w:spacing w:after="0"/>
        <w:ind w:left="2628"/>
        <w:rPr>
          <w:sz w:val="18"/>
          <w:szCs w:val="12"/>
          <w:lang w:val="cy-GB"/>
        </w:rPr>
      </w:pPr>
    </w:p>
    <w:p w14:paraId="7AC9D0C5" w14:textId="3DA12FC7" w:rsidR="001132A1" w:rsidRPr="00D75250" w:rsidRDefault="00291C12" w:rsidP="001132A1">
      <w:pPr>
        <w:spacing w:after="0"/>
        <w:ind w:left="2628"/>
        <w:rPr>
          <w:lang w:val="cy-GB"/>
        </w:rPr>
      </w:pPr>
      <w:r>
        <w:rPr>
          <w:noProof/>
          <w:sz w:val="44"/>
          <w:szCs w:val="32"/>
          <w:lang w:val="cy-GB"/>
        </w:rPr>
        <mc:AlternateContent>
          <mc:Choice Requires="wpg">
            <w:drawing>
              <wp:anchor distT="0" distB="0" distL="114300" distR="114300" simplePos="0" relativeHeight="251701302" behindDoc="0" locked="0" layoutInCell="1" allowOverlap="1" wp14:anchorId="63ADE353" wp14:editId="4AEF017A">
                <wp:simplePos x="0" y="0"/>
                <wp:positionH relativeFrom="page">
                  <wp:posOffset>472440</wp:posOffset>
                </wp:positionH>
                <wp:positionV relativeFrom="paragraph">
                  <wp:posOffset>146050</wp:posOffset>
                </wp:positionV>
                <wp:extent cx="1737360" cy="8016240"/>
                <wp:effectExtent l="0" t="0" r="0" b="3810"/>
                <wp:wrapNone/>
                <wp:docPr id="247" name="Group 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8016240"/>
                          <a:chOff x="91440" y="0"/>
                          <a:chExt cx="1737360" cy="8016240"/>
                        </a:xfrm>
                      </wpg:grpSpPr>
                      <pic:pic xmlns:pic="http://schemas.openxmlformats.org/drawingml/2006/picture">
                        <pic:nvPicPr>
                          <pic:cNvPr id="248" name="Picture 2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336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57200" y="3596640"/>
                            <a:ext cx="897255" cy="1165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1539240"/>
                            <a:ext cx="1737360" cy="17373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1" name="Group 251"/>
                        <wpg:cNvGrpSpPr/>
                        <wpg:grpSpPr>
                          <a:xfrm>
                            <a:off x="274320" y="5196840"/>
                            <a:ext cx="1249680" cy="1261745"/>
                            <a:chOff x="0" y="0"/>
                            <a:chExt cx="1524000" cy="1539240"/>
                          </a:xfrm>
                        </wpg:grpSpPr>
                        <pic:pic xmlns:pic="http://schemas.openxmlformats.org/drawingml/2006/picture">
                          <pic:nvPicPr>
                            <pic:cNvPr id="252" name="Picture 2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356360" cy="135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" name="Picture 2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0560" y="685800"/>
                              <a:ext cx="853440" cy="853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4" name="Picture 2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6720840"/>
                            <a:ext cx="1271905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9DA677" id="Group 247" o:spid="_x0000_s1026" alt="&quot;&quot;" style="position:absolute;margin-left:37.2pt;margin-top:11.5pt;width:136.8pt;height:631.2pt;z-index:251701302;mso-position-horizontal-relative:page" coordorigin="914" coordsize="17373,801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">
                <v:shape id="Picture 248" o:spid="_x0000_s1027" type="#_x0000_t75" alt="&quot;&quot;" style="position:absolute;left:2133;width:12700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">
                  <v:imagedata r:id="rId31" o:title=""/>
                </v:shape>
                <v:shape id="Picture 249" o:spid="_x0000_s1028" type="#_x0000_t75" alt="&quot;&quot;" style="position:absolute;left:4572;top:35966;width:8972;height:1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">
                  <v:imagedata r:id="rId32" o:title=""/>
                </v:shape>
                <v:shape id="Picture 250" o:spid="_x0000_s1029" type="#_x0000_t75" alt="A picture containing person&#10;&#10;Description automatically generated" style="position:absolute;left:914;top:15392;width:17374;height:1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">
                  <v:imagedata r:id="rId33" o:title="A picture containing person&#10;&#10;Description automatically generated"/>
                </v:shape>
                <v:group id="Group 251" o:spid="_x0000_s1030" style="position:absolute;left:2743;top:51968;width:12497;height:12617" coordsize="15240,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Picture 252" o:spid="_x0000_s1031" type="#_x0000_t75" style="position:absolute;width:13563;height:1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">
                    <v:imagedata r:id="rId34" o:title=""/>
                  </v:shape>
                  <v:shape id="Picture 253" o:spid="_x0000_s1032" type="#_x0000_t75" alt="&quot;&quot;" style="position:absolute;left:6705;top:6858;width:8535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">
                    <v:imagedata r:id="rId35" o:title=""/>
                  </v:shape>
                </v:group>
                <v:shape id="Picture 254" o:spid="_x0000_s1033" type="#_x0000_t75" alt="&quot;&quot;" style="position:absolute;left:2743;top:67208;width:1271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">
                  <v:imagedata r:id="rId36" o:title=""/>
                </v:shape>
                <w10:wrap anchorx="page"/>
              </v:group>
            </w:pict>
          </mc:Fallback>
        </mc:AlternateContent>
      </w:r>
    </w:p>
    <w:p w14:paraId="0E7D364A" w14:textId="1B6EC56B" w:rsidR="00BF07E6" w:rsidRPr="00D75250" w:rsidRDefault="00BF07E6" w:rsidP="00BF07E6">
      <w:pPr>
        <w:spacing w:after="720"/>
        <w:rPr>
          <w:lang w:val="cy-GB"/>
        </w:rPr>
      </w:pPr>
      <w:r w:rsidRPr="00D75250">
        <w:rPr>
          <w:lang w:val="cy-GB"/>
        </w:rPr>
        <w:t xml:space="preserve">Rydyn ni yn defnyddio eich gwybodaeth drwy ddilyn deddf o’r enw y </w:t>
      </w:r>
      <w:r w:rsidRPr="00D75250">
        <w:rPr>
          <w:b/>
          <w:bCs/>
          <w:lang w:val="cy-GB"/>
        </w:rPr>
        <w:t>Rheoliad Cyffredinol ar Ddiogelu Data DU (UK GDPR)</w:t>
      </w:r>
    </w:p>
    <w:p w14:paraId="1F19D03B" w14:textId="77777777" w:rsidR="001132A1" w:rsidRPr="00291C12" w:rsidRDefault="001132A1" w:rsidP="00291C12">
      <w:pPr>
        <w:spacing w:after="0"/>
        <w:rPr>
          <w:sz w:val="22"/>
          <w:szCs w:val="16"/>
          <w:lang w:val="cy-GB"/>
        </w:rPr>
      </w:pPr>
    </w:p>
    <w:p w14:paraId="4DCEF444" w14:textId="2E8A96D0" w:rsidR="001132A1" w:rsidRPr="00D75250" w:rsidRDefault="00BF07E6" w:rsidP="00291C12">
      <w:pPr>
        <w:rPr>
          <w:lang w:val="cy-GB"/>
        </w:rPr>
      </w:pPr>
      <w:r w:rsidRPr="00D75250">
        <w:rPr>
          <w:lang w:val="cy-GB"/>
        </w:rPr>
        <w:t>Fe fydd ein staff yn gallu gweld eich atebion. Weithiau rydyn ni’n gofyn i gyrff eraill ein helpu ni i ddeall atebion pobl. Felly efallai y byddan nhw yn gweld eich gwybodaeth hefyd</w:t>
      </w:r>
      <w:r w:rsidR="001132A1" w:rsidRPr="00D75250">
        <w:rPr>
          <w:lang w:val="cy-GB"/>
        </w:rPr>
        <w:t>.</w:t>
      </w:r>
    </w:p>
    <w:p w14:paraId="177DABD9" w14:textId="77777777" w:rsidR="001132A1" w:rsidRPr="00D75250" w:rsidRDefault="001132A1" w:rsidP="001132A1">
      <w:pPr>
        <w:rPr>
          <w:lang w:val="cy-GB"/>
        </w:rPr>
      </w:pPr>
    </w:p>
    <w:p w14:paraId="77E51325" w14:textId="4D197F76" w:rsidR="00BF07E6" w:rsidRPr="00D75250" w:rsidRDefault="00BF07E6" w:rsidP="00BF07E6">
      <w:pPr>
        <w:spacing w:after="720"/>
        <w:rPr>
          <w:lang w:val="cy-GB"/>
        </w:rPr>
      </w:pPr>
      <w:r w:rsidRPr="00D75250">
        <w:rPr>
          <w:lang w:val="cy-GB"/>
        </w:rPr>
        <w:t>Fel arfer rydyn ni yn cyhoeddi adroddiad yn dangos y math o bethau mae pobl wedi ei ddweud.</w:t>
      </w:r>
    </w:p>
    <w:p w14:paraId="2A1C7D23" w14:textId="2BD99528" w:rsidR="00BF07E6" w:rsidRPr="00291C12" w:rsidRDefault="00BF07E6" w:rsidP="00291C12">
      <w:pPr>
        <w:spacing w:after="0"/>
        <w:ind w:left="0"/>
        <w:rPr>
          <w:sz w:val="22"/>
          <w:szCs w:val="16"/>
          <w:lang w:val="cy-GB"/>
        </w:rPr>
      </w:pPr>
    </w:p>
    <w:p w14:paraId="21F96396" w14:textId="77777777" w:rsidR="00BF07E6" w:rsidRPr="00D75250" w:rsidRDefault="00BF07E6" w:rsidP="00BF07E6">
      <w:pPr>
        <w:rPr>
          <w:lang w:val="cy-GB"/>
        </w:rPr>
      </w:pPr>
      <w:r w:rsidRPr="00D75250">
        <w:rPr>
          <w:lang w:val="cy-GB"/>
        </w:rPr>
        <w:t>Weithiau mae hyn yn meddwl bod manylion personol yn cael eu cynnwys. Dywedwch wrthyn ni os nad ydych chi eisiau i’ch gwybodaeth bersonol gael ei gynnwys os gwelwch yn dda.</w:t>
      </w:r>
    </w:p>
    <w:p w14:paraId="776E29FC" w14:textId="77777777" w:rsidR="00BF07E6" w:rsidRPr="00D75250" w:rsidRDefault="00BF07E6" w:rsidP="00BF07E6">
      <w:pPr>
        <w:rPr>
          <w:lang w:val="cy-GB"/>
        </w:rPr>
      </w:pPr>
    </w:p>
    <w:p w14:paraId="584DA719" w14:textId="31662F8D" w:rsidR="00BF07E6" w:rsidRPr="00D75250" w:rsidRDefault="00BF07E6" w:rsidP="00291C12">
      <w:pPr>
        <w:spacing w:after="1200"/>
        <w:ind w:right="-472"/>
        <w:rPr>
          <w:lang w:val="cy-GB"/>
        </w:rPr>
      </w:pPr>
      <w:r w:rsidRPr="00D75250">
        <w:rPr>
          <w:lang w:val="cy-GB"/>
        </w:rPr>
        <w:t>Os ydych chi yn ein hadroddiad mae’r wybodaeth yn gallu bod ar gael am amser hir.</w:t>
      </w:r>
    </w:p>
    <w:p w14:paraId="36106258" w14:textId="5ED09CF7" w:rsidR="00BF07E6" w:rsidRPr="00D75250" w:rsidRDefault="00291C12" w:rsidP="00291C12">
      <w:pPr>
        <w:spacing w:after="0"/>
        <w:rPr>
          <w:lang w:val="cy-GB"/>
        </w:rPr>
      </w:pPr>
      <w:r>
        <w:rPr>
          <w:noProof/>
          <w:sz w:val="16"/>
          <w:szCs w:val="10"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251703350" behindDoc="0" locked="0" layoutInCell="1" allowOverlap="1" wp14:anchorId="1D8055DA" wp14:editId="4E18908B">
                <wp:simplePos x="0" y="0"/>
                <wp:positionH relativeFrom="column">
                  <wp:posOffset>-457200</wp:posOffset>
                </wp:positionH>
                <wp:positionV relativeFrom="paragraph">
                  <wp:posOffset>107950</wp:posOffset>
                </wp:positionV>
                <wp:extent cx="1379220" cy="3863340"/>
                <wp:effectExtent l="114300" t="114300" r="68580" b="3810"/>
                <wp:wrapNone/>
                <wp:docPr id="255" name="Group 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3863340"/>
                          <a:chOff x="0" y="0"/>
                          <a:chExt cx="1379220" cy="3863340"/>
                        </a:xfrm>
                      </wpg:grpSpPr>
                      <wpg:grpSp>
                        <wpg:cNvPr id="256" name="Group 2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322070" cy="1078980"/>
                            <a:chOff x="0" y="0"/>
                            <a:chExt cx="3543300" cy="2891790"/>
                          </a:xfrm>
                        </wpg:grpSpPr>
                        <pic:pic xmlns:pic="http://schemas.openxmlformats.org/drawingml/2006/picture">
                          <pic:nvPicPr>
                            <pic:cNvPr id="257" name="Picture 257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96805">
                              <a:off x="1805940" y="49530"/>
                              <a:ext cx="1737360" cy="1737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8" name="Picture 258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59442">
                              <a:off x="0" y="0"/>
                              <a:ext cx="1752600" cy="175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9" name="Picture 259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6310" y="1184910"/>
                              <a:ext cx="1706880" cy="1706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0" name="Picture 2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249174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5C281" id="Group 255" o:spid="_x0000_s1026" alt="&quot;&quot;" style="position:absolute;margin-left:-36pt;margin-top:8.5pt;width:108.6pt;height:304.2pt;z-index:251703350;mso-width-relative:margin;mso-height-relative:margin" coordsize="13792,38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">
                <v:group id="Group 256" o:spid="_x0000_s1027" alt="&quot;&quot;" style="position:absolute;width:13220;height:10789" coordsize="35433,28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Picture 257" o:spid="_x0000_s1028" type="#_x0000_t75" alt="Shape&#10;&#10;Description automatically generated" style="position:absolute;left:18059;top:495;width:17374;height:17373;rotation:17441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">
                    <v:imagedata r:id="rId41" o:title="Shape&#10;&#10;Description automatically generated"/>
                  </v:shape>
                  <v:shape id="Picture 258" o:spid="_x0000_s1029" type="#_x0000_t75" alt="Shape&#10;&#10;Description automatically generated" style="position:absolute;width:17526;height:17526;rotation:-14642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">
                    <v:imagedata r:id="rId42" o:title="Shape&#10;&#10;Description automatically generated"/>
                  </v:shape>
                  <v:shape id="Picture 259" o:spid="_x0000_s1030" type="#_x0000_t75" alt="Shape, rectangle&#10;&#10;Description automatically generated" style="position:absolute;left:9563;top:11849;width:17068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">
                    <v:imagedata r:id="rId43" o:title="Shape, rectangle&#10;&#10;Description automatically generated"/>
                  </v:shape>
                </v:group>
                <v:shape id="Picture 260" o:spid="_x0000_s1031" type="#_x0000_t75" alt="&quot;&quot;" style="position:absolute;left:76;top:24917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">
                  <v:imagedata r:id="rId44" o:title=""/>
                </v:shape>
              </v:group>
            </w:pict>
          </mc:Fallback>
        </mc:AlternateContent>
      </w:r>
    </w:p>
    <w:p w14:paraId="14DF7CAB" w14:textId="2508D498" w:rsidR="001132A1" w:rsidRPr="00D75250" w:rsidRDefault="00BF07E6" w:rsidP="00BF07E6">
      <w:pPr>
        <w:rPr>
          <w:lang w:val="cy-GB"/>
        </w:rPr>
      </w:pPr>
      <w:r w:rsidRPr="00D75250">
        <w:rPr>
          <w:lang w:val="cy-GB"/>
        </w:rPr>
        <w:t>Ond dim ond am 3 blynedd mae’r wybodaeth sydd ddim yn cael ei gyhoeddi yn cael ei gadw</w:t>
      </w:r>
      <w:r w:rsidR="001132A1" w:rsidRPr="00D75250">
        <w:rPr>
          <w:lang w:val="cy-GB"/>
        </w:rPr>
        <w:t>.</w:t>
      </w:r>
    </w:p>
    <w:p w14:paraId="5CBE5CAC" w14:textId="77777777" w:rsidR="001132A1" w:rsidRPr="00D75250" w:rsidRDefault="001132A1" w:rsidP="001132A1">
      <w:pPr>
        <w:rPr>
          <w:lang w:val="cy-GB"/>
        </w:rPr>
      </w:pPr>
    </w:p>
    <w:p w14:paraId="0DF6274D" w14:textId="1B6EA4BB" w:rsidR="001132A1" w:rsidRPr="00D75250" w:rsidRDefault="001132A1" w:rsidP="001132A1">
      <w:pPr>
        <w:ind w:left="2628"/>
        <w:rPr>
          <w:sz w:val="20"/>
          <w:szCs w:val="14"/>
          <w:lang w:val="cy-GB"/>
        </w:rPr>
      </w:pPr>
    </w:p>
    <w:p w14:paraId="75D5F5C6" w14:textId="77777777" w:rsidR="00BF07E6" w:rsidRPr="00D75250" w:rsidRDefault="00BF07E6" w:rsidP="00BF07E6">
      <w:pPr>
        <w:rPr>
          <w:lang w:val="cy-GB"/>
        </w:rPr>
      </w:pPr>
      <w:bookmarkStart w:id="1" w:name="_Toc120798125"/>
      <w:r w:rsidRPr="00D75250">
        <w:rPr>
          <w:lang w:val="cy-GB"/>
        </w:rPr>
        <w:t>Mae deddfau diogelu data yn rhoi’r hawl i chi:</w:t>
      </w:r>
    </w:p>
    <w:p w14:paraId="2C42AFAF" w14:textId="77777777" w:rsidR="00BF07E6" w:rsidRPr="00D75250" w:rsidRDefault="00BF07E6" w:rsidP="00BF07E6">
      <w:pPr>
        <w:pStyle w:val="ListParagraph"/>
        <w:numPr>
          <w:ilvl w:val="0"/>
          <w:numId w:val="23"/>
        </w:numPr>
        <w:spacing w:after="360"/>
        <w:rPr>
          <w:lang w:val="cy-GB"/>
        </w:rPr>
      </w:pPr>
      <w:r w:rsidRPr="00D75250">
        <w:rPr>
          <w:lang w:val="cy-GB"/>
        </w:rPr>
        <w:t>Gwybod pa wybodaeth sydd gennym ni amdanoch chi a sut rydych chi’n gallu ei weld.</w:t>
      </w:r>
    </w:p>
    <w:p w14:paraId="155A95A2" w14:textId="77777777" w:rsidR="00BF07E6" w:rsidRPr="00D75250" w:rsidRDefault="00BF07E6" w:rsidP="00BF07E6">
      <w:pPr>
        <w:pStyle w:val="ListParagraph"/>
        <w:spacing w:after="360"/>
        <w:ind w:left="2988"/>
        <w:rPr>
          <w:lang w:val="cy-GB"/>
        </w:rPr>
      </w:pPr>
    </w:p>
    <w:p w14:paraId="4F2B1F26" w14:textId="3C621FE7" w:rsidR="00BF07E6" w:rsidRPr="00D75250" w:rsidRDefault="00BF07E6" w:rsidP="00BF07E6">
      <w:pPr>
        <w:pStyle w:val="ListParagraph"/>
        <w:numPr>
          <w:ilvl w:val="0"/>
          <w:numId w:val="23"/>
        </w:numPr>
        <w:rPr>
          <w:lang w:val="cy-GB"/>
        </w:rPr>
      </w:pPr>
      <w:r w:rsidRPr="00D75250">
        <w:rPr>
          <w:lang w:val="cy-GB"/>
        </w:rPr>
        <w:t>Gwneud inni newid unrhyw gamgymeriadau yn yr wybodaeth amdanoch chi.</w:t>
      </w:r>
    </w:p>
    <w:p w14:paraId="4456D098" w14:textId="77777777" w:rsidR="00BF07E6" w:rsidRPr="00D75250" w:rsidRDefault="00BF07E6" w:rsidP="00BF07E6">
      <w:pPr>
        <w:pStyle w:val="ListParagraph"/>
        <w:ind w:left="2988"/>
        <w:rPr>
          <w:lang w:val="cy-GB"/>
        </w:rPr>
      </w:pPr>
    </w:p>
    <w:p w14:paraId="518D1E40" w14:textId="77777777" w:rsidR="00BF07E6" w:rsidRPr="00D75250" w:rsidRDefault="00BF07E6" w:rsidP="00BF07E6">
      <w:pPr>
        <w:pStyle w:val="ListParagraph"/>
        <w:numPr>
          <w:ilvl w:val="0"/>
          <w:numId w:val="23"/>
        </w:numPr>
        <w:rPr>
          <w:lang w:val="cy-GB"/>
        </w:rPr>
      </w:pPr>
      <w:r w:rsidRPr="00D75250">
        <w:rPr>
          <w:lang w:val="cy-GB"/>
        </w:rPr>
        <w:t>Gofyn inni beidio defnyddio’r wybodaeth mewn rhai achosion.</w:t>
      </w:r>
    </w:p>
    <w:p w14:paraId="2DCE5E95" w14:textId="77777777" w:rsidR="00BF07E6" w:rsidRPr="00D75250" w:rsidRDefault="00BF07E6" w:rsidP="00BF07E6">
      <w:pPr>
        <w:pStyle w:val="ListParagraph"/>
        <w:ind w:left="2988"/>
        <w:rPr>
          <w:lang w:val="cy-GB"/>
        </w:rPr>
      </w:pPr>
    </w:p>
    <w:p w14:paraId="610F5218" w14:textId="77777777" w:rsidR="00BF07E6" w:rsidRPr="00D75250" w:rsidRDefault="00BF07E6" w:rsidP="00BF07E6">
      <w:pPr>
        <w:pStyle w:val="ListParagraph"/>
        <w:numPr>
          <w:ilvl w:val="0"/>
          <w:numId w:val="23"/>
        </w:numPr>
        <w:rPr>
          <w:lang w:val="cy-GB"/>
        </w:rPr>
      </w:pPr>
      <w:r w:rsidRPr="00D75250">
        <w:rPr>
          <w:lang w:val="cy-GB"/>
        </w:rPr>
        <w:t>Gofyn inni ddileu’r wybodaeth sydd gennym ni amdanoch chi mewn rhai achosion.</w:t>
      </w:r>
    </w:p>
    <w:p w14:paraId="23CD4600" w14:textId="77777777" w:rsidR="00BF07E6" w:rsidRPr="00D75250" w:rsidRDefault="00BF07E6" w:rsidP="00BF07E6">
      <w:pPr>
        <w:pStyle w:val="ListParagraph"/>
        <w:ind w:left="2988"/>
        <w:rPr>
          <w:lang w:val="cy-GB"/>
        </w:rPr>
      </w:pPr>
    </w:p>
    <w:p w14:paraId="15033B54" w14:textId="77777777" w:rsidR="00BF07E6" w:rsidRPr="00D75250" w:rsidRDefault="00BF07E6" w:rsidP="00BF07E6">
      <w:pPr>
        <w:pStyle w:val="ListParagraph"/>
        <w:numPr>
          <w:ilvl w:val="0"/>
          <w:numId w:val="23"/>
        </w:numPr>
        <w:rPr>
          <w:lang w:val="cy-GB"/>
        </w:rPr>
      </w:pPr>
      <w:r w:rsidRPr="00D75250">
        <w:rPr>
          <w:lang w:val="cy-GB"/>
        </w:rPr>
        <w:t>Symud gwybodaeth amdanoch chi i rhywle arall mewn rhai achosion.</w:t>
      </w:r>
    </w:p>
    <w:p w14:paraId="3807CA60" w14:textId="77777777" w:rsidR="00BF07E6" w:rsidRPr="00D75250" w:rsidRDefault="00BF07E6" w:rsidP="00BF07E6">
      <w:pPr>
        <w:pStyle w:val="ListParagraph"/>
        <w:ind w:left="2988"/>
        <w:rPr>
          <w:lang w:val="cy-GB"/>
        </w:rPr>
      </w:pPr>
    </w:p>
    <w:p w14:paraId="1DEB9BF2" w14:textId="165CCA77" w:rsidR="00BF07E6" w:rsidRPr="00D75250" w:rsidRDefault="00BF07E6" w:rsidP="00BF07E6">
      <w:pPr>
        <w:pStyle w:val="ListParagraph"/>
        <w:numPr>
          <w:ilvl w:val="0"/>
          <w:numId w:val="23"/>
        </w:numPr>
        <w:rPr>
          <w:lang w:val="cy-GB"/>
        </w:rPr>
      </w:pPr>
      <w:r w:rsidRPr="00D75250">
        <w:rPr>
          <w:lang w:val="cy-GB"/>
        </w:rPr>
        <w:t>Cwyno wrth Swyddfa’r Comisiynydd Gwybodaeth.</w:t>
      </w:r>
    </w:p>
    <w:p w14:paraId="3CFE8C76" w14:textId="77777777" w:rsidR="00291C12" w:rsidRDefault="00291C12">
      <w:pPr>
        <w:ind w:left="0"/>
        <w:rPr>
          <w:lang w:val="cy-GB"/>
        </w:rPr>
      </w:pPr>
      <w:r>
        <w:rPr>
          <w:lang w:val="cy-GB"/>
        </w:rPr>
        <w:br w:type="page"/>
      </w:r>
    </w:p>
    <w:p w14:paraId="404623D4" w14:textId="4E0F3F8B" w:rsidR="00291C12" w:rsidRPr="005225CD" w:rsidRDefault="00291C12" w:rsidP="00291C12">
      <w:pPr>
        <w:rPr>
          <w:lang w:val="cy-GB"/>
        </w:rPr>
      </w:pPr>
      <w:r w:rsidRPr="005225CD">
        <w:rPr>
          <w:lang w:val="cy-GB"/>
        </w:rPr>
        <w:lastRenderedPageBreak/>
        <w:t>Os hoffech chi wybod mwy am y ffordd y mae eich gwybodaeth yn cael ei chadw a’i defnyddio cysylltwch â ni yn:</w:t>
      </w:r>
    </w:p>
    <w:p w14:paraId="5DD95FBE" w14:textId="4D66990E" w:rsidR="00291C12" w:rsidRDefault="00C7769E" w:rsidP="00291C12">
      <w:pPr>
        <w:spacing w:after="120"/>
        <w:rPr>
          <w:b/>
          <w:lang w:val="cy-GB"/>
        </w:rPr>
      </w:pPr>
      <w:r>
        <w:rPr>
          <w:b/>
          <w:noProof/>
          <w:lang w:val="cy-GB"/>
        </w:rPr>
        <mc:AlternateContent>
          <mc:Choice Requires="wpg">
            <w:drawing>
              <wp:anchor distT="0" distB="0" distL="114300" distR="114300" simplePos="0" relativeHeight="251720758" behindDoc="0" locked="0" layoutInCell="1" allowOverlap="1" wp14:anchorId="740A8586" wp14:editId="13F24D63">
                <wp:simplePos x="0" y="0"/>
                <wp:positionH relativeFrom="column">
                  <wp:posOffset>-469900</wp:posOffset>
                </wp:positionH>
                <wp:positionV relativeFrom="paragraph">
                  <wp:posOffset>22225</wp:posOffset>
                </wp:positionV>
                <wp:extent cx="1402080" cy="8233410"/>
                <wp:effectExtent l="0" t="0" r="7620" b="0"/>
                <wp:wrapNone/>
                <wp:docPr id="286" name="Group 2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8233410"/>
                          <a:chOff x="0" y="0"/>
                          <a:chExt cx="1402080" cy="8233410"/>
                        </a:xfrm>
                      </wpg:grpSpPr>
                      <wpg:grpSp>
                        <wpg:cNvPr id="267" name="Group 2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402080" cy="6896100"/>
                            <a:chOff x="30480" y="381000"/>
                            <a:chExt cx="1402080" cy="6896100"/>
                          </a:xfrm>
                        </wpg:grpSpPr>
                        <pic:pic xmlns:pic="http://schemas.openxmlformats.org/drawingml/2006/picture">
                          <pic:nvPicPr>
                            <pic:cNvPr id="268" name="Picture 26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840" y="4251960"/>
                              <a:ext cx="920115" cy="140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9" name="Picture 26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" y="2362200"/>
                              <a:ext cx="1402080" cy="140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0" name="Picture 27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381000"/>
                              <a:ext cx="920115" cy="140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" name="Picture 27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6126480"/>
                              <a:ext cx="1150620" cy="1150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5" name="Picture 285" descr="A computer with a logo on the scree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6946900"/>
                            <a:ext cx="1286510" cy="128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0BD4B" id="Group 286" o:spid="_x0000_s1026" alt="&quot;&quot;" style="position:absolute;margin-left:-37pt;margin-top:1.75pt;width:110.4pt;height:648.3pt;z-index:251720758" coordsize="14020,8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">
                <v:group id="Group 267" o:spid="_x0000_s1027" alt="&quot;&quot;" style="position:absolute;width:14020;height:68961" coordorigin="304,3810" coordsize="14020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Picture 268" o:spid="_x0000_s1028" type="#_x0000_t75" alt="&quot;&quot;" style="position:absolute;left:2438;top:42519;width:9201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">
                    <v:imagedata r:id="rId49" o:title=""/>
                  </v:shape>
                  <v:shape id="Picture 269" o:spid="_x0000_s1029" type="#_x0000_t75" alt="&quot;&quot;" style="position:absolute;left:304;top:23622;width:14021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">
                    <v:imagedata r:id="rId50" o:title=""/>
                  </v:shape>
                  <v:shape id="Picture 270" o:spid="_x0000_s1030" type="#_x0000_t75" alt="&quot;&quot;" style="position:absolute;left:2286;top:3810;width:9201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">
                    <v:imagedata r:id="rId49" o:title=""/>
                  </v:shape>
                  <v:shape id="Picture 272" o:spid="_x0000_s1031" type="#_x0000_t75" alt="&quot;&quot;" style="position:absolute;left:1524;top:61264;width:11506;height:1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">
                    <v:imagedata r:id="rId51" o:title=""/>
                  </v:shape>
                </v:group>
                <v:shape id="Picture 285" o:spid="_x0000_s1032" type="#_x0000_t75" alt="A computer with a logo on the screen&#10;&#10;Description automatically generated with low confidence" style="position:absolute;left:127;top:69469;width:12865;height:1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">
                  <v:imagedata r:id="rId52" o:title="A computer with a logo on the screen&#10;&#10;Description automatically generated with low confidence"/>
                </v:shape>
              </v:group>
            </w:pict>
          </mc:Fallback>
        </mc:AlternateContent>
      </w:r>
    </w:p>
    <w:p w14:paraId="773AF328" w14:textId="418B846E" w:rsidR="00291C12" w:rsidRPr="005225CD" w:rsidRDefault="00291C12" w:rsidP="00291C12">
      <w:pPr>
        <w:spacing w:after="120"/>
        <w:rPr>
          <w:lang w:val="cy-GB"/>
        </w:rPr>
      </w:pPr>
      <w:r w:rsidRPr="005225CD">
        <w:rPr>
          <w:b/>
          <w:lang w:val="cy-GB"/>
        </w:rPr>
        <w:t>Post:</w:t>
      </w:r>
      <w:r w:rsidRPr="005225CD">
        <w:rPr>
          <w:b/>
          <w:lang w:val="cy-GB"/>
        </w:rPr>
        <w:tab/>
      </w:r>
      <w:r w:rsidRPr="005225CD">
        <w:rPr>
          <w:lang w:val="cy-GB"/>
        </w:rPr>
        <w:t>Swyddog Diogelu Data</w:t>
      </w:r>
    </w:p>
    <w:p w14:paraId="2B8F3E64" w14:textId="5E0A116D" w:rsidR="00291C12" w:rsidRPr="005225CD" w:rsidRDefault="00291C12" w:rsidP="00291C12">
      <w:pPr>
        <w:spacing w:after="120"/>
        <w:ind w:left="3348" w:firstLine="252"/>
        <w:rPr>
          <w:lang w:val="cy-GB"/>
        </w:rPr>
      </w:pPr>
      <w:r w:rsidRPr="005225CD">
        <w:rPr>
          <w:lang w:val="cy-GB"/>
        </w:rPr>
        <w:t>Llywodraeth Cymru</w:t>
      </w:r>
    </w:p>
    <w:p w14:paraId="31595BB8" w14:textId="77777777" w:rsidR="00291C12" w:rsidRPr="005225CD" w:rsidRDefault="00291C12" w:rsidP="00291C12">
      <w:pPr>
        <w:spacing w:after="120"/>
        <w:ind w:left="3096" w:firstLine="504"/>
        <w:rPr>
          <w:lang w:val="cy-GB"/>
        </w:rPr>
      </w:pPr>
      <w:r w:rsidRPr="005225CD">
        <w:rPr>
          <w:lang w:val="cy-GB"/>
        </w:rPr>
        <w:t>Parc Cathays</w:t>
      </w:r>
    </w:p>
    <w:p w14:paraId="4C207012" w14:textId="7719ED4D" w:rsidR="00291C12" w:rsidRPr="005225CD" w:rsidRDefault="00291C12" w:rsidP="00291C12">
      <w:pPr>
        <w:spacing w:after="120"/>
        <w:ind w:left="3348" w:firstLine="252"/>
        <w:rPr>
          <w:lang w:val="cy-GB"/>
        </w:rPr>
      </w:pPr>
      <w:r w:rsidRPr="005225CD">
        <w:rPr>
          <w:lang w:val="cy-GB"/>
        </w:rPr>
        <w:t>Caerdydd</w:t>
      </w:r>
    </w:p>
    <w:p w14:paraId="13782E4B" w14:textId="77777777" w:rsidR="00291C12" w:rsidRPr="005225CD" w:rsidRDefault="00291C12" w:rsidP="00291C12">
      <w:pPr>
        <w:ind w:left="3096" w:firstLine="504"/>
        <w:rPr>
          <w:lang w:val="cy-GB"/>
        </w:rPr>
      </w:pPr>
      <w:r w:rsidRPr="005225CD">
        <w:rPr>
          <w:lang w:val="cy-GB"/>
        </w:rPr>
        <w:t>CF10 3NQ</w:t>
      </w:r>
    </w:p>
    <w:p w14:paraId="0494BF3A" w14:textId="77777777" w:rsidR="00291C12" w:rsidRPr="005225CD" w:rsidRDefault="00291C12" w:rsidP="00291C12">
      <w:pPr>
        <w:ind w:left="0"/>
        <w:rPr>
          <w:sz w:val="20"/>
          <w:szCs w:val="14"/>
          <w:lang w:val="cy-GB"/>
        </w:rPr>
      </w:pPr>
    </w:p>
    <w:p w14:paraId="5978CE97" w14:textId="1AB7FAEB" w:rsidR="00291C12" w:rsidRPr="005225CD" w:rsidRDefault="00291C12" w:rsidP="00291C12">
      <w:pPr>
        <w:rPr>
          <w:u w:val="single"/>
          <w:lang w:val="cy-GB"/>
        </w:rPr>
      </w:pPr>
      <w:r w:rsidRPr="005225CD">
        <w:rPr>
          <w:b/>
          <w:lang w:val="cy-GB"/>
        </w:rPr>
        <w:t>E-bost:</w:t>
      </w:r>
      <w:r w:rsidRPr="005225CD">
        <w:rPr>
          <w:lang w:val="cy-GB"/>
        </w:rPr>
        <w:t xml:space="preserve"> </w:t>
      </w:r>
      <w:hyperlink r:id="rId53" w:history="1">
        <w:r w:rsidR="00B6173F" w:rsidRPr="00820D9A">
          <w:rPr>
            <w:rStyle w:val="Hyperlink"/>
          </w:rPr>
          <w:t>swyddogdiogeludata@llyw.cymru</w:t>
        </w:r>
      </w:hyperlink>
      <w:r w:rsidR="00B6173F">
        <w:t xml:space="preserve"> </w:t>
      </w:r>
    </w:p>
    <w:p w14:paraId="0A9A4B61" w14:textId="49CEB5E4" w:rsidR="00291C12" w:rsidRPr="005225CD" w:rsidRDefault="00291C12" w:rsidP="00291C12">
      <w:pPr>
        <w:ind w:left="2628"/>
        <w:rPr>
          <w:lang w:val="cy-GB"/>
        </w:rPr>
      </w:pPr>
    </w:p>
    <w:p w14:paraId="5C4A7784" w14:textId="77777777" w:rsidR="00291C12" w:rsidRPr="005225CD" w:rsidRDefault="00291C12" w:rsidP="00291C12">
      <w:pPr>
        <w:rPr>
          <w:lang w:val="cy-GB"/>
        </w:rPr>
      </w:pPr>
      <w:r w:rsidRPr="005225CD">
        <w:rPr>
          <w:lang w:val="cy-GB"/>
        </w:rPr>
        <w:t xml:space="preserve">Gallwch chi hefyd gysylltu â </w:t>
      </w:r>
      <w:r w:rsidRPr="005225CD">
        <w:rPr>
          <w:b/>
          <w:lang w:val="cy-GB"/>
        </w:rPr>
        <w:t>Swyddfa’r Comisiynydd Gwybodaeth</w:t>
      </w:r>
      <w:r w:rsidRPr="005225CD">
        <w:rPr>
          <w:lang w:val="cy-GB"/>
        </w:rPr>
        <w:t>:</w:t>
      </w:r>
    </w:p>
    <w:p w14:paraId="2FD7F465" w14:textId="26EF8A66" w:rsidR="00291C12" w:rsidRPr="005225CD" w:rsidRDefault="00291C12" w:rsidP="00291C12">
      <w:pPr>
        <w:spacing w:after="120"/>
        <w:rPr>
          <w:lang w:val="cy-GB"/>
        </w:rPr>
      </w:pPr>
      <w:r w:rsidRPr="005225CD">
        <w:rPr>
          <w:b/>
          <w:lang w:val="cy-GB"/>
        </w:rPr>
        <w:t>Post:</w:t>
      </w:r>
      <w:r w:rsidRPr="005225CD">
        <w:rPr>
          <w:lang w:val="cy-GB"/>
        </w:rPr>
        <w:tab/>
        <w:t>Wycliffe House</w:t>
      </w:r>
    </w:p>
    <w:p w14:paraId="0AC7A0AF" w14:textId="77777777" w:rsidR="00291C12" w:rsidRPr="005225CD" w:rsidRDefault="00291C12" w:rsidP="00291C12">
      <w:pPr>
        <w:spacing w:after="120"/>
        <w:ind w:left="3348" w:firstLine="252"/>
        <w:rPr>
          <w:lang w:val="cy-GB"/>
        </w:rPr>
      </w:pPr>
      <w:r w:rsidRPr="005225CD">
        <w:rPr>
          <w:lang w:val="cy-GB"/>
        </w:rPr>
        <w:t>Water Lane</w:t>
      </w:r>
    </w:p>
    <w:p w14:paraId="276C12D2" w14:textId="77777777" w:rsidR="00291C12" w:rsidRPr="005225CD" w:rsidRDefault="00291C12" w:rsidP="00291C12">
      <w:pPr>
        <w:spacing w:after="120"/>
        <w:ind w:left="3096" w:firstLine="504"/>
        <w:rPr>
          <w:lang w:val="cy-GB"/>
        </w:rPr>
      </w:pPr>
      <w:r w:rsidRPr="005225CD">
        <w:rPr>
          <w:lang w:val="cy-GB"/>
        </w:rPr>
        <w:t>Wilmslow</w:t>
      </w:r>
    </w:p>
    <w:p w14:paraId="781AD36F" w14:textId="77777777" w:rsidR="00291C12" w:rsidRPr="005225CD" w:rsidRDefault="00291C12" w:rsidP="00291C12">
      <w:pPr>
        <w:spacing w:after="120"/>
        <w:ind w:left="3348" w:firstLine="252"/>
        <w:rPr>
          <w:lang w:val="cy-GB"/>
        </w:rPr>
      </w:pPr>
      <w:r w:rsidRPr="005225CD">
        <w:rPr>
          <w:lang w:val="cy-GB"/>
        </w:rPr>
        <w:t>Cheshire</w:t>
      </w:r>
    </w:p>
    <w:p w14:paraId="382E3EAA" w14:textId="717A03D1" w:rsidR="00291C12" w:rsidRPr="005225CD" w:rsidRDefault="00291C12" w:rsidP="00291C12">
      <w:pPr>
        <w:ind w:left="3096" w:firstLine="504"/>
        <w:rPr>
          <w:lang w:val="cy-GB"/>
        </w:rPr>
      </w:pPr>
      <w:r w:rsidRPr="005225CD">
        <w:rPr>
          <w:lang w:val="cy-GB"/>
        </w:rPr>
        <w:t>SK9 5AF</w:t>
      </w:r>
    </w:p>
    <w:p w14:paraId="6126C49D" w14:textId="77777777" w:rsidR="00291C12" w:rsidRPr="005225CD" w:rsidRDefault="00291C12" w:rsidP="00291C12">
      <w:pPr>
        <w:ind w:left="2628"/>
        <w:rPr>
          <w:lang w:val="cy-GB"/>
        </w:rPr>
      </w:pPr>
    </w:p>
    <w:p w14:paraId="2751B878" w14:textId="2CA6E15A" w:rsidR="00291C12" w:rsidRPr="005225CD" w:rsidRDefault="00291C12" w:rsidP="00291C12">
      <w:pPr>
        <w:rPr>
          <w:lang w:val="cy-GB"/>
        </w:rPr>
      </w:pPr>
      <w:r w:rsidRPr="005225CD">
        <w:rPr>
          <w:b/>
          <w:lang w:val="cy-GB"/>
        </w:rPr>
        <w:t>Ffôn:</w:t>
      </w:r>
      <w:r w:rsidRPr="005225CD">
        <w:rPr>
          <w:b/>
          <w:lang w:val="cy-GB"/>
        </w:rPr>
        <w:tab/>
      </w:r>
      <w:r w:rsidRPr="005225CD">
        <w:rPr>
          <w:lang w:val="cy-GB"/>
        </w:rPr>
        <w:t xml:space="preserve">01625 545745 </w:t>
      </w:r>
      <w:r w:rsidRPr="005225CD">
        <w:rPr>
          <w:b/>
          <w:bCs/>
          <w:lang w:val="cy-GB"/>
        </w:rPr>
        <w:t>neu</w:t>
      </w:r>
      <w:r w:rsidRPr="005225CD">
        <w:rPr>
          <w:lang w:val="cy-GB"/>
        </w:rPr>
        <w:t xml:space="preserve"> 0303 123 1113</w:t>
      </w:r>
    </w:p>
    <w:p w14:paraId="051E899F" w14:textId="7C19EA9E" w:rsidR="00291C12" w:rsidRPr="005225CD" w:rsidRDefault="00291C12" w:rsidP="00291C12">
      <w:pPr>
        <w:rPr>
          <w:lang w:val="cy-GB"/>
        </w:rPr>
      </w:pPr>
    </w:p>
    <w:p w14:paraId="7F924ACF" w14:textId="1D4C4F29" w:rsidR="00291C12" w:rsidRPr="005225CD" w:rsidRDefault="00291C12" w:rsidP="00291C12">
      <w:pPr>
        <w:rPr>
          <w:lang w:val="cy-GB"/>
        </w:rPr>
      </w:pPr>
    </w:p>
    <w:p w14:paraId="2A4CF44A" w14:textId="68FB5E0D" w:rsidR="00291C12" w:rsidRPr="005225CD" w:rsidRDefault="00291C12" w:rsidP="00291C12">
      <w:pPr>
        <w:rPr>
          <w:lang w:val="cy-GB"/>
        </w:rPr>
      </w:pPr>
      <w:r w:rsidRPr="005225CD">
        <w:rPr>
          <w:b/>
          <w:bCs/>
          <w:lang w:val="cy-GB"/>
        </w:rPr>
        <w:t>Gwefan:</w:t>
      </w:r>
      <w:r w:rsidRPr="005225CD">
        <w:rPr>
          <w:lang w:val="cy-GB"/>
        </w:rPr>
        <w:tab/>
      </w:r>
      <w:hyperlink r:id="rId54" w:history="1">
        <w:r w:rsidRPr="005225CD">
          <w:rPr>
            <w:rStyle w:val="Hyperlink"/>
            <w:lang w:val="cy-GB"/>
          </w:rPr>
          <w:t>https://ico.org.uk</w:t>
        </w:r>
      </w:hyperlink>
    </w:p>
    <w:p w14:paraId="37EC19E6" w14:textId="3D8C091B" w:rsidR="00BF07E6" w:rsidRPr="00D75250" w:rsidRDefault="00BF07E6" w:rsidP="00D75250">
      <w:pPr>
        <w:rPr>
          <w:lang w:val="cy-GB"/>
        </w:rPr>
      </w:pPr>
    </w:p>
    <w:bookmarkEnd w:id="1"/>
    <w:p w14:paraId="57E6094F" w14:textId="6A6DA7B1" w:rsidR="00CD34A0" w:rsidRPr="00D75250" w:rsidRDefault="00BF07E6" w:rsidP="00D75250">
      <w:pPr>
        <w:pStyle w:val="Heading1"/>
        <w:rPr>
          <w:lang w:val="cy-GB"/>
        </w:rPr>
      </w:pPr>
      <w:r w:rsidRPr="00D75250">
        <w:rPr>
          <w:lang w:val="cy-GB"/>
        </w:rPr>
        <w:lastRenderedPageBreak/>
        <w:t>Cyflwyniad</w:t>
      </w:r>
    </w:p>
    <w:p w14:paraId="479F2248" w14:textId="4688D4CA" w:rsidR="00D75250" w:rsidRDefault="00291C12" w:rsidP="00CD34A0">
      <w:pPr>
        <w:rPr>
          <w:lang w:val="cy-GB"/>
        </w:rPr>
      </w:pPr>
      <w:r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708470" behindDoc="0" locked="0" layoutInCell="1" allowOverlap="1" wp14:anchorId="0A5817B0" wp14:editId="1F6DFB91">
                <wp:simplePos x="0" y="0"/>
                <wp:positionH relativeFrom="column">
                  <wp:posOffset>-762000</wp:posOffset>
                </wp:positionH>
                <wp:positionV relativeFrom="paragraph">
                  <wp:posOffset>228600</wp:posOffset>
                </wp:positionV>
                <wp:extent cx="1890395" cy="8382000"/>
                <wp:effectExtent l="0" t="0" r="0" b="0"/>
                <wp:wrapNone/>
                <wp:docPr id="275" name="Group 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395" cy="8382000"/>
                          <a:chOff x="0" y="0"/>
                          <a:chExt cx="1890395" cy="8382000"/>
                        </a:xfrm>
                      </wpg:grpSpPr>
                      <wpg:grpSp>
                        <wpg:cNvPr id="233" name="Group 2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90395" cy="8382000"/>
                            <a:chOff x="0" y="0"/>
                            <a:chExt cx="1890395" cy="838200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" y="0"/>
                              <a:ext cx="1295400" cy="1295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6240" y="1630680"/>
                              <a:ext cx="1438275" cy="1188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24200"/>
                              <a:ext cx="1890395" cy="1417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0520" y="5013960"/>
                              <a:ext cx="1463040" cy="1463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840" y="7132320"/>
                              <a:ext cx="1301115" cy="1249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3" name="Rectangle: Top Corners Rounded 273"/>
                        <wps:cNvSpPr/>
                        <wps:spPr>
                          <a:xfrm>
                            <a:off x="441960" y="3332480"/>
                            <a:ext cx="1000760" cy="314960"/>
                          </a:xfrm>
                          <a:prstGeom prst="round2Same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518160" y="3322320"/>
                            <a:ext cx="85344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8DDE6" w14:textId="349C7BAA" w:rsidR="00291C12" w:rsidRPr="00291C12" w:rsidRDefault="00291C12" w:rsidP="00291C12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cy-GB"/>
                                </w:rPr>
                              </w:pPr>
                              <w:r w:rsidRPr="00291C12">
                                <w:rPr>
                                  <w:b/>
                                  <w:bCs/>
                                  <w:color w:val="FFFFFF" w:themeColor="background1"/>
                                  <w:lang w:val="cy-GB"/>
                                </w:rPr>
                                <w:t>Ebr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817B0" id="Group 275" o:spid="_x0000_s1027" alt="&quot;&quot;" style="position:absolute;left:0;text-align:left;margin-left:-60pt;margin-top:18pt;width:148.85pt;height:660pt;z-index:251708470" coordsize="18903,83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zD0iAAAAP90Uk5T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">
                <v:group id="Group 233" o:spid="_x0000_s1028" alt="&quot;&quot;" style="position:absolute;width:18903;height:83820" coordsize="18903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alt="&quot;&quot;" style="position:absolute;left:4114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">
                    <v:imagedata r:id="rId59" o:title=""/>
                  </v:shape>
                  <v:shape id="Picture 10" o:spid="_x0000_s1030" type="#_x0000_t75" alt="&quot;&quot;" style="position:absolute;left:3962;top:16306;width:14383;height:1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">
                    <v:imagedata r:id="rId60" o:title=""/>
                  </v:shape>
                  <v:shape id="Picture 12" o:spid="_x0000_s1031" type="#_x0000_t75" alt="&quot;&quot;" style="position:absolute;top:31242;width:18903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">
                    <v:imagedata r:id="rId61" o:title=""/>
                  </v:shape>
                  <v:shape id="Picture 15" o:spid="_x0000_s1032" type="#_x0000_t75" alt="&quot;&quot;" style="position:absolute;left:3505;top:50139;width:14630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">
                    <v:imagedata r:id="rId62" o:title=""/>
                  </v:shape>
                  <v:shape id="Picture 16" o:spid="_x0000_s1033" type="#_x0000_t75" alt="&quot;&quot;" style="position:absolute;left:2438;top:71323;width:13011;height:12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">
                    <v:imagedata r:id="rId63" o:title=""/>
                  </v:shape>
                </v:group>
                <v:shape id="Rectangle: Top Corners Rounded 273" o:spid="_x0000_s1034" style="position:absolute;left:4419;top:33324;width:10008;height:3150;visibility:visible;mso-wrap-style:square;v-text-anchor:middle" coordsize="1000760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" path="m52494,l948266,v28992,,52494,23502,52494,52494l1000760,314960r,l,314960r,l,52494c,23502,23502,,52494,xe" fillcolor="#00b050" stroked="f" strokeweight="2pt">
                  <v:path arrowok="t" o:connecttype="custom" o:connectlocs="52494,0;948266,0;1000760,52494;1000760,314960;1000760,314960;0,314960;0,314960;0,52494;52494,0" o:connectangles="0,0,0,0,0,0,0,0,0"/>
                </v:shape>
                <v:shape id="Text Box 274" o:spid="_x0000_s1035" type="#_x0000_t202" style="position:absolute;left:5181;top:33223;width:853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14:paraId="1CF8DDE6" w14:textId="349C7BAA" w:rsidR="00291C12" w:rsidRPr="00291C12" w:rsidRDefault="00291C12" w:rsidP="00291C12">
                        <w:pPr>
                          <w:ind w:left="0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cy-GB"/>
                          </w:rPr>
                        </w:pPr>
                        <w:r w:rsidRPr="00291C12">
                          <w:rPr>
                            <w:b/>
                            <w:bCs/>
                            <w:color w:val="FFFFFF" w:themeColor="background1"/>
                            <w:lang w:val="cy-GB"/>
                          </w:rPr>
                          <w:t>Ebr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DC54E7" w14:textId="23F78E2E" w:rsidR="00D75250" w:rsidRDefault="00D75250" w:rsidP="00CD34A0">
      <w:pPr>
        <w:rPr>
          <w:lang w:val="cy-GB"/>
        </w:rPr>
      </w:pPr>
    </w:p>
    <w:p w14:paraId="4808A99F" w14:textId="3786C0CC" w:rsidR="00363585" w:rsidRPr="00D75250" w:rsidRDefault="007533E2" w:rsidP="00CD34A0">
      <w:pPr>
        <w:rPr>
          <w:lang w:val="cy-GB"/>
        </w:rPr>
      </w:pPr>
      <w:r w:rsidRPr="00D75250">
        <w:rPr>
          <w:lang w:val="cy-GB"/>
        </w:rPr>
        <w:t>Rydyn ni eisiau i Gymru fod yn wlad lle mae pobl yn cael eu clywed</w:t>
      </w:r>
      <w:r w:rsidR="00363585" w:rsidRPr="00D75250">
        <w:rPr>
          <w:lang w:val="cy-GB"/>
        </w:rPr>
        <w:t>.</w:t>
      </w:r>
    </w:p>
    <w:p w14:paraId="7B4C19DB" w14:textId="2E8A6B3B" w:rsidR="00E002B6" w:rsidRDefault="00E002B6" w:rsidP="00CD34A0">
      <w:pPr>
        <w:rPr>
          <w:lang w:val="cy-GB"/>
        </w:rPr>
      </w:pPr>
    </w:p>
    <w:p w14:paraId="0F408556" w14:textId="77777777" w:rsidR="00D75250" w:rsidRPr="00D75250" w:rsidRDefault="00D75250" w:rsidP="00CD34A0">
      <w:pPr>
        <w:rPr>
          <w:lang w:val="cy-GB"/>
        </w:rPr>
      </w:pPr>
    </w:p>
    <w:p w14:paraId="1C313D03" w14:textId="0640F79F" w:rsidR="00363585" w:rsidRPr="00D75250" w:rsidRDefault="007533E2" w:rsidP="00CD34A0">
      <w:pPr>
        <w:rPr>
          <w:lang w:val="cy-GB"/>
        </w:rPr>
      </w:pPr>
      <w:r w:rsidRPr="00D75250">
        <w:rPr>
          <w:lang w:val="cy-GB"/>
        </w:rPr>
        <w:t>Fe ddylai pobl gael llais yn sut y dylai iechyd a gofal cymdeithasol weithio</w:t>
      </w:r>
      <w:r w:rsidR="00363585" w:rsidRPr="00D75250">
        <w:rPr>
          <w:lang w:val="cy-GB"/>
        </w:rPr>
        <w:t>.</w:t>
      </w:r>
    </w:p>
    <w:p w14:paraId="3689E762" w14:textId="496D6525" w:rsidR="00E002B6" w:rsidRDefault="00291C12" w:rsidP="00CD34A0">
      <w:pPr>
        <w:rPr>
          <w:lang w:val="cy-GB"/>
        </w:rPr>
      </w:pPr>
      <w:r>
        <w:rPr>
          <w:lang w:val="cy-GB"/>
        </w:rPr>
        <w:softHyphen/>
      </w:r>
      <w:r>
        <w:rPr>
          <w:lang w:val="cy-GB"/>
        </w:rPr>
        <w:softHyphen/>
      </w:r>
    </w:p>
    <w:p w14:paraId="021B6DFA" w14:textId="5D8EF98A" w:rsidR="00D75250" w:rsidRPr="00D75250" w:rsidRDefault="00D75250" w:rsidP="00CD34A0">
      <w:pPr>
        <w:rPr>
          <w:lang w:val="cy-GB"/>
        </w:rPr>
      </w:pPr>
    </w:p>
    <w:p w14:paraId="53F4B706" w14:textId="67789CC1" w:rsidR="006D190A" w:rsidRPr="00D75250" w:rsidRDefault="007533E2" w:rsidP="006D190A">
      <w:pPr>
        <w:rPr>
          <w:lang w:val="cy-GB"/>
        </w:rPr>
      </w:pPr>
      <w:r w:rsidRPr="00D75250">
        <w:rPr>
          <w:lang w:val="cy-GB"/>
        </w:rPr>
        <w:t>Yn Ebrill</w:t>
      </w:r>
      <w:r w:rsidR="006D190A" w:rsidRPr="00D75250">
        <w:rPr>
          <w:lang w:val="cy-GB"/>
        </w:rPr>
        <w:t xml:space="preserve"> 2023 </w:t>
      </w:r>
      <w:r w:rsidRPr="00D75250">
        <w:rPr>
          <w:lang w:val="cy-GB"/>
        </w:rPr>
        <w:t xml:space="preserve">fe fydd y </w:t>
      </w:r>
      <w:r w:rsidR="006D190A" w:rsidRPr="00D75250">
        <w:rPr>
          <w:b/>
          <w:bCs/>
          <w:lang w:val="cy-GB"/>
        </w:rPr>
        <w:t>C</w:t>
      </w:r>
      <w:r w:rsidRPr="00D75250">
        <w:rPr>
          <w:b/>
          <w:bCs/>
          <w:lang w:val="cy-GB"/>
        </w:rPr>
        <w:t>ynghorau Iechyd Cymuned</w:t>
      </w:r>
      <w:r w:rsidR="006D190A" w:rsidRPr="00D75250">
        <w:rPr>
          <w:lang w:val="cy-GB"/>
        </w:rPr>
        <w:t xml:space="preserve"> </w:t>
      </w:r>
      <w:r w:rsidRPr="00D75250">
        <w:rPr>
          <w:lang w:val="cy-GB"/>
        </w:rPr>
        <w:t>yn newid i</w:t>
      </w:r>
      <w:r w:rsidR="006D190A" w:rsidRPr="00D75250">
        <w:rPr>
          <w:lang w:val="cy-GB"/>
        </w:rPr>
        <w:t xml:space="preserve"> </w:t>
      </w:r>
      <w:r w:rsidRPr="00D75250">
        <w:rPr>
          <w:b/>
          <w:bCs/>
          <w:lang w:val="cy-GB"/>
        </w:rPr>
        <w:t>Gorff Llais y Dinesydd</w:t>
      </w:r>
      <w:r w:rsidR="006D190A" w:rsidRPr="00D75250">
        <w:rPr>
          <w:lang w:val="cy-GB"/>
        </w:rPr>
        <w:t>.</w:t>
      </w:r>
    </w:p>
    <w:p w14:paraId="063FF97A" w14:textId="7156C577" w:rsidR="00E002B6" w:rsidRPr="00D75250" w:rsidRDefault="00E002B6" w:rsidP="00CD34A0">
      <w:pPr>
        <w:rPr>
          <w:sz w:val="40"/>
          <w:szCs w:val="28"/>
          <w:lang w:val="cy-GB"/>
        </w:rPr>
      </w:pPr>
    </w:p>
    <w:p w14:paraId="28E26889" w14:textId="77777777" w:rsidR="00D75250" w:rsidRPr="00D75250" w:rsidRDefault="00D75250" w:rsidP="00CD34A0">
      <w:pPr>
        <w:rPr>
          <w:lang w:val="cy-GB"/>
        </w:rPr>
      </w:pPr>
    </w:p>
    <w:p w14:paraId="4CD7057B" w14:textId="7501CCBF" w:rsidR="00363585" w:rsidRPr="00D75250" w:rsidRDefault="007533E2" w:rsidP="00CD34A0">
      <w:pPr>
        <w:rPr>
          <w:lang w:val="cy-GB"/>
        </w:rPr>
      </w:pPr>
      <w:r w:rsidRPr="00D75250">
        <w:rPr>
          <w:lang w:val="cy-GB"/>
        </w:rPr>
        <w:t>Fe fydd</w:t>
      </w:r>
      <w:r w:rsidR="00363585" w:rsidRPr="00D75250">
        <w:rPr>
          <w:lang w:val="cy-GB"/>
        </w:rPr>
        <w:t xml:space="preserve"> </w:t>
      </w:r>
      <w:r w:rsidR="00363585" w:rsidRPr="00D75250">
        <w:rPr>
          <w:b/>
          <w:bCs/>
          <w:lang w:val="cy-GB"/>
        </w:rPr>
        <w:t>C</w:t>
      </w:r>
      <w:r w:rsidRPr="00D75250">
        <w:rPr>
          <w:b/>
          <w:bCs/>
          <w:lang w:val="cy-GB"/>
        </w:rPr>
        <w:t>orff Llais y Dinesydd</w:t>
      </w:r>
      <w:r w:rsidR="00363585" w:rsidRPr="00D75250">
        <w:rPr>
          <w:lang w:val="cy-GB"/>
        </w:rPr>
        <w:t xml:space="preserve"> </w:t>
      </w:r>
      <w:r w:rsidRPr="00D75250">
        <w:rPr>
          <w:lang w:val="cy-GB"/>
        </w:rPr>
        <w:t>yn gwneud yn si</w:t>
      </w:r>
      <w:r w:rsidRPr="00D75250">
        <w:rPr>
          <w:rFonts w:ascii="Verdana" w:hAnsi="Verdana"/>
          <w:lang w:val="cy-GB"/>
        </w:rPr>
        <w:t>ŵ</w:t>
      </w:r>
      <w:r w:rsidRPr="00D75250">
        <w:rPr>
          <w:lang w:val="cy-GB"/>
        </w:rPr>
        <w:t>r bod gan bobl gyfle i gael dweud eu dweud am y GIG ac awdurdodau lleol</w:t>
      </w:r>
      <w:r w:rsidR="00363585" w:rsidRPr="00D75250">
        <w:rPr>
          <w:lang w:val="cy-GB"/>
        </w:rPr>
        <w:t>.</w:t>
      </w:r>
    </w:p>
    <w:p w14:paraId="76B00B72" w14:textId="10D11562" w:rsidR="00E002B6" w:rsidRPr="00D75250" w:rsidRDefault="00E002B6" w:rsidP="00363585">
      <w:pPr>
        <w:rPr>
          <w:sz w:val="52"/>
          <w:szCs w:val="40"/>
          <w:lang w:val="cy-GB"/>
        </w:rPr>
      </w:pPr>
    </w:p>
    <w:p w14:paraId="402DFA43" w14:textId="77777777" w:rsidR="00D75250" w:rsidRPr="00D75250" w:rsidRDefault="00D75250" w:rsidP="00363585">
      <w:pPr>
        <w:rPr>
          <w:lang w:val="cy-GB"/>
        </w:rPr>
      </w:pPr>
    </w:p>
    <w:p w14:paraId="0D77B8AA" w14:textId="4E85DFCE" w:rsidR="00211CC4" w:rsidRPr="00D75250" w:rsidRDefault="007533E2" w:rsidP="007533E2">
      <w:pPr>
        <w:rPr>
          <w:lang w:val="cy-GB"/>
        </w:rPr>
      </w:pPr>
      <w:r w:rsidRPr="00D75250">
        <w:rPr>
          <w:lang w:val="cy-GB"/>
        </w:rPr>
        <w:t xml:space="preserve">Fe wnaeth Llywodraeth Cymru ysgrifennu dogfennau i helpu </w:t>
      </w:r>
      <w:r w:rsidR="00211CC4" w:rsidRPr="00D75250">
        <w:rPr>
          <w:b/>
          <w:bCs/>
          <w:lang w:val="cy-GB"/>
        </w:rPr>
        <w:t>C</w:t>
      </w:r>
      <w:r w:rsidRPr="00D75250">
        <w:rPr>
          <w:b/>
          <w:bCs/>
          <w:lang w:val="cy-GB"/>
        </w:rPr>
        <w:t>orff Llais y Dinesydd,</w:t>
      </w:r>
      <w:r w:rsidR="00B87CC6" w:rsidRPr="00D75250">
        <w:rPr>
          <w:lang w:val="cy-GB"/>
        </w:rPr>
        <w:t xml:space="preserve"> </w:t>
      </w:r>
      <w:r w:rsidRPr="00D75250">
        <w:rPr>
          <w:lang w:val="cy-GB"/>
        </w:rPr>
        <w:t>y GIG ac awdurdodau lleol i wneud gwaith da.</w:t>
      </w:r>
    </w:p>
    <w:p w14:paraId="44F3FE44" w14:textId="72F2C140" w:rsidR="00211CC4" w:rsidRPr="00D75250" w:rsidRDefault="00D75250" w:rsidP="00211CC4">
      <w:pPr>
        <w:rPr>
          <w:b/>
          <w:bCs/>
          <w:lang w:val="cy-GB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70" behindDoc="0" locked="0" layoutInCell="1" allowOverlap="1" wp14:anchorId="6512E8B9" wp14:editId="49F18480">
                <wp:simplePos x="0" y="0"/>
                <wp:positionH relativeFrom="column">
                  <wp:posOffset>-441960</wp:posOffset>
                </wp:positionH>
                <wp:positionV relativeFrom="paragraph">
                  <wp:posOffset>236855</wp:posOffset>
                </wp:positionV>
                <wp:extent cx="1524635" cy="4511040"/>
                <wp:effectExtent l="0" t="0" r="0" b="3810"/>
                <wp:wrapNone/>
                <wp:docPr id="203" name="Group 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4511040"/>
                          <a:chOff x="30480" y="0"/>
                          <a:chExt cx="1524635" cy="4511040"/>
                        </a:xfrm>
                      </wpg:grpSpPr>
                      <pic:pic xmlns:pic="http://schemas.openxmlformats.org/drawingml/2006/picture">
                        <pic:nvPicPr>
                          <pic:cNvPr id="227" name="Picture 2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0"/>
                            <a:ext cx="141795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301752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71234" id="Group 203" o:spid="_x0000_s1026" alt="&quot;&quot;" style="position:absolute;margin-left:-34.8pt;margin-top:18.65pt;width:120.05pt;height:355.2pt;z-index:251682870;mso-width-relative:margin;mso-height-relative:margin" coordorigin="304" coordsize="15246,45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">
                <v:shape id="Picture 227" o:spid="_x0000_s1027" type="#_x0000_t75" alt="&quot;&quot;" style="position:absolute;left:1371;width:1418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">
                  <v:imagedata r:id="rId66" o:title=""/>
                </v:shape>
                <v:shape id="Picture 228" o:spid="_x0000_s1028" type="#_x0000_t75" alt="&quot;&quot;" style="position:absolute;left:304;top:30175;width:14936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">
                  <v:imagedata r:id="rId67" o:title=""/>
                </v:shape>
              </v:group>
            </w:pict>
          </mc:Fallback>
        </mc:AlternateContent>
      </w:r>
    </w:p>
    <w:p w14:paraId="5F6E4C7F" w14:textId="289610C6" w:rsidR="00211CC4" w:rsidRPr="00D75250" w:rsidRDefault="007533E2" w:rsidP="00D75250">
      <w:pPr>
        <w:spacing w:after="480"/>
        <w:rPr>
          <w:b/>
          <w:bCs/>
          <w:lang w:val="cy-GB"/>
        </w:rPr>
      </w:pPr>
      <w:r w:rsidRPr="00D75250">
        <w:rPr>
          <w:b/>
          <w:bCs/>
          <w:lang w:val="cy-GB"/>
        </w:rPr>
        <w:t>Y dogfennau yma ydy</w:t>
      </w:r>
      <w:r w:rsidR="00211CC4" w:rsidRPr="00D75250">
        <w:rPr>
          <w:b/>
          <w:bCs/>
          <w:lang w:val="cy-GB"/>
        </w:rPr>
        <w:t>:</w:t>
      </w:r>
    </w:p>
    <w:p w14:paraId="25797D27" w14:textId="79B4BCB2" w:rsidR="00211CC4" w:rsidRPr="00D75250" w:rsidRDefault="00211CC4" w:rsidP="00D75250">
      <w:pPr>
        <w:pStyle w:val="ListParagraph"/>
        <w:numPr>
          <w:ilvl w:val="0"/>
          <w:numId w:val="22"/>
        </w:numPr>
        <w:spacing w:after="480"/>
        <w:contextualSpacing w:val="0"/>
        <w:rPr>
          <w:lang w:val="cy-GB"/>
        </w:rPr>
      </w:pPr>
      <w:r w:rsidRPr="00D75250">
        <w:rPr>
          <w:lang w:val="cy-GB"/>
        </w:rPr>
        <w:t xml:space="preserve">Cod </w:t>
      </w:r>
      <w:r w:rsidR="007533E2" w:rsidRPr="00D75250">
        <w:rPr>
          <w:lang w:val="cy-GB"/>
        </w:rPr>
        <w:t>Ymarfer ar Fynediad i Eiddo</w:t>
      </w:r>
    </w:p>
    <w:p w14:paraId="40C312EA" w14:textId="2D5C04D4" w:rsidR="00211CC4" w:rsidRPr="00D75250" w:rsidRDefault="007533E2" w:rsidP="00D75250">
      <w:pPr>
        <w:pStyle w:val="ListParagraph"/>
        <w:numPr>
          <w:ilvl w:val="0"/>
          <w:numId w:val="22"/>
        </w:numPr>
        <w:spacing w:after="480"/>
        <w:contextualSpacing w:val="0"/>
        <w:rPr>
          <w:lang w:val="cy-GB"/>
        </w:rPr>
      </w:pPr>
      <w:r w:rsidRPr="00D75250">
        <w:rPr>
          <w:lang w:val="cy-GB"/>
        </w:rPr>
        <w:t>Canllaw Stat</w:t>
      </w:r>
      <w:r w:rsidR="002D5BE3" w:rsidRPr="00D75250">
        <w:rPr>
          <w:lang w:val="cy-GB"/>
        </w:rPr>
        <w:t>u</w:t>
      </w:r>
      <w:r w:rsidRPr="00D75250">
        <w:rPr>
          <w:lang w:val="cy-GB"/>
        </w:rPr>
        <w:t>dol ar Gynrychioliadau</w:t>
      </w:r>
    </w:p>
    <w:p w14:paraId="16B97B5E" w14:textId="6864BD7D" w:rsidR="00211CC4" w:rsidRPr="00D75250" w:rsidRDefault="007533E2" w:rsidP="00211CC4">
      <w:pPr>
        <w:pStyle w:val="ListParagraph"/>
        <w:numPr>
          <w:ilvl w:val="0"/>
          <w:numId w:val="22"/>
        </w:numPr>
        <w:rPr>
          <w:lang w:val="cy-GB"/>
        </w:rPr>
      </w:pPr>
      <w:r w:rsidRPr="00D75250">
        <w:rPr>
          <w:lang w:val="cy-GB"/>
        </w:rPr>
        <w:t>Canllaw diwygiedig ar newid gwasanaeth yn y GIG</w:t>
      </w:r>
    </w:p>
    <w:p w14:paraId="0EC789E0" w14:textId="309E7B13" w:rsidR="00D75250" w:rsidRDefault="00D75250" w:rsidP="00363585">
      <w:pPr>
        <w:rPr>
          <w:lang w:val="cy-GB"/>
        </w:rPr>
      </w:pPr>
    </w:p>
    <w:p w14:paraId="7DC68C21" w14:textId="39490293" w:rsidR="00D75250" w:rsidRDefault="00D75250" w:rsidP="00363585">
      <w:pPr>
        <w:rPr>
          <w:lang w:val="cy-GB"/>
        </w:rPr>
      </w:pPr>
    </w:p>
    <w:p w14:paraId="2563D4F5" w14:textId="0E3F51AA" w:rsidR="00363585" w:rsidRPr="00D75250" w:rsidRDefault="00B33811" w:rsidP="00363585">
      <w:pPr>
        <w:rPr>
          <w:lang w:val="cy-GB"/>
        </w:rPr>
      </w:pPr>
      <w:r w:rsidRPr="00D75250">
        <w:rPr>
          <w:lang w:val="cy-GB"/>
        </w:rPr>
        <w:t>R</w:t>
      </w:r>
      <w:r w:rsidR="007533E2" w:rsidRPr="00D75250">
        <w:rPr>
          <w:lang w:val="cy-GB"/>
        </w:rPr>
        <w:t>ydyn ni eisiau gwybod beth rydych chi’n feddwl am y dogfennau yma</w:t>
      </w:r>
      <w:r w:rsidR="004F3514" w:rsidRPr="00D75250">
        <w:rPr>
          <w:lang w:val="cy-GB"/>
        </w:rPr>
        <w:t>.</w:t>
      </w:r>
    </w:p>
    <w:p w14:paraId="12D9C461" w14:textId="471A13EF" w:rsidR="004F3514" w:rsidRDefault="004F3514" w:rsidP="00363585">
      <w:pPr>
        <w:rPr>
          <w:lang w:val="cy-GB"/>
        </w:rPr>
      </w:pPr>
    </w:p>
    <w:p w14:paraId="6367BF39" w14:textId="389A7670" w:rsidR="00D75250" w:rsidRDefault="00291C12" w:rsidP="00363585">
      <w:pPr>
        <w:rPr>
          <w:lang w:val="cy-GB"/>
        </w:rPr>
      </w:pPr>
      <w:r w:rsidRPr="00291C12">
        <w:rPr>
          <w:b/>
          <w:bCs/>
          <w:noProof/>
        </w:rPr>
        <w:drawing>
          <wp:anchor distT="0" distB="0" distL="114300" distR="114300" simplePos="0" relativeHeight="251709494" behindDoc="0" locked="0" layoutInCell="1" allowOverlap="1" wp14:anchorId="2BF34AEB" wp14:editId="31FB622E">
            <wp:simplePos x="0" y="0"/>
            <wp:positionH relativeFrom="column">
              <wp:posOffset>-335280</wp:posOffset>
            </wp:positionH>
            <wp:positionV relativeFrom="paragraph">
              <wp:posOffset>320040</wp:posOffset>
            </wp:positionV>
            <wp:extent cx="1259390" cy="1794510"/>
            <wp:effectExtent l="19050" t="19050" r="17145" b="1524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90" cy="179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6E8F3" w14:textId="4ACA0DE4" w:rsidR="00D75250" w:rsidRPr="00D75250" w:rsidRDefault="00D75250" w:rsidP="00363585">
      <w:pPr>
        <w:rPr>
          <w:lang w:val="cy-GB"/>
        </w:rPr>
      </w:pPr>
    </w:p>
    <w:p w14:paraId="1ACF184D" w14:textId="665DD3FD" w:rsidR="00363585" w:rsidRPr="00D75250" w:rsidRDefault="007533E2" w:rsidP="00363585">
      <w:pPr>
        <w:rPr>
          <w:lang w:val="cy-GB"/>
        </w:rPr>
      </w:pPr>
      <w:r w:rsidRPr="00D75250">
        <w:rPr>
          <w:lang w:val="cy-GB"/>
        </w:rPr>
        <w:t>Mae’n bwysig eich bod chi yn darllen y brif ddogfen cyn i chi ateb y cwestiynau yma</w:t>
      </w:r>
      <w:r w:rsidR="00363585" w:rsidRPr="00D75250">
        <w:rPr>
          <w:lang w:val="cy-GB"/>
        </w:rPr>
        <w:t>.</w:t>
      </w:r>
    </w:p>
    <w:p w14:paraId="366A8CCB" w14:textId="77777777" w:rsidR="00363585" w:rsidRPr="00D75250" w:rsidRDefault="00363585" w:rsidP="00363585">
      <w:pPr>
        <w:rPr>
          <w:lang w:val="cy-GB"/>
        </w:rPr>
      </w:pPr>
    </w:p>
    <w:p w14:paraId="162D0A63" w14:textId="77777777" w:rsidR="006F28E6" w:rsidRPr="00D75250" w:rsidRDefault="006F28E6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  <w:r w:rsidRPr="00D75250">
        <w:rPr>
          <w:lang w:val="cy-GB"/>
        </w:rPr>
        <w:br w:type="page"/>
      </w:r>
    </w:p>
    <w:p w14:paraId="23F10ABA" w14:textId="189D1194" w:rsidR="001132A1" w:rsidRPr="00D75250" w:rsidRDefault="001132A1" w:rsidP="006F28E6">
      <w:pPr>
        <w:pStyle w:val="Heading1"/>
        <w:rPr>
          <w:lang w:val="cy-GB"/>
        </w:rPr>
      </w:pPr>
      <w:bookmarkStart w:id="2" w:name="_Toc120798126"/>
      <w:r w:rsidRPr="00D75250">
        <w:rPr>
          <w:lang w:val="cy-GB"/>
        </w:rPr>
        <w:lastRenderedPageBreak/>
        <w:t xml:space="preserve">Cod </w:t>
      </w:r>
      <w:bookmarkEnd w:id="2"/>
      <w:r w:rsidR="007533E2" w:rsidRPr="00D75250">
        <w:rPr>
          <w:lang w:val="cy-GB"/>
        </w:rPr>
        <w:t>Ymarfer ar Fynediad i Eiddo</w:t>
      </w:r>
    </w:p>
    <w:p w14:paraId="60640A98" w14:textId="6D5B3C9D" w:rsidR="001132A1" w:rsidRPr="00D75250" w:rsidRDefault="00291C12" w:rsidP="001132A1">
      <w:pPr>
        <w:rPr>
          <w:lang w:val="cy-GB"/>
        </w:rPr>
      </w:pPr>
      <w:r>
        <w:rPr>
          <w:noProof/>
          <w:lang w:val="cy-GB"/>
        </w:rPr>
        <w:drawing>
          <wp:anchor distT="0" distB="0" distL="114300" distR="114300" simplePos="0" relativeHeight="251710518" behindDoc="0" locked="0" layoutInCell="1" allowOverlap="1" wp14:anchorId="0888BBE1" wp14:editId="37F36E72">
            <wp:simplePos x="0" y="0"/>
            <wp:positionH relativeFrom="page">
              <wp:posOffset>426720</wp:posOffset>
            </wp:positionH>
            <wp:positionV relativeFrom="paragraph">
              <wp:posOffset>200025</wp:posOffset>
            </wp:positionV>
            <wp:extent cx="1539240" cy="1539240"/>
            <wp:effectExtent l="0" t="0" r="0" b="0"/>
            <wp:wrapNone/>
            <wp:docPr id="276" name="Picture 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0FB51" w14:textId="357890E4" w:rsidR="001132A1" w:rsidRPr="00D75250" w:rsidRDefault="007533E2" w:rsidP="001132A1">
      <w:pPr>
        <w:rPr>
          <w:lang w:val="cy-GB"/>
        </w:rPr>
      </w:pPr>
      <w:bookmarkStart w:id="3" w:name="_Hlk121470662"/>
      <w:r w:rsidRPr="00D75250">
        <w:rPr>
          <w:lang w:val="cy-GB"/>
        </w:rPr>
        <w:t>Mae Llywodraeth Cymru wedi ysgrifennu</w:t>
      </w:r>
      <w:r w:rsidR="001132A1" w:rsidRPr="00D75250">
        <w:rPr>
          <w:lang w:val="cy-GB"/>
        </w:rPr>
        <w:t xml:space="preserve"> </w:t>
      </w:r>
      <w:r w:rsidR="001132A1" w:rsidRPr="00D75250">
        <w:rPr>
          <w:b/>
          <w:bCs/>
          <w:color w:val="0070C0"/>
          <w:lang w:val="cy-GB"/>
        </w:rPr>
        <w:t>cod</w:t>
      </w:r>
      <w:r w:rsidRPr="00D75250">
        <w:rPr>
          <w:b/>
          <w:bCs/>
          <w:color w:val="0070C0"/>
          <w:lang w:val="cy-GB"/>
        </w:rPr>
        <w:t xml:space="preserve"> ymarfer</w:t>
      </w:r>
      <w:r w:rsidR="001132A1" w:rsidRPr="00D75250">
        <w:rPr>
          <w:lang w:val="cy-GB"/>
        </w:rPr>
        <w:t xml:space="preserve"> </w:t>
      </w:r>
      <w:r w:rsidRPr="00D75250">
        <w:rPr>
          <w:lang w:val="cy-GB"/>
        </w:rPr>
        <w:t>ar gyfer</w:t>
      </w:r>
      <w:r w:rsidR="001132A1" w:rsidRPr="00D75250">
        <w:rPr>
          <w:lang w:val="cy-GB"/>
        </w:rPr>
        <w:t xml:space="preserve"> </w:t>
      </w:r>
      <w:r w:rsidRPr="00D75250">
        <w:rPr>
          <w:b/>
          <w:bCs/>
          <w:lang w:val="cy-GB"/>
        </w:rPr>
        <w:t>Corff Llais y Dinesydd</w:t>
      </w:r>
      <w:r w:rsidR="001132A1" w:rsidRPr="00D75250">
        <w:rPr>
          <w:lang w:val="cy-GB"/>
        </w:rPr>
        <w:t xml:space="preserve">, </w:t>
      </w:r>
      <w:r w:rsidRPr="00D75250">
        <w:rPr>
          <w:lang w:val="cy-GB"/>
        </w:rPr>
        <w:t>GIG ac awdurdod</w:t>
      </w:r>
      <w:r w:rsidR="002D5BE3" w:rsidRPr="00D75250">
        <w:rPr>
          <w:lang w:val="cy-GB"/>
        </w:rPr>
        <w:t>au</w:t>
      </w:r>
      <w:r w:rsidRPr="00D75250">
        <w:rPr>
          <w:lang w:val="cy-GB"/>
        </w:rPr>
        <w:t xml:space="preserve"> lleo</w:t>
      </w:r>
      <w:r w:rsidR="00B33811" w:rsidRPr="00D75250">
        <w:rPr>
          <w:lang w:val="cy-GB"/>
        </w:rPr>
        <w:t>l</w:t>
      </w:r>
      <w:r w:rsidR="001132A1" w:rsidRPr="00D75250">
        <w:rPr>
          <w:lang w:val="cy-GB"/>
        </w:rPr>
        <w:t>.</w:t>
      </w:r>
    </w:p>
    <w:p w14:paraId="7BBD5CBD" w14:textId="77777777" w:rsidR="006F28E6" w:rsidRPr="00D75250" w:rsidRDefault="006F28E6" w:rsidP="001132A1">
      <w:pPr>
        <w:rPr>
          <w:lang w:val="cy-GB"/>
        </w:rPr>
      </w:pPr>
    </w:p>
    <w:p w14:paraId="0E84425E" w14:textId="42517998" w:rsidR="00D823A4" w:rsidRPr="00D75250" w:rsidRDefault="007533E2" w:rsidP="00D823A4">
      <w:pPr>
        <w:pStyle w:val="Title"/>
        <w:rPr>
          <w:lang w:val="cy-GB"/>
        </w:rPr>
      </w:pPr>
      <w:r w:rsidRPr="00D75250">
        <w:rPr>
          <w:rStyle w:val="TitleChar"/>
          <w:rFonts w:ascii="Century Gothic" w:hAnsi="Century Gothic"/>
          <w:lang w:val="cy-GB"/>
        </w:rPr>
        <w:t>Mae</w:t>
      </w:r>
      <w:r w:rsidR="00D823A4" w:rsidRPr="00D75250">
        <w:rPr>
          <w:rStyle w:val="TitleChar"/>
          <w:rFonts w:ascii="Century Gothic" w:hAnsi="Century Gothic"/>
          <w:lang w:val="cy-GB"/>
        </w:rPr>
        <w:t xml:space="preserve"> </w:t>
      </w:r>
      <w:r w:rsidRPr="00D75250">
        <w:rPr>
          <w:rStyle w:val="TitleChar"/>
          <w:rFonts w:ascii="Century Gothic" w:hAnsi="Century Gothic"/>
          <w:b/>
          <w:bCs/>
          <w:color w:val="0070C0"/>
          <w:lang w:val="cy-GB"/>
        </w:rPr>
        <w:t>cod ymarfer</w:t>
      </w:r>
      <w:r w:rsidR="00D823A4" w:rsidRPr="00D75250">
        <w:rPr>
          <w:rStyle w:val="TitleChar"/>
          <w:rFonts w:ascii="Century Gothic" w:hAnsi="Century Gothic"/>
          <w:color w:val="0070C0"/>
          <w:lang w:val="cy-GB"/>
        </w:rPr>
        <w:t xml:space="preserve"> </w:t>
      </w:r>
      <w:r w:rsidRPr="00D75250">
        <w:rPr>
          <w:rStyle w:val="TitleChar"/>
          <w:rFonts w:ascii="Century Gothic" w:hAnsi="Century Gothic"/>
          <w:lang w:val="cy-GB"/>
        </w:rPr>
        <w:t>yn rhoi rheolau a chyngor am y gyfraith. Mae’n helpu Corff Llais y Dinesydd, cyrff GIG, awdurdodau lleol a phartneriaid eraill i wneud beth mae’r gyfraith yn ddweud wrthyn nhw i’w wneud</w:t>
      </w:r>
      <w:r w:rsidR="002D5BE3" w:rsidRPr="00D75250">
        <w:rPr>
          <w:rStyle w:val="TitleChar"/>
          <w:rFonts w:ascii="Century Gothic" w:hAnsi="Century Gothic"/>
          <w:lang w:val="cy-GB"/>
        </w:rPr>
        <w:t>.</w:t>
      </w:r>
    </w:p>
    <w:bookmarkEnd w:id="3"/>
    <w:p w14:paraId="57FFE1BF" w14:textId="4CD4F76E" w:rsidR="00D823A4" w:rsidRDefault="00D823A4" w:rsidP="001132A1">
      <w:pPr>
        <w:rPr>
          <w:lang w:val="cy-GB"/>
        </w:rPr>
      </w:pPr>
    </w:p>
    <w:p w14:paraId="4DE9D838" w14:textId="4AB29BD4" w:rsidR="00D75250" w:rsidRPr="00D75250" w:rsidRDefault="00D75250" w:rsidP="001132A1">
      <w:pPr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13" behindDoc="0" locked="0" layoutInCell="1" allowOverlap="1" wp14:anchorId="5C4EB1AC" wp14:editId="628850F7">
            <wp:simplePos x="0" y="0"/>
            <wp:positionH relativeFrom="column">
              <wp:posOffset>-222250</wp:posOffset>
            </wp:positionH>
            <wp:positionV relativeFrom="paragraph">
              <wp:posOffset>291465</wp:posOffset>
            </wp:positionV>
            <wp:extent cx="1265450" cy="1440000"/>
            <wp:effectExtent l="0" t="0" r="0" b="825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4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CB28" w14:textId="632FE0BD" w:rsidR="001132A1" w:rsidRPr="00D75250" w:rsidRDefault="007533E2" w:rsidP="001132A1">
      <w:pPr>
        <w:rPr>
          <w:lang w:val="cy-GB"/>
        </w:rPr>
      </w:pPr>
      <w:bookmarkStart w:id="4" w:name="_Hlk121470683"/>
      <w:r w:rsidRPr="00D75250">
        <w:rPr>
          <w:lang w:val="cy-GB"/>
        </w:rPr>
        <w:t>Fe fydd y</w:t>
      </w:r>
      <w:r w:rsidR="00F02559" w:rsidRPr="00D75250">
        <w:rPr>
          <w:lang w:val="cy-GB"/>
        </w:rPr>
        <w:t xml:space="preserve"> </w:t>
      </w:r>
      <w:r w:rsidR="00F02559" w:rsidRPr="00D75250">
        <w:rPr>
          <w:b/>
          <w:bCs/>
          <w:color w:val="0070C0"/>
          <w:lang w:val="cy-GB"/>
        </w:rPr>
        <w:t>cod</w:t>
      </w:r>
      <w:r w:rsidRPr="00D75250">
        <w:rPr>
          <w:b/>
          <w:bCs/>
          <w:color w:val="0070C0"/>
          <w:lang w:val="cy-GB"/>
        </w:rPr>
        <w:t xml:space="preserve"> ymarfer</w:t>
      </w:r>
      <w:r w:rsidR="00F02559" w:rsidRPr="00D75250">
        <w:rPr>
          <w:color w:val="0070C0"/>
          <w:lang w:val="cy-GB"/>
        </w:rPr>
        <w:t xml:space="preserve"> </w:t>
      </w:r>
      <w:r w:rsidRPr="00D75250">
        <w:rPr>
          <w:lang w:val="cy-GB"/>
        </w:rPr>
        <w:t xml:space="preserve">yn gwneud yn </w:t>
      </w:r>
      <w:r w:rsidRPr="00B6173F">
        <w:rPr>
          <w:lang w:val="cy-GB"/>
        </w:rPr>
        <w:t xml:space="preserve">siŵr </w:t>
      </w:r>
      <w:r w:rsidRPr="00D75250">
        <w:rPr>
          <w:lang w:val="cy-GB"/>
        </w:rPr>
        <w:t>bod pobl yn cael cyfle i gael dweud eu dweud ar benderfyniadau sydd yn effeithio arnyn nhw</w:t>
      </w:r>
      <w:bookmarkEnd w:id="4"/>
      <w:r w:rsidR="001132A1" w:rsidRPr="00D75250">
        <w:rPr>
          <w:lang w:val="cy-GB"/>
        </w:rPr>
        <w:t>.</w:t>
      </w:r>
    </w:p>
    <w:p w14:paraId="13A74884" w14:textId="77777777" w:rsidR="00D75250" w:rsidRDefault="00D75250" w:rsidP="001132A1">
      <w:pPr>
        <w:rPr>
          <w:lang w:val="cy-GB"/>
        </w:rPr>
      </w:pPr>
    </w:p>
    <w:p w14:paraId="053E3946" w14:textId="1F18C0C0" w:rsidR="00A35A66" w:rsidRPr="00D75250" w:rsidRDefault="00D07F84" w:rsidP="001132A1">
      <w:pPr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14" behindDoc="0" locked="0" layoutInCell="1" allowOverlap="1" wp14:anchorId="1AD1D777" wp14:editId="229707CC">
            <wp:simplePos x="0" y="0"/>
            <wp:positionH relativeFrom="column">
              <wp:posOffset>-365760</wp:posOffset>
            </wp:positionH>
            <wp:positionV relativeFrom="paragraph">
              <wp:posOffset>329565</wp:posOffset>
            </wp:positionV>
            <wp:extent cx="1440000" cy="14400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6488C" w14:textId="13DEDE92" w:rsidR="001132A1" w:rsidRPr="00D75250" w:rsidRDefault="007533E2" w:rsidP="007533E2">
      <w:pPr>
        <w:rPr>
          <w:lang w:val="cy-GB"/>
        </w:rPr>
      </w:pPr>
      <w:r w:rsidRPr="00D75250">
        <w:rPr>
          <w:lang w:val="cy-GB"/>
        </w:rPr>
        <w:t>Mae’r</w:t>
      </w:r>
      <w:r w:rsidR="00F02559" w:rsidRPr="00D75250">
        <w:rPr>
          <w:lang w:val="cy-GB"/>
        </w:rPr>
        <w:t xml:space="preserve"> </w:t>
      </w:r>
      <w:r w:rsidR="00F02559" w:rsidRPr="00D75250">
        <w:rPr>
          <w:b/>
          <w:bCs/>
          <w:color w:val="0070C0"/>
          <w:lang w:val="cy-GB"/>
        </w:rPr>
        <w:t>cod</w:t>
      </w:r>
      <w:r w:rsidRPr="00D75250">
        <w:rPr>
          <w:b/>
          <w:bCs/>
          <w:color w:val="0070C0"/>
          <w:lang w:val="cy-GB"/>
        </w:rPr>
        <w:t xml:space="preserve"> ymarfer</w:t>
      </w:r>
      <w:r w:rsidR="00F02559" w:rsidRPr="00D75250">
        <w:rPr>
          <w:color w:val="0070C0"/>
          <w:lang w:val="cy-GB"/>
        </w:rPr>
        <w:t xml:space="preserve"> </w:t>
      </w:r>
      <w:r w:rsidR="00BB509A" w:rsidRPr="00D75250">
        <w:rPr>
          <w:lang w:val="cy-GB"/>
        </w:rPr>
        <w:t>yn dweud wrthych chi sut mae</w:t>
      </w:r>
      <w:r w:rsidR="001132A1" w:rsidRPr="00D75250">
        <w:rPr>
          <w:lang w:val="cy-GB"/>
        </w:rPr>
        <w:t xml:space="preserve"> </w:t>
      </w:r>
      <w:r w:rsidR="00F02559" w:rsidRPr="00D75250">
        <w:rPr>
          <w:b/>
          <w:bCs/>
          <w:lang w:val="cy-GB"/>
        </w:rPr>
        <w:t>C</w:t>
      </w:r>
      <w:r w:rsidR="00BB509A" w:rsidRPr="00D75250">
        <w:rPr>
          <w:b/>
          <w:bCs/>
          <w:lang w:val="cy-GB"/>
        </w:rPr>
        <w:t xml:space="preserve">orff Llais y Dinesydd </w:t>
      </w:r>
      <w:r w:rsidR="00BB509A" w:rsidRPr="00D75250">
        <w:rPr>
          <w:lang w:val="cy-GB"/>
        </w:rPr>
        <w:t>yn gofyn i gyfarfod pobl wyneb yn wyneb mewn adeiladau sydd yn perthyn i’r GIG neu awdurdodau lleol</w:t>
      </w:r>
      <w:r w:rsidR="001132A1" w:rsidRPr="00D75250">
        <w:rPr>
          <w:lang w:val="cy-GB"/>
        </w:rPr>
        <w:t>.</w:t>
      </w:r>
    </w:p>
    <w:p w14:paraId="2F97FCBD" w14:textId="796834CD" w:rsidR="00F02559" w:rsidRPr="00D75250" w:rsidRDefault="00F02559" w:rsidP="001132A1">
      <w:pPr>
        <w:rPr>
          <w:lang w:val="cy-GB"/>
        </w:rPr>
      </w:pPr>
    </w:p>
    <w:bookmarkStart w:id="5" w:name="_Hlk121470804"/>
    <w:p w14:paraId="5217DCCB" w14:textId="62D1A407" w:rsidR="00D75250" w:rsidRDefault="00D75250" w:rsidP="00B0076B">
      <w:pPr>
        <w:rPr>
          <w:lang w:val="cy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918" behindDoc="0" locked="0" layoutInCell="1" allowOverlap="1" wp14:anchorId="34AC809F" wp14:editId="5174FE70">
                <wp:simplePos x="0" y="0"/>
                <wp:positionH relativeFrom="column">
                  <wp:posOffset>-502920</wp:posOffset>
                </wp:positionH>
                <wp:positionV relativeFrom="paragraph">
                  <wp:posOffset>434975</wp:posOffset>
                </wp:positionV>
                <wp:extent cx="1539240" cy="4365625"/>
                <wp:effectExtent l="0" t="0" r="3810" b="0"/>
                <wp:wrapNone/>
                <wp:docPr id="230" name="Group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4365625"/>
                          <a:chOff x="0" y="0"/>
                          <a:chExt cx="1539240" cy="4365625"/>
                        </a:xfrm>
                      </wpg:grpSpPr>
                      <pic:pic xmlns:pic="http://schemas.openxmlformats.org/drawingml/2006/picture">
                        <pic:nvPicPr>
                          <pic:cNvPr id="231" name="Picture 2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292608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3601F" id="Group 230" o:spid="_x0000_s1026" alt="&quot;&quot;" style="position:absolute;margin-left:-39.6pt;margin-top:34.25pt;width:121.2pt;height:343.75pt;z-index:251684918;mso-height-relative:margin" coordsize="15392,4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">
                <v:shape id="Picture 231" o:spid="_x0000_s1027" type="#_x0000_t75" alt="&quot;&quot;" style="position:absolute;width:15392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">
                  <v:imagedata r:id="rId74" o:title=""/>
                </v:shape>
                <v:shape id="Picture 232" o:spid="_x0000_s1028" type="#_x0000_t75" alt="&quot;&quot;" style="position:absolute;left:304;top:29260;width:1439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">
                  <v:imagedata r:id="rId75" o:title=""/>
                </v:shape>
              </v:group>
            </w:pict>
          </mc:Fallback>
        </mc:AlternateContent>
      </w:r>
    </w:p>
    <w:p w14:paraId="1713A15D" w14:textId="0E4F0701" w:rsidR="00B0076B" w:rsidRPr="00D75250" w:rsidRDefault="00BB509A" w:rsidP="00B0076B">
      <w:pPr>
        <w:rPr>
          <w:lang w:val="cy-GB"/>
        </w:rPr>
      </w:pPr>
      <w:r w:rsidRPr="00D75250">
        <w:rPr>
          <w:lang w:val="cy-GB"/>
        </w:rPr>
        <w:t>Mae hefyd yn helpu</w:t>
      </w:r>
      <w:r w:rsidR="005F2739" w:rsidRPr="00D75250">
        <w:rPr>
          <w:lang w:val="cy-GB"/>
        </w:rPr>
        <w:t xml:space="preserve"> </w:t>
      </w:r>
      <w:r w:rsidR="00B0076B" w:rsidRPr="00D75250">
        <w:rPr>
          <w:b/>
          <w:bCs/>
          <w:lang w:val="cy-GB"/>
        </w:rPr>
        <w:t>C</w:t>
      </w:r>
      <w:r w:rsidRPr="00D75250">
        <w:rPr>
          <w:b/>
          <w:bCs/>
          <w:lang w:val="cy-GB"/>
        </w:rPr>
        <w:t>orff Llais y Dinesydd</w:t>
      </w:r>
      <w:r w:rsidR="00B0076B" w:rsidRPr="00D75250">
        <w:rPr>
          <w:lang w:val="cy-GB"/>
        </w:rPr>
        <w:t xml:space="preserve"> </w:t>
      </w:r>
      <w:r w:rsidRPr="00D75250">
        <w:rPr>
          <w:lang w:val="cy-GB"/>
        </w:rPr>
        <w:t>i siarad gyda phobl y</w:t>
      </w:r>
      <w:r w:rsidR="006D491B" w:rsidRPr="00D75250">
        <w:rPr>
          <w:lang w:val="cy-GB"/>
        </w:rPr>
        <w:t xml:space="preserve">n </w:t>
      </w:r>
      <w:r w:rsidRPr="00D75250">
        <w:rPr>
          <w:lang w:val="cy-GB"/>
        </w:rPr>
        <w:t>eu cartrefi eu hunain neu mewn adeilad</w:t>
      </w:r>
      <w:r w:rsidR="002D5BE3" w:rsidRPr="00D75250">
        <w:rPr>
          <w:lang w:val="cy-GB"/>
        </w:rPr>
        <w:t>a</w:t>
      </w:r>
      <w:r w:rsidRPr="00D75250">
        <w:rPr>
          <w:lang w:val="cy-GB"/>
        </w:rPr>
        <w:t>u sydd yn cael eu rhedeg gan gyrff eraill ar ran y gwasanaethau cymdeithasol neu GIG</w:t>
      </w:r>
      <w:r w:rsidR="00B0076B" w:rsidRPr="00D75250">
        <w:rPr>
          <w:lang w:val="cy-GB"/>
        </w:rPr>
        <w:t>.</w:t>
      </w:r>
    </w:p>
    <w:bookmarkEnd w:id="5"/>
    <w:p w14:paraId="60AC7715" w14:textId="2539B2C9" w:rsidR="00D70F07" w:rsidRDefault="00D70F07" w:rsidP="001132A1">
      <w:pPr>
        <w:rPr>
          <w:lang w:val="cy-GB"/>
        </w:rPr>
      </w:pPr>
    </w:p>
    <w:p w14:paraId="318C9D64" w14:textId="151A4AD4" w:rsidR="00D75250" w:rsidRPr="00D75250" w:rsidRDefault="00D75250" w:rsidP="001132A1">
      <w:pPr>
        <w:rPr>
          <w:lang w:val="cy-GB"/>
        </w:rPr>
      </w:pPr>
    </w:p>
    <w:p w14:paraId="0FD9320C" w14:textId="14817D33" w:rsidR="001132A1" w:rsidRPr="00D75250" w:rsidRDefault="00BB509A" w:rsidP="001132A1">
      <w:pPr>
        <w:rPr>
          <w:lang w:val="cy-GB"/>
        </w:rPr>
      </w:pPr>
      <w:r w:rsidRPr="00D75250">
        <w:rPr>
          <w:lang w:val="cy-GB"/>
        </w:rPr>
        <w:t>Mae’r</w:t>
      </w:r>
      <w:r w:rsidR="006006FB" w:rsidRPr="00D75250">
        <w:rPr>
          <w:lang w:val="cy-GB"/>
        </w:rPr>
        <w:t xml:space="preserve"> </w:t>
      </w:r>
      <w:r w:rsidR="006006FB" w:rsidRPr="00D75250">
        <w:rPr>
          <w:b/>
          <w:bCs/>
          <w:color w:val="0070C0"/>
          <w:lang w:val="cy-GB"/>
        </w:rPr>
        <w:t>cod</w:t>
      </w:r>
      <w:r w:rsidR="006006FB" w:rsidRPr="00D75250">
        <w:rPr>
          <w:lang w:val="cy-GB"/>
        </w:rPr>
        <w:t xml:space="preserve"> </w:t>
      </w:r>
      <w:r w:rsidRPr="00D75250">
        <w:rPr>
          <w:lang w:val="cy-GB"/>
        </w:rPr>
        <w:t>yn dweud</w:t>
      </w:r>
      <w:r w:rsidR="006006FB" w:rsidRPr="00D75250">
        <w:rPr>
          <w:lang w:val="cy-GB"/>
        </w:rPr>
        <w:t>:</w:t>
      </w:r>
    </w:p>
    <w:p w14:paraId="206A1E0D" w14:textId="55CF22ED" w:rsidR="006006FB" w:rsidRPr="00D75250" w:rsidRDefault="00BB509A" w:rsidP="00D75250">
      <w:pPr>
        <w:pStyle w:val="ListParagraph"/>
        <w:numPr>
          <w:ilvl w:val="0"/>
          <w:numId w:val="24"/>
        </w:numPr>
        <w:spacing w:after="360"/>
        <w:ind w:left="2982" w:hanging="357"/>
        <w:contextualSpacing w:val="0"/>
        <w:rPr>
          <w:lang w:val="cy-GB"/>
        </w:rPr>
      </w:pPr>
      <w:r w:rsidRPr="00D75250">
        <w:rPr>
          <w:lang w:val="cy-GB"/>
        </w:rPr>
        <w:t>Sut y dylai</w:t>
      </w:r>
      <w:r w:rsidR="006006FB" w:rsidRPr="00D75250">
        <w:rPr>
          <w:lang w:val="cy-GB"/>
        </w:rPr>
        <w:t xml:space="preserve"> </w:t>
      </w:r>
      <w:r w:rsidR="00B0076B" w:rsidRPr="00D75250">
        <w:rPr>
          <w:b/>
          <w:bCs/>
          <w:lang w:val="cy-GB"/>
        </w:rPr>
        <w:t>C</w:t>
      </w:r>
      <w:r w:rsidRPr="00D75250">
        <w:rPr>
          <w:b/>
          <w:bCs/>
          <w:lang w:val="cy-GB"/>
        </w:rPr>
        <w:t>orff Llais y Dinesydd</w:t>
      </w:r>
      <w:r w:rsidR="00B0076B" w:rsidRPr="00D75250">
        <w:rPr>
          <w:lang w:val="cy-GB"/>
        </w:rPr>
        <w:t xml:space="preserve"> </w:t>
      </w:r>
      <w:r w:rsidRPr="00D75250">
        <w:rPr>
          <w:lang w:val="cy-GB"/>
        </w:rPr>
        <w:t>ofyn i wneud ymweliad</w:t>
      </w:r>
    </w:p>
    <w:p w14:paraId="5608F333" w14:textId="04DAA485" w:rsidR="006006FB" w:rsidRPr="00D75250" w:rsidRDefault="00BB509A" w:rsidP="00D75250">
      <w:pPr>
        <w:pStyle w:val="ListParagraph"/>
        <w:numPr>
          <w:ilvl w:val="0"/>
          <w:numId w:val="24"/>
        </w:numPr>
        <w:spacing w:after="360"/>
        <w:ind w:left="2982" w:hanging="357"/>
        <w:contextualSpacing w:val="0"/>
        <w:rPr>
          <w:lang w:val="cy-GB"/>
        </w:rPr>
      </w:pPr>
      <w:r w:rsidRPr="00D75250">
        <w:rPr>
          <w:lang w:val="cy-GB"/>
        </w:rPr>
        <w:t>Pethau y dyla</w:t>
      </w:r>
      <w:r w:rsidR="002D5BE3" w:rsidRPr="00D75250">
        <w:rPr>
          <w:lang w:val="cy-GB"/>
        </w:rPr>
        <w:t>i</w:t>
      </w:r>
      <w:r w:rsidRPr="00D75250">
        <w:rPr>
          <w:lang w:val="cy-GB"/>
        </w:rPr>
        <w:t xml:space="preserve"> awdurdodau neu</w:t>
      </w:r>
      <w:r w:rsidR="002D5BE3" w:rsidRPr="00D75250">
        <w:rPr>
          <w:lang w:val="cy-GB"/>
        </w:rPr>
        <w:t>’</w:t>
      </w:r>
      <w:r w:rsidRPr="00D75250">
        <w:rPr>
          <w:lang w:val="cy-GB"/>
        </w:rPr>
        <w:t>r GIG feddwl amdanyn nhw</w:t>
      </w:r>
    </w:p>
    <w:p w14:paraId="3149C5D4" w14:textId="639C7DD9" w:rsidR="006006FB" w:rsidRPr="00D75250" w:rsidRDefault="00BB509A" w:rsidP="00D75250">
      <w:pPr>
        <w:pStyle w:val="ListParagraph"/>
        <w:numPr>
          <w:ilvl w:val="0"/>
          <w:numId w:val="24"/>
        </w:numPr>
        <w:spacing w:after="360"/>
        <w:ind w:left="2982" w:hanging="357"/>
        <w:contextualSpacing w:val="0"/>
        <w:rPr>
          <w:lang w:val="cy-GB"/>
        </w:rPr>
      </w:pPr>
      <w:r w:rsidRPr="00D75250">
        <w:rPr>
          <w:lang w:val="cy-GB"/>
        </w:rPr>
        <w:t>Pethau y dylai</w:t>
      </w:r>
      <w:r w:rsidR="006006FB" w:rsidRPr="00D75250">
        <w:rPr>
          <w:lang w:val="cy-GB"/>
        </w:rPr>
        <w:t xml:space="preserve"> </w:t>
      </w:r>
      <w:r w:rsidR="0064789E" w:rsidRPr="00D75250">
        <w:rPr>
          <w:b/>
          <w:bCs/>
          <w:lang w:val="cy-GB"/>
        </w:rPr>
        <w:t>C</w:t>
      </w:r>
      <w:r w:rsidRPr="00D75250">
        <w:rPr>
          <w:b/>
          <w:bCs/>
          <w:lang w:val="cy-GB"/>
        </w:rPr>
        <w:t xml:space="preserve">orff </w:t>
      </w:r>
      <w:r w:rsidR="00B6173F">
        <w:rPr>
          <w:b/>
          <w:bCs/>
          <w:lang w:val="cy-GB"/>
        </w:rPr>
        <w:t xml:space="preserve">Llais </w:t>
      </w:r>
      <w:r w:rsidRPr="00D75250">
        <w:rPr>
          <w:b/>
          <w:bCs/>
          <w:lang w:val="cy-GB"/>
        </w:rPr>
        <w:t>y Dinesydd</w:t>
      </w:r>
      <w:r w:rsidR="006006FB" w:rsidRPr="00D75250">
        <w:rPr>
          <w:lang w:val="cy-GB"/>
        </w:rPr>
        <w:t xml:space="preserve"> </w:t>
      </w:r>
      <w:r w:rsidRPr="00D75250">
        <w:rPr>
          <w:lang w:val="cy-GB"/>
        </w:rPr>
        <w:t>feddwl amdanyn nhw pan yn mynd i weld pobl y</w:t>
      </w:r>
      <w:r w:rsidR="002D5BE3" w:rsidRPr="00D75250">
        <w:rPr>
          <w:lang w:val="cy-GB"/>
        </w:rPr>
        <w:t xml:space="preserve">n </w:t>
      </w:r>
      <w:r w:rsidRPr="00D75250">
        <w:rPr>
          <w:lang w:val="cy-GB"/>
        </w:rPr>
        <w:t xml:space="preserve">eu cartrefi eu hunain </w:t>
      </w:r>
      <w:r w:rsidR="006006FB" w:rsidRPr="00D75250">
        <w:rPr>
          <w:lang w:val="cy-GB"/>
        </w:rPr>
        <w:t xml:space="preserve"> </w:t>
      </w:r>
    </w:p>
    <w:p w14:paraId="4A9D3F6F" w14:textId="079B03C0" w:rsidR="006006FB" w:rsidRPr="00D75250" w:rsidRDefault="002D5BE3" w:rsidP="006006FB">
      <w:pPr>
        <w:pStyle w:val="ListParagraph"/>
        <w:numPr>
          <w:ilvl w:val="0"/>
          <w:numId w:val="24"/>
        </w:numPr>
        <w:rPr>
          <w:lang w:val="cy-GB"/>
        </w:rPr>
      </w:pPr>
      <w:r w:rsidRPr="00D75250">
        <w:rPr>
          <w:lang w:val="cy-GB"/>
        </w:rPr>
        <w:t>P</w:t>
      </w:r>
      <w:r w:rsidR="00BB509A" w:rsidRPr="00D75250">
        <w:rPr>
          <w:lang w:val="cy-GB"/>
        </w:rPr>
        <w:t>ethau er</w:t>
      </w:r>
      <w:r w:rsidRPr="00D75250">
        <w:rPr>
          <w:lang w:val="cy-GB"/>
        </w:rPr>
        <w:t>ail</w:t>
      </w:r>
      <w:r w:rsidR="00BB509A" w:rsidRPr="00D75250">
        <w:rPr>
          <w:lang w:val="cy-GB"/>
        </w:rPr>
        <w:t>l i feddwl amdanyn nhw pan yn gwneud ymweliad</w:t>
      </w:r>
      <w:r w:rsidR="006006FB" w:rsidRPr="00D75250">
        <w:rPr>
          <w:lang w:val="cy-GB"/>
        </w:rPr>
        <w:t>.</w:t>
      </w:r>
    </w:p>
    <w:p w14:paraId="541982ED" w14:textId="5E31DB4D" w:rsidR="00D75250" w:rsidRDefault="00291C12" w:rsidP="006006FB">
      <w:pPr>
        <w:rPr>
          <w:lang w:val="cy-GB"/>
        </w:rPr>
      </w:pPr>
      <w:bookmarkStart w:id="6" w:name="_Hlk121470846"/>
      <w:r>
        <w:rPr>
          <w:noProof/>
        </w:rPr>
        <w:drawing>
          <wp:anchor distT="0" distB="0" distL="114300" distR="114300" simplePos="0" relativeHeight="251711542" behindDoc="0" locked="0" layoutInCell="1" allowOverlap="1" wp14:anchorId="317E6305" wp14:editId="10E0CBC8">
            <wp:simplePos x="0" y="0"/>
            <wp:positionH relativeFrom="column">
              <wp:posOffset>-259080</wp:posOffset>
            </wp:positionH>
            <wp:positionV relativeFrom="paragraph">
              <wp:posOffset>475615</wp:posOffset>
            </wp:positionV>
            <wp:extent cx="1356360" cy="1263459"/>
            <wp:effectExtent l="0" t="0" r="0" b="0"/>
            <wp:wrapNone/>
            <wp:docPr id="277" name="Picture 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r="15500"/>
                    <a:stretch/>
                  </pic:blipFill>
                  <pic:spPr bwMode="auto">
                    <a:xfrm>
                      <a:off x="0" y="0"/>
                      <a:ext cx="1356360" cy="126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E6292" w14:textId="6A807C6A" w:rsidR="00D75250" w:rsidRDefault="00D75250" w:rsidP="006006FB">
      <w:pPr>
        <w:rPr>
          <w:lang w:val="cy-GB"/>
        </w:rPr>
      </w:pPr>
    </w:p>
    <w:p w14:paraId="3EE48B0D" w14:textId="71C098AF" w:rsidR="006006FB" w:rsidRPr="00D75250" w:rsidRDefault="00BB509A" w:rsidP="006006FB">
      <w:pPr>
        <w:rPr>
          <w:lang w:val="cy-GB"/>
        </w:rPr>
      </w:pPr>
      <w:r w:rsidRPr="00D75250">
        <w:rPr>
          <w:lang w:val="cy-GB"/>
        </w:rPr>
        <w:t>Rhaid i</w:t>
      </w:r>
      <w:r w:rsidR="006006FB" w:rsidRPr="00D75250">
        <w:rPr>
          <w:lang w:val="cy-GB"/>
        </w:rPr>
        <w:t xml:space="preserve"> </w:t>
      </w:r>
      <w:r w:rsidRPr="00D75250">
        <w:rPr>
          <w:b/>
          <w:bCs/>
          <w:lang w:val="cy-GB"/>
        </w:rPr>
        <w:t xml:space="preserve">Gorff Llais y Dinesydd, </w:t>
      </w:r>
      <w:r w:rsidRPr="00D75250">
        <w:rPr>
          <w:lang w:val="cy-GB"/>
        </w:rPr>
        <w:t xml:space="preserve">y GIG ac awdurdodau lleol ddilyn y </w:t>
      </w:r>
      <w:r w:rsidR="006006FB" w:rsidRPr="00D75250">
        <w:rPr>
          <w:b/>
          <w:bCs/>
          <w:color w:val="0070C0"/>
          <w:lang w:val="cy-GB"/>
        </w:rPr>
        <w:t>cod</w:t>
      </w:r>
      <w:r w:rsidRPr="00D75250">
        <w:rPr>
          <w:b/>
          <w:bCs/>
          <w:color w:val="0070C0"/>
          <w:lang w:val="cy-GB"/>
        </w:rPr>
        <w:t xml:space="preserve"> ymarfer</w:t>
      </w:r>
      <w:bookmarkEnd w:id="6"/>
      <w:r w:rsidR="006006FB" w:rsidRPr="00D75250">
        <w:rPr>
          <w:lang w:val="cy-GB"/>
        </w:rPr>
        <w:t>.</w:t>
      </w:r>
    </w:p>
    <w:p w14:paraId="539D747F" w14:textId="77777777" w:rsidR="0064789E" w:rsidRPr="00D75250" w:rsidRDefault="0064789E" w:rsidP="006006FB">
      <w:pPr>
        <w:rPr>
          <w:lang w:val="cy-GB"/>
        </w:rPr>
      </w:pPr>
    </w:p>
    <w:p w14:paraId="05D9A199" w14:textId="77777777" w:rsidR="006006FB" w:rsidRPr="00D75250" w:rsidRDefault="006006FB" w:rsidP="006006FB">
      <w:pPr>
        <w:rPr>
          <w:lang w:val="cy-GB"/>
        </w:rPr>
      </w:pPr>
    </w:p>
    <w:p w14:paraId="250EDB5C" w14:textId="77777777" w:rsidR="0064789E" w:rsidRPr="00D75250" w:rsidRDefault="0064789E">
      <w:pPr>
        <w:ind w:left="0"/>
        <w:rPr>
          <w:rFonts w:eastAsiaTheme="majorEastAsia" w:cstheme="majorBidi"/>
          <w:b/>
          <w:bCs/>
          <w:color w:val="365F91" w:themeColor="accent1" w:themeShade="BF"/>
          <w:sz w:val="44"/>
          <w:szCs w:val="26"/>
          <w:lang w:val="cy-GB"/>
        </w:rPr>
      </w:pPr>
      <w:r w:rsidRPr="00D75250">
        <w:rPr>
          <w:lang w:val="cy-GB"/>
        </w:rPr>
        <w:br w:type="page"/>
      </w:r>
    </w:p>
    <w:p w14:paraId="73DA0D01" w14:textId="22BBADA7" w:rsidR="00DF1C43" w:rsidRPr="00D75250" w:rsidRDefault="00BB509A" w:rsidP="0064789E">
      <w:pPr>
        <w:pStyle w:val="Heading1"/>
        <w:rPr>
          <w:lang w:val="cy-GB"/>
        </w:rPr>
      </w:pPr>
      <w:r w:rsidRPr="00D75250">
        <w:rPr>
          <w:lang w:val="cy-GB"/>
        </w:rPr>
        <w:lastRenderedPageBreak/>
        <w:t>Canllaw Statudol ar Gynrychioliad</w:t>
      </w:r>
      <w:r w:rsidR="00960E68" w:rsidRPr="00D75250">
        <w:rPr>
          <w:lang w:val="cy-GB"/>
        </w:rPr>
        <w:t>au</w:t>
      </w:r>
    </w:p>
    <w:p w14:paraId="3FC48207" w14:textId="28CC1A2A" w:rsidR="006006FB" w:rsidRPr="00D75250" w:rsidRDefault="004361BF" w:rsidP="006006FB">
      <w:pPr>
        <w:rPr>
          <w:lang w:val="cy-GB"/>
        </w:rPr>
      </w:pPr>
      <w:r w:rsidRPr="00D75250">
        <w:rPr>
          <w:b/>
          <w:bCs/>
          <w:noProof/>
          <w:lang w:val="cy-GB"/>
        </w:rPr>
        <w:drawing>
          <wp:anchor distT="0" distB="0" distL="114300" distR="114300" simplePos="0" relativeHeight="251652118" behindDoc="0" locked="0" layoutInCell="1" allowOverlap="1" wp14:anchorId="6D035595" wp14:editId="1712DE73">
            <wp:simplePos x="0" y="0"/>
            <wp:positionH relativeFrom="column">
              <wp:posOffset>-480060</wp:posOffset>
            </wp:positionH>
            <wp:positionV relativeFrom="paragraph">
              <wp:posOffset>412750</wp:posOffset>
            </wp:positionV>
            <wp:extent cx="1440000" cy="1440000"/>
            <wp:effectExtent l="0" t="0" r="8255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EFC21" w14:textId="0694F157" w:rsidR="006006FB" w:rsidRPr="00D75250" w:rsidRDefault="00BB509A" w:rsidP="006006FB">
      <w:pPr>
        <w:rPr>
          <w:lang w:val="cy-GB"/>
        </w:rPr>
      </w:pPr>
      <w:r w:rsidRPr="00D75250">
        <w:rPr>
          <w:lang w:val="cy-GB"/>
        </w:rPr>
        <w:t xml:space="preserve">Mae’r </w:t>
      </w:r>
      <w:r w:rsidRPr="00D75250">
        <w:rPr>
          <w:b/>
          <w:bCs/>
          <w:lang w:val="cy-GB"/>
        </w:rPr>
        <w:t xml:space="preserve">Ddeddf Iechyd a Gofal </w:t>
      </w:r>
      <w:bookmarkStart w:id="7" w:name="_Hlk121473502"/>
      <w:r w:rsidRPr="00D75250">
        <w:rPr>
          <w:b/>
          <w:bCs/>
          <w:lang w:val="cy-GB"/>
        </w:rPr>
        <w:t xml:space="preserve">Cymdeithasol (Ansawdd ac Ymgysylltu) Cymru 2020 </w:t>
      </w:r>
      <w:r w:rsidRPr="00D75250">
        <w:rPr>
          <w:lang w:val="cy-GB"/>
        </w:rPr>
        <w:t>yn dweud bod</w:t>
      </w:r>
      <w:r w:rsidR="006006FB" w:rsidRPr="00D75250">
        <w:rPr>
          <w:lang w:val="cy-GB"/>
        </w:rPr>
        <w:t xml:space="preserve"> </w:t>
      </w:r>
      <w:r w:rsidR="006006FB" w:rsidRPr="00D75250">
        <w:rPr>
          <w:b/>
          <w:bCs/>
          <w:lang w:val="cy-GB"/>
        </w:rPr>
        <w:t>C</w:t>
      </w:r>
      <w:r w:rsidRPr="00D75250">
        <w:rPr>
          <w:b/>
          <w:bCs/>
          <w:lang w:val="cy-GB"/>
        </w:rPr>
        <w:t>orff Llais y Dinesydd</w:t>
      </w:r>
      <w:r w:rsidR="006006FB" w:rsidRPr="00D75250">
        <w:rPr>
          <w:lang w:val="cy-GB"/>
        </w:rPr>
        <w:t xml:space="preserve"> </w:t>
      </w:r>
      <w:r w:rsidRPr="00D75250">
        <w:rPr>
          <w:lang w:val="cy-GB"/>
        </w:rPr>
        <w:t>yn gallu gwneud</w:t>
      </w:r>
      <w:r w:rsidR="006006FB" w:rsidRPr="00D75250">
        <w:rPr>
          <w:lang w:val="cy-GB"/>
        </w:rPr>
        <w:t xml:space="preserve"> </w:t>
      </w:r>
      <w:r w:rsidRPr="00D75250">
        <w:rPr>
          <w:b/>
          <w:bCs/>
          <w:color w:val="0070C0"/>
          <w:lang w:val="cy-GB"/>
        </w:rPr>
        <w:t>cynrychioliadau</w:t>
      </w:r>
      <w:r w:rsidR="00695CDA" w:rsidRPr="00D75250">
        <w:rPr>
          <w:b/>
          <w:bCs/>
          <w:color w:val="0070C0"/>
          <w:lang w:val="cy-GB"/>
        </w:rPr>
        <w:t>.</w:t>
      </w:r>
    </w:p>
    <w:p w14:paraId="3436804D" w14:textId="36CAB00C" w:rsidR="006006FB" w:rsidRPr="00D75250" w:rsidRDefault="00BB509A" w:rsidP="006006FB">
      <w:pPr>
        <w:pStyle w:val="Title"/>
        <w:rPr>
          <w:lang w:val="cy-GB"/>
        </w:rPr>
      </w:pPr>
      <w:r w:rsidRPr="00D75250">
        <w:rPr>
          <w:color w:val="auto"/>
          <w:lang w:val="cy-GB"/>
        </w:rPr>
        <w:t xml:space="preserve">Mae </w:t>
      </w:r>
      <w:r w:rsidRPr="00D75250">
        <w:rPr>
          <w:b/>
          <w:bCs/>
          <w:color w:val="0070C0"/>
          <w:lang w:val="cy-GB"/>
        </w:rPr>
        <w:t>cynrychioliadau</w:t>
      </w:r>
      <w:r w:rsidR="006006FB" w:rsidRPr="00D75250">
        <w:rPr>
          <w:lang w:val="cy-GB"/>
        </w:rPr>
        <w:t xml:space="preserve"> </w:t>
      </w:r>
      <w:r w:rsidRPr="00D75250">
        <w:rPr>
          <w:lang w:val="cy-GB"/>
        </w:rPr>
        <w:t>yn meddwl siarad am neu ar ran pobl eraill. Mae hyn yn meddwl dweud wrth bobl beth maen nhw wedi ei ddarganfod wrth wrando ar bobl eraill</w:t>
      </w:r>
      <w:bookmarkEnd w:id="7"/>
      <w:r w:rsidR="006006FB" w:rsidRPr="00D75250">
        <w:rPr>
          <w:lang w:val="cy-GB"/>
        </w:rPr>
        <w:t>.</w:t>
      </w:r>
    </w:p>
    <w:p w14:paraId="1479731E" w14:textId="4C5A69FC" w:rsidR="009D1590" w:rsidRDefault="009D1590" w:rsidP="009D1590">
      <w:pPr>
        <w:pStyle w:val="Heading3"/>
        <w:spacing w:before="0"/>
        <w:rPr>
          <w:sz w:val="44"/>
          <w:szCs w:val="28"/>
          <w:lang w:val="cy-GB"/>
        </w:rPr>
      </w:pPr>
      <w:bookmarkStart w:id="8" w:name="_Toc120798128"/>
      <w:r w:rsidRPr="00D75250">
        <w:rPr>
          <w:noProof/>
          <w:lang w:val="cy-GB"/>
        </w:rPr>
        <w:drawing>
          <wp:anchor distT="0" distB="0" distL="114300" distR="114300" simplePos="0" relativeHeight="251652119" behindDoc="0" locked="0" layoutInCell="1" allowOverlap="1" wp14:anchorId="17F069CE" wp14:editId="49ECA43D">
            <wp:simplePos x="0" y="0"/>
            <wp:positionH relativeFrom="column">
              <wp:posOffset>-502920</wp:posOffset>
            </wp:positionH>
            <wp:positionV relativeFrom="paragraph">
              <wp:posOffset>447040</wp:posOffset>
            </wp:positionV>
            <wp:extent cx="1474970" cy="1440000"/>
            <wp:effectExtent l="0" t="0" r="0" b="8255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9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20C26F79" w14:textId="30D73D60" w:rsidR="00516F9C" w:rsidRPr="00D75250" w:rsidRDefault="00516F9C" w:rsidP="009D1590">
      <w:pPr>
        <w:pStyle w:val="Heading3"/>
        <w:spacing w:before="0"/>
        <w:rPr>
          <w:lang w:val="cy-GB"/>
        </w:rPr>
      </w:pPr>
    </w:p>
    <w:p w14:paraId="4E67D5E3" w14:textId="1B7CF4D9" w:rsidR="006006FB" w:rsidRPr="00D75250" w:rsidRDefault="00BB509A" w:rsidP="006006FB">
      <w:pPr>
        <w:rPr>
          <w:lang w:val="cy-GB"/>
        </w:rPr>
      </w:pPr>
      <w:r w:rsidRPr="00D75250">
        <w:rPr>
          <w:lang w:val="cy-GB"/>
        </w:rPr>
        <w:t xml:space="preserve">Mae </w:t>
      </w:r>
      <w:r w:rsidR="00695CDA" w:rsidRPr="00D75250">
        <w:rPr>
          <w:b/>
          <w:bCs/>
          <w:lang w:val="cy-GB"/>
        </w:rPr>
        <w:t>C</w:t>
      </w:r>
      <w:r w:rsidRPr="00D75250">
        <w:rPr>
          <w:b/>
          <w:bCs/>
          <w:lang w:val="cy-GB"/>
        </w:rPr>
        <w:t>orff Llais y Dinesydd</w:t>
      </w:r>
      <w:r w:rsidR="006006FB" w:rsidRPr="00D75250">
        <w:rPr>
          <w:lang w:val="cy-GB"/>
        </w:rPr>
        <w:t xml:space="preserve"> </w:t>
      </w:r>
      <w:r w:rsidRPr="00D75250">
        <w:rPr>
          <w:lang w:val="cy-GB"/>
        </w:rPr>
        <w:t>yn gallu gwneud</w:t>
      </w:r>
      <w:r w:rsidR="006006FB" w:rsidRPr="00D75250">
        <w:rPr>
          <w:lang w:val="cy-GB"/>
        </w:rPr>
        <w:t xml:space="preserve"> </w:t>
      </w:r>
      <w:r w:rsidRPr="00D75250">
        <w:rPr>
          <w:b/>
          <w:bCs/>
          <w:color w:val="0070C0"/>
          <w:lang w:val="cy-GB"/>
        </w:rPr>
        <w:t>cynrychioliadau</w:t>
      </w:r>
      <w:r w:rsidR="006006FB" w:rsidRPr="00D75250">
        <w:rPr>
          <w:color w:val="0070C0"/>
          <w:lang w:val="cy-GB"/>
        </w:rPr>
        <w:t xml:space="preserve"> </w:t>
      </w:r>
      <w:r w:rsidR="006006FB" w:rsidRPr="00D75250">
        <w:rPr>
          <w:lang w:val="cy-GB"/>
        </w:rPr>
        <w:t>a</w:t>
      </w:r>
      <w:r w:rsidRPr="00D75250">
        <w:rPr>
          <w:lang w:val="cy-GB"/>
        </w:rPr>
        <w:t>m unrhyw beth y ma</w:t>
      </w:r>
      <w:r w:rsidR="002D5BE3" w:rsidRPr="00D75250">
        <w:rPr>
          <w:lang w:val="cy-GB"/>
        </w:rPr>
        <w:t>e</w:t>
      </w:r>
      <w:r w:rsidRPr="00D75250">
        <w:rPr>
          <w:lang w:val="cy-GB"/>
        </w:rPr>
        <w:t>’n</w:t>
      </w:r>
      <w:r w:rsidR="002D5BE3" w:rsidRPr="00D75250">
        <w:rPr>
          <w:lang w:val="cy-GB"/>
        </w:rPr>
        <w:t xml:space="preserve"> </w:t>
      </w:r>
      <w:r w:rsidRPr="00D75250">
        <w:rPr>
          <w:lang w:val="cy-GB"/>
        </w:rPr>
        <w:t>feddwl sydd yn gywir i’r GIG neu awdurdodau lleol i feddwl amdan</w:t>
      </w:r>
      <w:r w:rsidR="002D5BE3" w:rsidRPr="00D75250">
        <w:rPr>
          <w:lang w:val="cy-GB"/>
        </w:rPr>
        <w:t>o</w:t>
      </w:r>
      <w:r w:rsidR="006006FB" w:rsidRPr="00D75250">
        <w:rPr>
          <w:lang w:val="cy-GB"/>
        </w:rPr>
        <w:t>.</w:t>
      </w:r>
    </w:p>
    <w:p w14:paraId="325DD26E" w14:textId="422B7CE0" w:rsidR="009D1590" w:rsidRDefault="009D1590" w:rsidP="006006FB">
      <w:pPr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22" behindDoc="0" locked="0" layoutInCell="1" allowOverlap="1" wp14:anchorId="781A5637" wp14:editId="4098966C">
            <wp:simplePos x="0" y="0"/>
            <wp:positionH relativeFrom="column">
              <wp:posOffset>-327025</wp:posOffset>
            </wp:positionH>
            <wp:positionV relativeFrom="paragraph">
              <wp:posOffset>372745</wp:posOffset>
            </wp:positionV>
            <wp:extent cx="1181100" cy="1223032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2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7A1A4" w14:textId="107A62C3" w:rsidR="00695CDA" w:rsidRPr="00D75250" w:rsidRDefault="00695CDA" w:rsidP="009D1590">
      <w:pPr>
        <w:spacing w:after="0"/>
        <w:rPr>
          <w:lang w:val="cy-GB"/>
        </w:rPr>
      </w:pPr>
    </w:p>
    <w:p w14:paraId="59837DEC" w14:textId="684324CF" w:rsidR="00561565" w:rsidRPr="00D75250" w:rsidRDefault="00BB509A" w:rsidP="00561565">
      <w:pPr>
        <w:rPr>
          <w:lang w:val="cy-GB"/>
        </w:rPr>
      </w:pPr>
      <w:r w:rsidRPr="00D75250">
        <w:rPr>
          <w:lang w:val="cy-GB"/>
        </w:rPr>
        <w:t>Rydyn ni’n meddwl wrth wneud hyn y bydd y GIG ac awdurdodau lleol yn gallu gwybod beth sydd g</w:t>
      </w:r>
      <w:r w:rsidR="00960E68" w:rsidRPr="00D75250">
        <w:rPr>
          <w:lang w:val="cy-GB"/>
        </w:rPr>
        <w:t>an</w:t>
      </w:r>
      <w:r w:rsidRPr="00D75250">
        <w:rPr>
          <w:lang w:val="cy-GB"/>
        </w:rPr>
        <w:t xml:space="preserve"> bobl i’w ddweud</w:t>
      </w:r>
      <w:r w:rsidR="00561565" w:rsidRPr="00D75250">
        <w:rPr>
          <w:lang w:val="cy-GB"/>
        </w:rPr>
        <w:t>.</w:t>
      </w:r>
    </w:p>
    <w:p w14:paraId="4C42A898" w14:textId="4A5D8B36" w:rsidR="009D1590" w:rsidRDefault="009D1590" w:rsidP="00561565">
      <w:pPr>
        <w:rPr>
          <w:lang w:val="cy-GB"/>
        </w:rPr>
      </w:pPr>
    </w:p>
    <w:p w14:paraId="24829988" w14:textId="01B267FE" w:rsidR="00561565" w:rsidRPr="00D75250" w:rsidRDefault="009D1590" w:rsidP="009D1590">
      <w:pPr>
        <w:spacing w:after="0"/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20" behindDoc="0" locked="0" layoutInCell="1" allowOverlap="1" wp14:anchorId="38B7FE00" wp14:editId="1665966C">
            <wp:simplePos x="0" y="0"/>
            <wp:positionH relativeFrom="column">
              <wp:posOffset>-182880</wp:posOffset>
            </wp:positionH>
            <wp:positionV relativeFrom="paragraph">
              <wp:posOffset>77470</wp:posOffset>
            </wp:positionV>
            <wp:extent cx="822960" cy="852170"/>
            <wp:effectExtent l="0" t="0" r="0" b="508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8C53B" w14:textId="1B28EB1E" w:rsidR="00561565" w:rsidRPr="00D75250" w:rsidRDefault="00561565" w:rsidP="00561565">
      <w:pPr>
        <w:rPr>
          <w:lang w:val="cy-GB"/>
        </w:rPr>
      </w:pPr>
      <w:r w:rsidRPr="00D75250">
        <w:rPr>
          <w:lang w:val="cy-GB"/>
        </w:rPr>
        <w:t>A</w:t>
      </w:r>
      <w:r w:rsidR="00BB509A" w:rsidRPr="00D75250">
        <w:rPr>
          <w:lang w:val="cy-GB"/>
        </w:rPr>
        <w:t xml:space="preserve">c fe fydd hyn yn gwneud </w:t>
      </w:r>
      <w:r w:rsidR="00FA3D84" w:rsidRPr="00D75250">
        <w:rPr>
          <w:lang w:val="cy-GB"/>
        </w:rPr>
        <w:t xml:space="preserve">gwasanaethau </w:t>
      </w:r>
      <w:r w:rsidR="00BB509A" w:rsidRPr="00D75250">
        <w:rPr>
          <w:lang w:val="cy-GB"/>
        </w:rPr>
        <w:t>gofal iechyd a gofal cymdeithasol yn well</w:t>
      </w:r>
      <w:r w:rsidRPr="00D75250">
        <w:rPr>
          <w:lang w:val="cy-GB"/>
        </w:rPr>
        <w:t>.</w:t>
      </w:r>
    </w:p>
    <w:p w14:paraId="018FDB98" w14:textId="33E08666" w:rsidR="00695CDA" w:rsidRPr="00D75250" w:rsidRDefault="009D1590" w:rsidP="006006FB">
      <w:pPr>
        <w:rPr>
          <w:lang w:val="cy-GB"/>
        </w:rPr>
      </w:pPr>
      <w:r w:rsidRPr="00D75250">
        <w:rPr>
          <w:noProof/>
          <w:lang w:val="cy-GB"/>
        </w:rPr>
        <w:lastRenderedPageBreak/>
        <w:drawing>
          <wp:anchor distT="0" distB="0" distL="114300" distR="114300" simplePos="0" relativeHeight="251652121" behindDoc="0" locked="0" layoutInCell="1" allowOverlap="1" wp14:anchorId="285B4203" wp14:editId="5248740A">
            <wp:simplePos x="0" y="0"/>
            <wp:positionH relativeFrom="column">
              <wp:posOffset>-353695</wp:posOffset>
            </wp:positionH>
            <wp:positionV relativeFrom="paragraph">
              <wp:posOffset>93345</wp:posOffset>
            </wp:positionV>
            <wp:extent cx="1249680" cy="1151101"/>
            <wp:effectExtent l="0" t="0" r="762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5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F90" w:rsidRPr="00D75250">
        <w:rPr>
          <w:lang w:val="cy-GB"/>
        </w:rPr>
        <w:t xml:space="preserve"> </w:t>
      </w:r>
    </w:p>
    <w:p w14:paraId="53725D37" w14:textId="5F5AA7B4" w:rsidR="006006FB" w:rsidRPr="00D75250" w:rsidRDefault="00FA3D84" w:rsidP="006006FB">
      <w:pPr>
        <w:rPr>
          <w:lang w:val="cy-GB"/>
        </w:rPr>
      </w:pPr>
      <w:r w:rsidRPr="00D75250">
        <w:rPr>
          <w:lang w:val="cy-GB"/>
        </w:rPr>
        <w:t>Rhaid i’r GIG ac awdurdod</w:t>
      </w:r>
      <w:r w:rsidR="00960E68" w:rsidRPr="00D75250">
        <w:rPr>
          <w:lang w:val="cy-GB"/>
        </w:rPr>
        <w:t>au</w:t>
      </w:r>
      <w:r w:rsidRPr="00D75250">
        <w:rPr>
          <w:lang w:val="cy-GB"/>
        </w:rPr>
        <w:t xml:space="preserve"> lleol wrando ar y</w:t>
      </w:r>
      <w:r w:rsidR="006006FB" w:rsidRPr="00D75250">
        <w:rPr>
          <w:lang w:val="cy-GB"/>
        </w:rPr>
        <w:t xml:space="preserve"> </w:t>
      </w:r>
      <w:r w:rsidRPr="00D75250">
        <w:rPr>
          <w:b/>
          <w:bCs/>
          <w:color w:val="0070C0"/>
          <w:lang w:val="cy-GB"/>
        </w:rPr>
        <w:t>cynrychioliadau</w:t>
      </w:r>
      <w:r w:rsidR="006006FB" w:rsidRPr="00D75250">
        <w:rPr>
          <w:color w:val="0070C0"/>
          <w:lang w:val="cy-GB"/>
        </w:rPr>
        <w:t xml:space="preserve"> </w:t>
      </w:r>
      <w:r w:rsidRPr="00D75250">
        <w:rPr>
          <w:lang w:val="cy-GB"/>
        </w:rPr>
        <w:t>sydd yn cael eu gwneud gan</w:t>
      </w:r>
      <w:r w:rsidR="006006FB" w:rsidRPr="00D75250">
        <w:rPr>
          <w:lang w:val="cy-GB"/>
        </w:rPr>
        <w:t xml:space="preserve"> </w:t>
      </w:r>
      <w:r w:rsidRPr="00D75250">
        <w:rPr>
          <w:b/>
          <w:bCs/>
          <w:lang w:val="cy-GB"/>
        </w:rPr>
        <w:t>Gorff Llais y Dinesydd</w:t>
      </w:r>
      <w:r w:rsidR="006006FB" w:rsidRPr="00D75250">
        <w:rPr>
          <w:lang w:val="cy-GB"/>
        </w:rPr>
        <w:t xml:space="preserve">. </w:t>
      </w:r>
    </w:p>
    <w:p w14:paraId="654FE027" w14:textId="3FD5DAC6" w:rsidR="00561565" w:rsidRDefault="00561565" w:rsidP="006006FB">
      <w:pPr>
        <w:rPr>
          <w:lang w:val="cy-GB"/>
        </w:rPr>
      </w:pPr>
    </w:p>
    <w:p w14:paraId="0A36AC15" w14:textId="77777777" w:rsidR="009D1590" w:rsidRPr="00D75250" w:rsidRDefault="009D1590" w:rsidP="006006FB">
      <w:pPr>
        <w:rPr>
          <w:lang w:val="cy-GB"/>
        </w:rPr>
      </w:pPr>
    </w:p>
    <w:p w14:paraId="58D27D59" w14:textId="20BB5A5B" w:rsidR="008F3458" w:rsidRPr="00D75250" w:rsidRDefault="009D1590" w:rsidP="008F3458">
      <w:pPr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23" behindDoc="0" locked="0" layoutInCell="1" allowOverlap="1" wp14:anchorId="26C33B26" wp14:editId="38CF9190">
            <wp:simplePos x="0" y="0"/>
            <wp:positionH relativeFrom="column">
              <wp:posOffset>-495300</wp:posOffset>
            </wp:positionH>
            <wp:positionV relativeFrom="paragraph">
              <wp:posOffset>888365</wp:posOffset>
            </wp:positionV>
            <wp:extent cx="1440000" cy="1440000"/>
            <wp:effectExtent l="0" t="0" r="8255" b="8255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D84" w:rsidRPr="00D75250">
        <w:rPr>
          <w:lang w:val="cy-GB"/>
        </w:rPr>
        <w:t>Rhaid i’r GIG ac awdurdod</w:t>
      </w:r>
      <w:r w:rsidR="002D5BE3" w:rsidRPr="00D75250">
        <w:rPr>
          <w:lang w:val="cy-GB"/>
        </w:rPr>
        <w:t>au</w:t>
      </w:r>
      <w:r w:rsidR="00FA3D84" w:rsidRPr="00D75250">
        <w:rPr>
          <w:lang w:val="cy-GB"/>
        </w:rPr>
        <w:t xml:space="preserve"> lleol feddwl am sut y bydd</w:t>
      </w:r>
      <w:r w:rsidR="002D5BE3" w:rsidRPr="00D75250">
        <w:rPr>
          <w:lang w:val="cy-GB"/>
        </w:rPr>
        <w:t>an</w:t>
      </w:r>
      <w:r w:rsidR="00FA3D84" w:rsidRPr="00D75250">
        <w:rPr>
          <w:lang w:val="cy-GB"/>
        </w:rPr>
        <w:t xml:space="preserve"> nhw yn gwneud yn si</w:t>
      </w:r>
      <w:r w:rsidR="00FA3D84" w:rsidRPr="00D75250">
        <w:rPr>
          <w:rFonts w:ascii="Verdana" w:hAnsi="Verdana"/>
          <w:lang w:val="cy-GB"/>
        </w:rPr>
        <w:t>ŵ</w:t>
      </w:r>
      <w:r w:rsidR="00FA3D84" w:rsidRPr="00D75250">
        <w:rPr>
          <w:lang w:val="cy-GB"/>
        </w:rPr>
        <w:t>r</w:t>
      </w:r>
      <w:r w:rsidR="002D5BE3" w:rsidRPr="00D75250">
        <w:rPr>
          <w:lang w:val="cy-GB"/>
        </w:rPr>
        <w:t xml:space="preserve"> </w:t>
      </w:r>
      <w:r w:rsidR="00FA3D84" w:rsidRPr="00D75250">
        <w:rPr>
          <w:lang w:val="cy-GB"/>
        </w:rPr>
        <w:t>eu bod nhw yn</w:t>
      </w:r>
      <w:r w:rsidR="008F3458" w:rsidRPr="00D75250">
        <w:rPr>
          <w:lang w:val="cy-GB"/>
        </w:rPr>
        <w:t>:</w:t>
      </w:r>
    </w:p>
    <w:p w14:paraId="4B009F89" w14:textId="77234FDA" w:rsidR="00FA3D84" w:rsidRPr="00D75250" w:rsidRDefault="00FA3D84" w:rsidP="009D1590">
      <w:pPr>
        <w:pStyle w:val="ListParagraph"/>
        <w:numPr>
          <w:ilvl w:val="0"/>
          <w:numId w:val="25"/>
        </w:numPr>
        <w:spacing w:after="360"/>
        <w:ind w:left="2982" w:hanging="357"/>
        <w:contextualSpacing w:val="0"/>
        <w:rPr>
          <w:lang w:val="cy-GB"/>
        </w:rPr>
      </w:pPr>
      <w:r w:rsidRPr="00D75250">
        <w:rPr>
          <w:lang w:val="cy-GB"/>
        </w:rPr>
        <w:t>Gwrando ar bobl drwy</w:t>
      </w:r>
      <w:r w:rsidR="008F3458" w:rsidRPr="00D75250">
        <w:rPr>
          <w:lang w:val="cy-GB"/>
        </w:rPr>
        <w:t xml:space="preserve"> </w:t>
      </w:r>
      <w:r w:rsidRPr="00D75250">
        <w:rPr>
          <w:b/>
          <w:bCs/>
          <w:lang w:val="cy-GB"/>
        </w:rPr>
        <w:t>Gorff Llais y Dinesydd</w:t>
      </w:r>
    </w:p>
    <w:p w14:paraId="3F8E6446" w14:textId="59D4469B" w:rsidR="008F3458" w:rsidRPr="00D75250" w:rsidRDefault="00FA3D84" w:rsidP="009D1590">
      <w:pPr>
        <w:pStyle w:val="ListParagraph"/>
        <w:numPr>
          <w:ilvl w:val="0"/>
          <w:numId w:val="25"/>
        </w:numPr>
        <w:spacing w:after="360"/>
        <w:ind w:left="2982" w:hanging="357"/>
        <w:contextualSpacing w:val="0"/>
        <w:rPr>
          <w:lang w:val="cy-GB"/>
        </w:rPr>
      </w:pPr>
      <w:r w:rsidRPr="00D75250">
        <w:rPr>
          <w:lang w:val="cy-GB"/>
        </w:rPr>
        <w:t>Dweud wrth</w:t>
      </w:r>
      <w:r w:rsidR="008F3458" w:rsidRPr="00D75250">
        <w:rPr>
          <w:lang w:val="cy-GB"/>
        </w:rPr>
        <w:t xml:space="preserve"> </w:t>
      </w:r>
      <w:r w:rsidRPr="00D75250">
        <w:rPr>
          <w:b/>
          <w:bCs/>
          <w:lang w:val="cy-GB"/>
        </w:rPr>
        <w:t>Gorff Llais y Dinesydd</w:t>
      </w:r>
      <w:r w:rsidR="008F3458" w:rsidRPr="00D75250">
        <w:rPr>
          <w:lang w:val="cy-GB"/>
        </w:rPr>
        <w:t xml:space="preserve"> </w:t>
      </w:r>
      <w:r w:rsidRPr="00D75250">
        <w:rPr>
          <w:lang w:val="cy-GB"/>
        </w:rPr>
        <w:t>sut y byddan nhw yn defnydd</w:t>
      </w:r>
      <w:r w:rsidR="002D5BE3" w:rsidRPr="00D75250">
        <w:rPr>
          <w:lang w:val="cy-GB"/>
        </w:rPr>
        <w:t>i</w:t>
      </w:r>
      <w:r w:rsidRPr="00D75250">
        <w:rPr>
          <w:lang w:val="cy-GB"/>
        </w:rPr>
        <w:t xml:space="preserve">o barn pobl i wneud pethau yn well </w:t>
      </w:r>
      <w:r w:rsidR="008F3458" w:rsidRPr="00D75250">
        <w:rPr>
          <w:lang w:val="cy-GB"/>
        </w:rPr>
        <w:t xml:space="preserve"> </w:t>
      </w:r>
    </w:p>
    <w:p w14:paraId="54A9AE1D" w14:textId="030A7433" w:rsidR="008F3458" w:rsidRPr="00D75250" w:rsidRDefault="00FA3D84" w:rsidP="008F3458">
      <w:pPr>
        <w:pStyle w:val="ListParagraph"/>
        <w:numPr>
          <w:ilvl w:val="0"/>
          <w:numId w:val="25"/>
        </w:numPr>
        <w:rPr>
          <w:lang w:val="cy-GB"/>
        </w:rPr>
      </w:pPr>
      <w:r w:rsidRPr="00D75250">
        <w:rPr>
          <w:lang w:val="cy-GB"/>
        </w:rPr>
        <w:t>Dweud wrth</w:t>
      </w:r>
      <w:r w:rsidR="008F3458" w:rsidRPr="00D75250">
        <w:rPr>
          <w:lang w:val="cy-GB"/>
        </w:rPr>
        <w:t xml:space="preserve"> </w:t>
      </w:r>
      <w:r w:rsidRPr="00D75250">
        <w:rPr>
          <w:b/>
          <w:bCs/>
          <w:lang w:val="cy-GB"/>
        </w:rPr>
        <w:t>Gorff Llais y Dinesydd</w:t>
      </w:r>
      <w:r w:rsidR="008F3458" w:rsidRPr="00D75250">
        <w:rPr>
          <w:lang w:val="cy-GB"/>
        </w:rPr>
        <w:t xml:space="preserve"> </w:t>
      </w:r>
      <w:r w:rsidRPr="00D75250">
        <w:rPr>
          <w:lang w:val="cy-GB"/>
        </w:rPr>
        <w:t>sut mae barn pobl wedi gwneud gwahaniaeth</w:t>
      </w:r>
      <w:r w:rsidR="008F3458" w:rsidRPr="00D75250">
        <w:rPr>
          <w:lang w:val="cy-GB"/>
        </w:rPr>
        <w:t>.</w:t>
      </w:r>
    </w:p>
    <w:p w14:paraId="3DD47DF3" w14:textId="77777777" w:rsidR="009D1590" w:rsidRDefault="009D1590" w:rsidP="006006FB">
      <w:pPr>
        <w:rPr>
          <w:lang w:val="cy-GB"/>
        </w:rPr>
      </w:pPr>
    </w:p>
    <w:p w14:paraId="6BD93AEC" w14:textId="44103BD7" w:rsidR="00166040" w:rsidRPr="00D75250" w:rsidRDefault="00176EAB" w:rsidP="006006FB">
      <w:pPr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24" behindDoc="0" locked="0" layoutInCell="1" allowOverlap="1" wp14:anchorId="64330790" wp14:editId="0E102379">
            <wp:simplePos x="0" y="0"/>
            <wp:positionH relativeFrom="column">
              <wp:posOffset>-402590</wp:posOffset>
            </wp:positionH>
            <wp:positionV relativeFrom="paragraph">
              <wp:posOffset>428625</wp:posOffset>
            </wp:positionV>
            <wp:extent cx="1264500" cy="1440000"/>
            <wp:effectExtent l="0" t="0" r="0" b="8255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983B5" w14:textId="23563FC2" w:rsidR="006006FB" w:rsidRPr="00D75250" w:rsidRDefault="00FA3D84" w:rsidP="006006FB">
      <w:pPr>
        <w:rPr>
          <w:lang w:val="cy-GB"/>
        </w:rPr>
      </w:pPr>
      <w:r w:rsidRPr="00D75250">
        <w:rPr>
          <w:lang w:val="cy-GB"/>
        </w:rPr>
        <w:t>Mae</w:t>
      </w:r>
      <w:r w:rsidR="002D5BE3" w:rsidRPr="00D75250">
        <w:rPr>
          <w:lang w:val="cy-GB"/>
        </w:rPr>
        <w:t>’</w:t>
      </w:r>
      <w:r w:rsidRPr="00D75250">
        <w:rPr>
          <w:lang w:val="cy-GB"/>
        </w:rPr>
        <w:t>r c</w:t>
      </w:r>
      <w:r w:rsidR="002D5BE3" w:rsidRPr="00D75250">
        <w:rPr>
          <w:lang w:val="cy-GB"/>
        </w:rPr>
        <w:t>an</w:t>
      </w:r>
      <w:r w:rsidRPr="00D75250">
        <w:rPr>
          <w:lang w:val="cy-GB"/>
        </w:rPr>
        <w:t>llaw hefyd yn dweud bod rhaid i’r GIG ac awdurdod</w:t>
      </w:r>
      <w:r w:rsidR="002D5BE3" w:rsidRPr="00D75250">
        <w:rPr>
          <w:lang w:val="cy-GB"/>
        </w:rPr>
        <w:t>au</w:t>
      </w:r>
      <w:r w:rsidRPr="00D75250">
        <w:rPr>
          <w:lang w:val="cy-GB"/>
        </w:rPr>
        <w:t xml:space="preserve"> lleol wrando ar </w:t>
      </w:r>
      <w:r w:rsidRPr="009D1590">
        <w:rPr>
          <w:b/>
          <w:bCs/>
          <w:color w:val="0070C0"/>
          <w:lang w:val="cy-GB"/>
        </w:rPr>
        <w:t>gynrychioliadau</w:t>
      </w:r>
      <w:r w:rsidRPr="00D75250">
        <w:rPr>
          <w:lang w:val="cy-GB"/>
        </w:rPr>
        <w:t xml:space="preserve"> am gyrff sydd yn gweithio iddyn nhw</w:t>
      </w:r>
      <w:r w:rsidR="002D5BE3" w:rsidRPr="00D75250">
        <w:rPr>
          <w:lang w:val="cy-GB"/>
        </w:rPr>
        <w:t>.</w:t>
      </w:r>
      <w:r w:rsidRPr="00D75250">
        <w:rPr>
          <w:lang w:val="cy-GB"/>
        </w:rPr>
        <w:t xml:space="preserve"> Er enghraifft, elusennau a chwmnïau gofal.</w:t>
      </w:r>
    </w:p>
    <w:p w14:paraId="6286B195" w14:textId="77777777" w:rsidR="006006FB" w:rsidRPr="00D75250" w:rsidRDefault="006006FB" w:rsidP="006006FB">
      <w:pPr>
        <w:pStyle w:val="Heading2"/>
        <w:rPr>
          <w:lang w:val="cy-GB"/>
        </w:rPr>
      </w:pPr>
    </w:p>
    <w:p w14:paraId="40B6B831" w14:textId="77777777" w:rsidR="00EB0494" w:rsidRPr="00D75250" w:rsidRDefault="00EB0494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  <w:r w:rsidRPr="00D75250">
        <w:rPr>
          <w:lang w:val="cy-GB"/>
        </w:rPr>
        <w:br w:type="page"/>
      </w:r>
    </w:p>
    <w:p w14:paraId="02E1A3DA" w14:textId="3CF1342F" w:rsidR="006006FB" w:rsidRPr="00D75250" w:rsidRDefault="00FA3D84" w:rsidP="00EB0494">
      <w:pPr>
        <w:pStyle w:val="Heading1"/>
        <w:rPr>
          <w:lang w:val="cy-GB"/>
        </w:rPr>
      </w:pPr>
      <w:bookmarkStart w:id="9" w:name="_Toc120798129"/>
      <w:r w:rsidRPr="00D75250">
        <w:rPr>
          <w:lang w:val="cy-GB"/>
        </w:rPr>
        <w:lastRenderedPageBreak/>
        <w:t>Canllaw diwygiedig ar newid gwasanaeth yn y GIG</w:t>
      </w:r>
      <w:bookmarkEnd w:id="9"/>
    </w:p>
    <w:p w14:paraId="47642AA4" w14:textId="64577A71" w:rsidR="006006FB" w:rsidRPr="00D75250" w:rsidRDefault="006006FB" w:rsidP="006006FB">
      <w:pPr>
        <w:rPr>
          <w:lang w:val="cy-GB"/>
        </w:rPr>
      </w:pPr>
    </w:p>
    <w:p w14:paraId="4716B396" w14:textId="1B296F8B" w:rsidR="006006FB" w:rsidRPr="00D75250" w:rsidRDefault="0041097F" w:rsidP="009D1590">
      <w:pPr>
        <w:spacing w:after="360"/>
        <w:rPr>
          <w:lang w:val="cy-GB"/>
        </w:rPr>
      </w:pPr>
      <w:r w:rsidRPr="00D75250">
        <w:rPr>
          <w:b/>
          <w:bCs/>
          <w:noProof/>
          <w:lang w:val="cy-GB"/>
        </w:rPr>
        <w:drawing>
          <wp:anchor distT="0" distB="0" distL="114300" distR="114300" simplePos="0" relativeHeight="251652125" behindDoc="0" locked="0" layoutInCell="1" allowOverlap="1" wp14:anchorId="3E0D184F" wp14:editId="1C2D8A7D">
            <wp:simplePos x="0" y="0"/>
            <wp:positionH relativeFrom="column">
              <wp:posOffset>-365760</wp:posOffset>
            </wp:positionH>
            <wp:positionV relativeFrom="paragraph">
              <wp:posOffset>107950</wp:posOffset>
            </wp:positionV>
            <wp:extent cx="1440000" cy="1440000"/>
            <wp:effectExtent l="0" t="0" r="8255" b="825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D84" w:rsidRPr="00D75250">
        <w:rPr>
          <w:lang w:val="cy-GB"/>
        </w:rPr>
        <w:t xml:space="preserve">Mae’r </w:t>
      </w:r>
      <w:r w:rsidR="00FA3D84" w:rsidRPr="00D75250">
        <w:rPr>
          <w:b/>
          <w:bCs/>
          <w:lang w:val="cy-GB"/>
        </w:rPr>
        <w:t>Ddeddf Gwasanaethau Iechyd (Cymru)</w:t>
      </w:r>
      <w:r w:rsidR="006006FB" w:rsidRPr="00D75250">
        <w:rPr>
          <w:b/>
          <w:bCs/>
          <w:lang w:val="cy-GB"/>
        </w:rPr>
        <w:t xml:space="preserve"> </w:t>
      </w:r>
      <w:r w:rsidR="00FA3D84" w:rsidRPr="00D75250">
        <w:rPr>
          <w:b/>
          <w:bCs/>
          <w:lang w:val="cy-GB"/>
        </w:rPr>
        <w:t>2006</w:t>
      </w:r>
      <w:r w:rsidR="006006FB" w:rsidRPr="00D75250">
        <w:rPr>
          <w:lang w:val="cy-GB"/>
        </w:rPr>
        <w:t xml:space="preserve"> </w:t>
      </w:r>
      <w:r w:rsidR="002D5BE3" w:rsidRPr="00D75250">
        <w:rPr>
          <w:lang w:val="cy-GB"/>
        </w:rPr>
        <w:t>y</w:t>
      </w:r>
      <w:r w:rsidR="00FA3D84" w:rsidRPr="00D75250">
        <w:rPr>
          <w:lang w:val="cy-GB"/>
        </w:rPr>
        <w:t>n dweud wrh Fyrddau Iechyd Lleol ac Ymddiriedolaethau GIG</w:t>
      </w:r>
      <w:r w:rsidR="006006FB" w:rsidRPr="00D75250">
        <w:rPr>
          <w:lang w:val="cy-GB"/>
        </w:rPr>
        <w:t xml:space="preserve"> </w:t>
      </w:r>
      <w:r w:rsidR="00FA3D84" w:rsidRPr="00D75250">
        <w:rPr>
          <w:lang w:val="cy-GB"/>
        </w:rPr>
        <w:t>bod rhaid iddyn nhw ofyn i bobl am</w:t>
      </w:r>
      <w:r w:rsidR="006006FB" w:rsidRPr="00D75250">
        <w:rPr>
          <w:lang w:val="cy-GB"/>
        </w:rPr>
        <w:t>:</w:t>
      </w:r>
    </w:p>
    <w:p w14:paraId="36EDE231" w14:textId="1FA8F7D2" w:rsidR="00B25E05" w:rsidRPr="00D75250" w:rsidRDefault="00FA3D84" w:rsidP="009D1590">
      <w:pPr>
        <w:pStyle w:val="ListParagraph"/>
        <w:numPr>
          <w:ilvl w:val="0"/>
          <w:numId w:val="26"/>
        </w:numPr>
        <w:spacing w:after="360"/>
        <w:contextualSpacing w:val="0"/>
        <w:rPr>
          <w:lang w:val="cy-GB"/>
        </w:rPr>
      </w:pPr>
      <w:r w:rsidRPr="00D75250">
        <w:rPr>
          <w:b/>
          <w:bCs/>
          <w:lang w:val="cy-GB"/>
        </w:rPr>
        <w:t>Cynlluniau</w:t>
      </w:r>
      <w:r w:rsidR="00B25E05" w:rsidRPr="00D75250">
        <w:rPr>
          <w:lang w:val="cy-GB"/>
        </w:rPr>
        <w:t xml:space="preserve"> </w:t>
      </w:r>
      <w:r w:rsidRPr="00D75250">
        <w:rPr>
          <w:lang w:val="cy-GB"/>
        </w:rPr>
        <w:t>ar gyfer y gwasanaethau mae’r GIG y eu cynnig</w:t>
      </w:r>
      <w:r w:rsidR="00B25E05" w:rsidRPr="00D75250">
        <w:rPr>
          <w:lang w:val="cy-GB"/>
        </w:rPr>
        <w:t>.</w:t>
      </w:r>
    </w:p>
    <w:p w14:paraId="5F0B35FC" w14:textId="14CD2820" w:rsidR="00B25E05" w:rsidRPr="00D75250" w:rsidRDefault="00FA3D84" w:rsidP="009D1590">
      <w:pPr>
        <w:pStyle w:val="ListParagraph"/>
        <w:numPr>
          <w:ilvl w:val="0"/>
          <w:numId w:val="26"/>
        </w:numPr>
        <w:spacing w:after="360"/>
        <w:contextualSpacing w:val="0"/>
        <w:rPr>
          <w:lang w:val="cy-GB"/>
        </w:rPr>
      </w:pPr>
      <w:r w:rsidRPr="00D75250">
        <w:rPr>
          <w:b/>
          <w:bCs/>
          <w:lang w:val="cy-GB"/>
        </w:rPr>
        <w:t>Newidiadau</w:t>
      </w:r>
      <w:r w:rsidR="00B25E05" w:rsidRPr="00D75250">
        <w:rPr>
          <w:lang w:val="cy-GB"/>
        </w:rPr>
        <w:t xml:space="preserve"> </w:t>
      </w:r>
      <w:r w:rsidRPr="00D75250">
        <w:rPr>
          <w:lang w:val="cy-GB"/>
        </w:rPr>
        <w:t>i’r ffordd mae gwasanaethau yn ca</w:t>
      </w:r>
      <w:r w:rsidR="002D5BE3" w:rsidRPr="00D75250">
        <w:rPr>
          <w:lang w:val="cy-GB"/>
        </w:rPr>
        <w:t>el</w:t>
      </w:r>
      <w:r w:rsidRPr="00D75250">
        <w:rPr>
          <w:lang w:val="cy-GB"/>
        </w:rPr>
        <w:t xml:space="preserve"> eu darparu</w:t>
      </w:r>
      <w:r w:rsidR="00B25E05" w:rsidRPr="00D75250">
        <w:rPr>
          <w:lang w:val="cy-GB"/>
        </w:rPr>
        <w:t>.</w:t>
      </w:r>
    </w:p>
    <w:p w14:paraId="4C22E9A0" w14:textId="15607D86" w:rsidR="00B25E05" w:rsidRPr="00D75250" w:rsidRDefault="00FA3D84" w:rsidP="00B25E05">
      <w:pPr>
        <w:pStyle w:val="ListParagraph"/>
        <w:numPr>
          <w:ilvl w:val="0"/>
          <w:numId w:val="26"/>
        </w:numPr>
        <w:rPr>
          <w:lang w:val="cy-GB"/>
        </w:rPr>
      </w:pPr>
      <w:r w:rsidRPr="00D75250">
        <w:rPr>
          <w:b/>
          <w:bCs/>
          <w:lang w:val="cy-GB"/>
        </w:rPr>
        <w:t>Penderfyniadau</w:t>
      </w:r>
      <w:r w:rsidR="00B25E05" w:rsidRPr="00D75250">
        <w:rPr>
          <w:lang w:val="cy-GB"/>
        </w:rPr>
        <w:t xml:space="preserve"> </w:t>
      </w:r>
      <w:r w:rsidRPr="00D75250">
        <w:rPr>
          <w:lang w:val="cy-GB"/>
        </w:rPr>
        <w:t>sydd yn effeithio ar sut mae gwasanaethau yn cael eu darparu</w:t>
      </w:r>
      <w:r w:rsidR="00B25E05" w:rsidRPr="00D75250">
        <w:rPr>
          <w:lang w:val="cy-GB"/>
        </w:rPr>
        <w:t>.</w:t>
      </w:r>
    </w:p>
    <w:p w14:paraId="6FF4EA41" w14:textId="77777777" w:rsidR="009D1590" w:rsidRDefault="009D1590" w:rsidP="006006FB">
      <w:pPr>
        <w:rPr>
          <w:lang w:val="cy-GB"/>
        </w:rPr>
      </w:pPr>
    </w:p>
    <w:p w14:paraId="016685B6" w14:textId="6B31C8E5" w:rsidR="00B25E05" w:rsidRPr="00D75250" w:rsidRDefault="0041097F" w:rsidP="006006FB">
      <w:pPr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26" behindDoc="0" locked="0" layoutInCell="1" allowOverlap="1" wp14:anchorId="77AE48DF" wp14:editId="1A26935C">
            <wp:simplePos x="0" y="0"/>
            <wp:positionH relativeFrom="column">
              <wp:posOffset>-357733</wp:posOffset>
            </wp:positionH>
            <wp:positionV relativeFrom="paragraph">
              <wp:posOffset>128905</wp:posOffset>
            </wp:positionV>
            <wp:extent cx="1150620" cy="1195493"/>
            <wp:effectExtent l="0" t="0" r="0" b="508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9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12EAD" w14:textId="3B404781" w:rsidR="006006FB" w:rsidRPr="00D75250" w:rsidRDefault="00FA3D84" w:rsidP="006006FB">
      <w:pPr>
        <w:rPr>
          <w:lang w:val="cy-GB"/>
        </w:rPr>
      </w:pPr>
      <w:r w:rsidRPr="00D75250">
        <w:rPr>
          <w:lang w:val="cy-GB"/>
        </w:rPr>
        <w:t xml:space="preserve">Mae’r </w:t>
      </w:r>
      <w:r w:rsidR="006006FB" w:rsidRPr="00D75250">
        <w:rPr>
          <w:lang w:val="cy-GB"/>
        </w:rPr>
        <w:t xml:space="preserve"> </w:t>
      </w:r>
      <w:r w:rsidRPr="00D75250">
        <w:rPr>
          <w:b/>
          <w:bCs/>
          <w:lang w:val="cy-GB"/>
        </w:rPr>
        <w:t>Canllaw ar Newid Gwasanaeth</w:t>
      </w:r>
      <w:r w:rsidR="006006FB" w:rsidRPr="00D75250">
        <w:rPr>
          <w:lang w:val="cy-GB"/>
        </w:rPr>
        <w:t xml:space="preserve"> </w:t>
      </w:r>
      <w:r w:rsidRPr="00D75250">
        <w:rPr>
          <w:lang w:val="cy-GB"/>
        </w:rPr>
        <w:t>yn dweud wrth y GIG beth ddylen nhw feddwl amdano wr</w:t>
      </w:r>
      <w:r w:rsidR="000954DC">
        <w:rPr>
          <w:lang w:val="cy-GB"/>
        </w:rPr>
        <w:t>t</w:t>
      </w:r>
      <w:r w:rsidRPr="00D75250">
        <w:rPr>
          <w:lang w:val="cy-GB"/>
        </w:rPr>
        <w:t>h wneud newidiadau</w:t>
      </w:r>
      <w:r w:rsidR="00E67111" w:rsidRPr="00D75250">
        <w:rPr>
          <w:lang w:val="cy-GB"/>
        </w:rPr>
        <w:t>.</w:t>
      </w:r>
    </w:p>
    <w:p w14:paraId="48AB358A" w14:textId="77777777" w:rsidR="009D1590" w:rsidRDefault="009D1590" w:rsidP="006006FB">
      <w:pPr>
        <w:rPr>
          <w:lang w:val="cy-GB"/>
        </w:rPr>
      </w:pPr>
    </w:p>
    <w:p w14:paraId="175C9C7A" w14:textId="54BBEE20" w:rsidR="0028061D" w:rsidRPr="00D75250" w:rsidRDefault="0041097F" w:rsidP="006006FB">
      <w:pPr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27" behindDoc="0" locked="0" layoutInCell="1" allowOverlap="1" wp14:anchorId="3B72B30A" wp14:editId="54F001DE">
            <wp:simplePos x="0" y="0"/>
            <wp:positionH relativeFrom="column">
              <wp:posOffset>-533400</wp:posOffset>
            </wp:positionH>
            <wp:positionV relativeFrom="paragraph">
              <wp:posOffset>215265</wp:posOffset>
            </wp:positionV>
            <wp:extent cx="1440000" cy="1440000"/>
            <wp:effectExtent l="0" t="0" r="0" b="8255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DAC0" w14:textId="4002C452" w:rsidR="00E67111" w:rsidRPr="00D75250" w:rsidRDefault="00FA3D84" w:rsidP="006C0841">
      <w:pPr>
        <w:rPr>
          <w:lang w:val="cy-GB"/>
        </w:rPr>
      </w:pPr>
      <w:r w:rsidRPr="00D75250">
        <w:rPr>
          <w:lang w:val="cy-GB"/>
        </w:rPr>
        <w:t>Mae’r canllaw yn gwneud yn</w:t>
      </w:r>
      <w:r w:rsidRPr="000954DC">
        <w:rPr>
          <w:lang w:val="cy-GB"/>
        </w:rPr>
        <w:t xml:space="preserve"> siŵr </w:t>
      </w:r>
      <w:r w:rsidRPr="00D75250">
        <w:rPr>
          <w:lang w:val="cy-GB"/>
        </w:rPr>
        <w:t>bod y GIG yn gofyn i bobl beth maen nhw’n feddwl am y newidiad</w:t>
      </w:r>
      <w:r w:rsidR="002D5BE3" w:rsidRPr="00D75250">
        <w:rPr>
          <w:lang w:val="cy-GB"/>
        </w:rPr>
        <w:t>au</w:t>
      </w:r>
      <w:r w:rsidRPr="00D75250">
        <w:rPr>
          <w:lang w:val="cy-GB"/>
        </w:rPr>
        <w:t>. Cyn i’r newidiadau ddigwydd</w:t>
      </w:r>
      <w:r w:rsidR="00E67111" w:rsidRPr="00D75250">
        <w:rPr>
          <w:lang w:val="cy-GB"/>
        </w:rPr>
        <w:t>.</w:t>
      </w:r>
    </w:p>
    <w:p w14:paraId="59136EC0" w14:textId="12D488A7" w:rsidR="006C0841" w:rsidRPr="00D75250" w:rsidRDefault="006C0841" w:rsidP="006006FB">
      <w:pPr>
        <w:rPr>
          <w:lang w:val="cy-GB"/>
        </w:rPr>
      </w:pPr>
    </w:p>
    <w:p w14:paraId="5C97E4E4" w14:textId="002646EE" w:rsidR="009D1590" w:rsidRDefault="009D1590" w:rsidP="006006FB">
      <w:pPr>
        <w:rPr>
          <w:lang w:val="cy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66" behindDoc="0" locked="0" layoutInCell="1" allowOverlap="1" wp14:anchorId="11C45500" wp14:editId="1051E3A9">
                <wp:simplePos x="0" y="0"/>
                <wp:positionH relativeFrom="column">
                  <wp:posOffset>-533400</wp:posOffset>
                </wp:positionH>
                <wp:positionV relativeFrom="paragraph">
                  <wp:posOffset>14605</wp:posOffset>
                </wp:positionV>
                <wp:extent cx="1569720" cy="9015730"/>
                <wp:effectExtent l="0" t="0" r="0" b="0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9015730"/>
                          <a:chOff x="0" y="0"/>
                          <a:chExt cx="1569720" cy="9015730"/>
                        </a:xfrm>
                      </wpg:grpSpPr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15" cy="1524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480" y="1920240"/>
                            <a:ext cx="1539240" cy="7095490"/>
                            <a:chOff x="0" y="0"/>
                            <a:chExt cx="1539240" cy="709549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" y="0"/>
                              <a:ext cx="1203960" cy="1399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" y="1920240"/>
                              <a:ext cx="1261110" cy="1310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20440"/>
                              <a:ext cx="1539240" cy="15392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" y="5715000"/>
                              <a:ext cx="1336040" cy="138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656D79" id="Group 19" o:spid="_x0000_s1026" alt="&quot;&quot;" style="position:absolute;margin-left:-42pt;margin-top:1.15pt;width:123.6pt;height:709.9pt;z-index:251686966" coordsize="15697,901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">
                <v:shape id="Picture 36" o:spid="_x0000_s1027" type="#_x0000_t75" alt="&quot;&quot;" style="position:absolute;width:15043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">
                  <v:imagedata r:id="rId92" o:title=""/>
                </v:shape>
                <v:group id="Group 200" o:spid="_x0000_s1028" alt="&quot;&quot;" style="position:absolute;left:304;top:19202;width:15393;height:70955" coordsize="15392,7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Picture 37" o:spid="_x0000_s1029" type="#_x0000_t75" alt="&quot;&quot;" style="position:absolute;left:1066;width:12040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">
                    <v:imagedata r:id="rId93" o:title=""/>
                  </v:shape>
                  <v:shape id="Picture 38" o:spid="_x0000_s1030" type="#_x0000_t75" alt="&quot;&quot;" style="position:absolute;left:1066;top:19202;width:12611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">
                    <v:imagedata r:id="rId94" o:title=""/>
                  </v:shape>
                  <v:shape id="Picture 39" o:spid="_x0000_s1031" type="#_x0000_t75" alt="&quot;&quot;" style="position:absolute;top:35204;width:15392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">
                    <v:imagedata r:id="rId95" o:title=""/>
                  </v:shape>
                  <v:shape id="Picture 40" o:spid="_x0000_s1032" type="#_x0000_t75" alt="&quot;&quot;" style="position:absolute;left:152;top:57150;width:13360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">
                    <v:imagedata r:id="rId96" o:title=""/>
                  </v:shape>
                </v:group>
              </v:group>
            </w:pict>
          </mc:Fallback>
        </mc:AlternateContent>
      </w:r>
    </w:p>
    <w:p w14:paraId="79381313" w14:textId="2AEBF7F0" w:rsidR="00E67111" w:rsidRPr="00D75250" w:rsidRDefault="00FA3D84" w:rsidP="006006FB">
      <w:pPr>
        <w:rPr>
          <w:lang w:val="cy-GB"/>
        </w:rPr>
      </w:pPr>
      <w:r w:rsidRPr="00D75250">
        <w:rPr>
          <w:lang w:val="cy-GB"/>
        </w:rPr>
        <w:t>Rydyn ni eisiau i’r GIG a</w:t>
      </w:r>
      <w:r w:rsidR="00E67111" w:rsidRPr="00D75250">
        <w:rPr>
          <w:lang w:val="cy-GB"/>
        </w:rPr>
        <w:t xml:space="preserve"> </w:t>
      </w:r>
      <w:r w:rsidR="006C0841" w:rsidRPr="00D75250">
        <w:rPr>
          <w:b/>
          <w:bCs/>
          <w:lang w:val="cy-GB"/>
        </w:rPr>
        <w:t>C</w:t>
      </w:r>
      <w:r w:rsidRPr="00D75250">
        <w:rPr>
          <w:b/>
          <w:bCs/>
          <w:lang w:val="cy-GB"/>
        </w:rPr>
        <w:t>horff Llais y Dinesydd</w:t>
      </w:r>
      <w:r w:rsidR="00E67111" w:rsidRPr="00D75250">
        <w:rPr>
          <w:lang w:val="cy-GB"/>
        </w:rPr>
        <w:t xml:space="preserve"> </w:t>
      </w:r>
      <w:r w:rsidRPr="00D75250">
        <w:rPr>
          <w:lang w:val="cy-GB"/>
        </w:rPr>
        <w:t>weithio gyda’i gilydd i wrando ar farn pobl</w:t>
      </w:r>
      <w:r w:rsidR="00E67111" w:rsidRPr="00D75250">
        <w:rPr>
          <w:lang w:val="cy-GB"/>
        </w:rPr>
        <w:t>.</w:t>
      </w:r>
    </w:p>
    <w:p w14:paraId="7A22F444" w14:textId="577BBEC0" w:rsidR="006C0841" w:rsidRDefault="006C0841" w:rsidP="006006FB">
      <w:pPr>
        <w:rPr>
          <w:lang w:val="cy-GB"/>
        </w:rPr>
      </w:pPr>
    </w:p>
    <w:p w14:paraId="4151B59E" w14:textId="1A25A4DE" w:rsidR="009D1590" w:rsidRPr="009D1590" w:rsidRDefault="009D1590" w:rsidP="009D1590">
      <w:pPr>
        <w:spacing w:after="0"/>
        <w:rPr>
          <w:sz w:val="20"/>
          <w:szCs w:val="14"/>
          <w:lang w:val="cy-GB"/>
        </w:rPr>
      </w:pPr>
    </w:p>
    <w:p w14:paraId="31329B90" w14:textId="77777777" w:rsidR="009D1590" w:rsidRPr="00D75250" w:rsidRDefault="009D1590" w:rsidP="006006FB">
      <w:pPr>
        <w:rPr>
          <w:lang w:val="cy-GB"/>
        </w:rPr>
      </w:pPr>
    </w:p>
    <w:p w14:paraId="65A9372C" w14:textId="2CED2CBD" w:rsidR="00E67111" w:rsidRPr="00D75250" w:rsidRDefault="00FA3D84" w:rsidP="006006FB">
      <w:pPr>
        <w:rPr>
          <w:lang w:val="cy-GB"/>
        </w:rPr>
      </w:pPr>
      <w:r w:rsidRPr="00D75250">
        <w:rPr>
          <w:lang w:val="cy-GB"/>
        </w:rPr>
        <w:t>Rydyn ni’n meddwl y bydd y ffordd yma o weithio yn gwneud gwasanaeth</w:t>
      </w:r>
      <w:r w:rsidR="002D5BE3" w:rsidRPr="00D75250">
        <w:rPr>
          <w:lang w:val="cy-GB"/>
        </w:rPr>
        <w:t>au</w:t>
      </w:r>
      <w:r w:rsidRPr="00D75250">
        <w:rPr>
          <w:lang w:val="cy-GB"/>
        </w:rPr>
        <w:t xml:space="preserve"> yn well</w:t>
      </w:r>
      <w:r w:rsidR="00E67111" w:rsidRPr="00D75250">
        <w:rPr>
          <w:lang w:val="cy-GB"/>
        </w:rPr>
        <w:t>.</w:t>
      </w:r>
    </w:p>
    <w:p w14:paraId="3081677A" w14:textId="77777777" w:rsidR="009D1590" w:rsidRPr="009D1590" w:rsidRDefault="009D1590" w:rsidP="006006FB">
      <w:pPr>
        <w:rPr>
          <w:sz w:val="48"/>
          <w:szCs w:val="36"/>
          <w:lang w:val="cy-GB"/>
        </w:rPr>
      </w:pPr>
    </w:p>
    <w:p w14:paraId="0A69C2B6" w14:textId="77777777" w:rsidR="009D1590" w:rsidRDefault="009D1590" w:rsidP="006006FB">
      <w:pPr>
        <w:rPr>
          <w:lang w:val="cy-GB"/>
        </w:rPr>
      </w:pPr>
    </w:p>
    <w:p w14:paraId="537179B7" w14:textId="6F6B8211" w:rsidR="00E67111" w:rsidRPr="00D75250" w:rsidRDefault="00FA3D84" w:rsidP="006006FB">
      <w:pPr>
        <w:rPr>
          <w:lang w:val="cy-GB"/>
        </w:rPr>
      </w:pPr>
      <w:r w:rsidRPr="00D75250">
        <w:rPr>
          <w:lang w:val="cy-GB"/>
        </w:rPr>
        <w:t xml:space="preserve">Mae’r canllaw yn </w:t>
      </w:r>
      <w:r w:rsidR="0060781E" w:rsidRPr="00D75250">
        <w:rPr>
          <w:lang w:val="cy-GB"/>
        </w:rPr>
        <w:t>esbonio sut y dyla</w:t>
      </w:r>
      <w:r w:rsidR="002D5BE3" w:rsidRPr="00D75250">
        <w:rPr>
          <w:lang w:val="cy-GB"/>
        </w:rPr>
        <w:t>i</w:t>
      </w:r>
      <w:r w:rsidR="0060781E" w:rsidRPr="00D75250">
        <w:rPr>
          <w:lang w:val="cy-GB"/>
        </w:rPr>
        <w:t>’r GIG gynllunio newidiadau</w:t>
      </w:r>
      <w:r w:rsidR="00E67111" w:rsidRPr="00D75250">
        <w:rPr>
          <w:lang w:val="cy-GB"/>
        </w:rPr>
        <w:t>.</w:t>
      </w:r>
    </w:p>
    <w:p w14:paraId="24D88871" w14:textId="1BCDF1CF" w:rsidR="006C0841" w:rsidRPr="00D75250" w:rsidRDefault="006C0841" w:rsidP="006006FB">
      <w:pPr>
        <w:rPr>
          <w:lang w:val="cy-GB"/>
        </w:rPr>
      </w:pPr>
    </w:p>
    <w:p w14:paraId="66416721" w14:textId="77777777" w:rsidR="009D1590" w:rsidRDefault="009D1590" w:rsidP="00E67111">
      <w:pPr>
        <w:rPr>
          <w:lang w:val="cy-GB"/>
        </w:rPr>
      </w:pPr>
    </w:p>
    <w:p w14:paraId="05EFB238" w14:textId="77777777" w:rsidR="009D1590" w:rsidRDefault="009D1590" w:rsidP="009D1590">
      <w:pPr>
        <w:spacing w:after="0"/>
        <w:rPr>
          <w:lang w:val="cy-GB"/>
        </w:rPr>
      </w:pPr>
    </w:p>
    <w:p w14:paraId="52913BF3" w14:textId="761E5D56" w:rsidR="00E67111" w:rsidRPr="00D75250" w:rsidRDefault="00E67111" w:rsidP="00E67111">
      <w:pPr>
        <w:rPr>
          <w:lang w:val="cy-GB"/>
        </w:rPr>
      </w:pPr>
      <w:r w:rsidRPr="00D75250">
        <w:rPr>
          <w:lang w:val="cy-GB"/>
        </w:rPr>
        <w:t>A</w:t>
      </w:r>
      <w:r w:rsidR="0060781E" w:rsidRPr="00D75250">
        <w:rPr>
          <w:lang w:val="cy-GB"/>
        </w:rPr>
        <w:t xml:space="preserve"> sut i wneud yn</w:t>
      </w:r>
      <w:r w:rsidR="0060781E" w:rsidRPr="000954DC">
        <w:rPr>
          <w:lang w:val="cy-GB"/>
        </w:rPr>
        <w:t xml:space="preserve"> siŵr</w:t>
      </w:r>
      <w:r w:rsidR="0060781E" w:rsidRPr="00D75250">
        <w:rPr>
          <w:lang w:val="cy-GB"/>
        </w:rPr>
        <w:t xml:space="preserve"> eu bod nhw yn gwrando ar bobl</w:t>
      </w:r>
      <w:r w:rsidRPr="00D75250">
        <w:rPr>
          <w:lang w:val="cy-GB"/>
        </w:rPr>
        <w:t>.</w:t>
      </w:r>
    </w:p>
    <w:p w14:paraId="2094A99A" w14:textId="46C26093" w:rsidR="006C0841" w:rsidRPr="00D75250" w:rsidRDefault="006C0841" w:rsidP="00E67111">
      <w:pPr>
        <w:rPr>
          <w:lang w:val="cy-GB"/>
        </w:rPr>
      </w:pPr>
    </w:p>
    <w:p w14:paraId="7F8EF5F6" w14:textId="77777777" w:rsidR="009D1590" w:rsidRDefault="009D1590" w:rsidP="006006FB">
      <w:pPr>
        <w:rPr>
          <w:lang w:val="cy-GB"/>
        </w:rPr>
      </w:pPr>
    </w:p>
    <w:p w14:paraId="5D02BD41" w14:textId="77777777" w:rsidR="009D1590" w:rsidRDefault="009D1590" w:rsidP="009D1590">
      <w:pPr>
        <w:spacing w:after="0"/>
        <w:rPr>
          <w:lang w:val="cy-GB"/>
        </w:rPr>
      </w:pPr>
    </w:p>
    <w:p w14:paraId="101F47F7" w14:textId="2A7EC971" w:rsidR="00E67111" w:rsidRPr="00D75250" w:rsidRDefault="0060781E" w:rsidP="006006FB">
      <w:pPr>
        <w:rPr>
          <w:lang w:val="cy-GB"/>
        </w:rPr>
      </w:pPr>
      <w:r w:rsidRPr="00D75250">
        <w:rPr>
          <w:lang w:val="cy-GB"/>
        </w:rPr>
        <w:t>Mae’r ddogfen hefyd yn esbonio beth sydd yn gallu digwydd os nad ydy hi’n bosibl cytuno ar bethau</w:t>
      </w:r>
      <w:r w:rsidR="00E67111" w:rsidRPr="00D75250">
        <w:rPr>
          <w:lang w:val="cy-GB"/>
        </w:rPr>
        <w:t>.</w:t>
      </w:r>
    </w:p>
    <w:p w14:paraId="66B8F989" w14:textId="1662DD98" w:rsidR="00E67111" w:rsidRPr="00D75250" w:rsidRDefault="00E67111" w:rsidP="006006FB">
      <w:pPr>
        <w:rPr>
          <w:lang w:val="cy-GB"/>
        </w:rPr>
      </w:pPr>
    </w:p>
    <w:p w14:paraId="5C7755CC" w14:textId="77777777" w:rsidR="009D1590" w:rsidRDefault="009D1590" w:rsidP="00E67111">
      <w:pPr>
        <w:rPr>
          <w:lang w:val="cy-GB"/>
        </w:rPr>
      </w:pPr>
    </w:p>
    <w:p w14:paraId="438B7622" w14:textId="778F38A2" w:rsidR="009D1590" w:rsidRDefault="009D1590" w:rsidP="00E67111">
      <w:pPr>
        <w:rPr>
          <w:lang w:val="cy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014" behindDoc="0" locked="0" layoutInCell="1" allowOverlap="1" wp14:anchorId="22615B7F" wp14:editId="30977D1F">
                <wp:simplePos x="0" y="0"/>
                <wp:positionH relativeFrom="column">
                  <wp:posOffset>-487680</wp:posOffset>
                </wp:positionH>
                <wp:positionV relativeFrom="paragraph">
                  <wp:posOffset>-159385</wp:posOffset>
                </wp:positionV>
                <wp:extent cx="1600200" cy="7124700"/>
                <wp:effectExtent l="0" t="0" r="0" b="0"/>
                <wp:wrapNone/>
                <wp:docPr id="235" name="Group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7124700"/>
                          <a:chOff x="0" y="0"/>
                          <a:chExt cx="1600200" cy="7124700"/>
                        </a:xfrm>
                      </wpg:grpSpPr>
                      <pic:pic xmlns:pic="http://schemas.openxmlformats.org/drawingml/2006/picture">
                        <pic:nvPicPr>
                          <pic:cNvPr id="236" name="Picture 2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1569720" cy="1569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Picture 2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00"/>
                            <a:ext cx="145097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4023360"/>
                            <a:ext cx="1249680" cy="1040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5943600"/>
                            <a:ext cx="1143000" cy="1181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A9C44" id="Group 235" o:spid="_x0000_s1026" alt="&quot;&quot;" style="position:absolute;margin-left:-38.4pt;margin-top:-12.55pt;width:126pt;height:561pt;z-index:251689014;mso-height-relative:margin" coordsize="16002,712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">
                <v:shape id="Picture 236" o:spid="_x0000_s1027" type="#_x0000_t75" alt="&quot;&quot;" style="position:absolute;left:304;width:15698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">
                  <v:imagedata r:id="rId101" o:title=""/>
                </v:shape>
                <v:shape id="Picture 237" o:spid="_x0000_s1028" type="#_x0000_t75" alt="&quot;&quot;" style="position:absolute;top:21336;width:1450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">
                  <v:imagedata r:id="rId102" o:title=""/>
                </v:shape>
                <v:shape id="Picture 238" o:spid="_x0000_s1029" type="#_x0000_t75" alt="&quot;&quot;" style="position:absolute;left:1219;top:40233;width:12497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">
                  <v:imagedata r:id="rId103" o:title=""/>
                </v:shape>
                <v:shape id="Picture 239" o:spid="_x0000_s1030" type="#_x0000_t75" alt="&quot;&quot;" style="position:absolute;left:2286;top:59436;width:11430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">
                  <v:imagedata r:id="rId104" o:title=""/>
                </v:shape>
              </v:group>
            </w:pict>
          </mc:Fallback>
        </mc:AlternateContent>
      </w:r>
    </w:p>
    <w:p w14:paraId="61083B47" w14:textId="3759B521" w:rsidR="00864FDA" w:rsidRPr="00D75250" w:rsidRDefault="0060781E" w:rsidP="00E67111">
      <w:pPr>
        <w:rPr>
          <w:lang w:val="cy-GB"/>
        </w:rPr>
      </w:pPr>
      <w:r w:rsidRPr="00D75250">
        <w:rPr>
          <w:lang w:val="cy-GB"/>
        </w:rPr>
        <w:t xml:space="preserve">Rydyn ni eisiau gwybod beth mae pobl yn feddwl am y dogfennau yma am y GIG, awdurdodau lleol a </w:t>
      </w:r>
      <w:r w:rsidR="00E67111" w:rsidRPr="00D75250">
        <w:rPr>
          <w:b/>
          <w:bCs/>
          <w:lang w:val="cy-GB"/>
        </w:rPr>
        <w:t>C</w:t>
      </w:r>
      <w:r w:rsidRPr="00D75250">
        <w:rPr>
          <w:b/>
          <w:bCs/>
          <w:lang w:val="cy-GB"/>
        </w:rPr>
        <w:t>horff Llais y Dinesydd</w:t>
      </w:r>
      <w:r w:rsidR="00864FDA" w:rsidRPr="00D75250">
        <w:rPr>
          <w:lang w:val="cy-GB"/>
        </w:rPr>
        <w:t>.</w:t>
      </w:r>
    </w:p>
    <w:p w14:paraId="48499253" w14:textId="0FC850D2" w:rsidR="00864FDA" w:rsidRPr="00D75250" w:rsidRDefault="00864FDA" w:rsidP="00E67111">
      <w:pPr>
        <w:rPr>
          <w:b/>
          <w:bCs/>
          <w:lang w:val="cy-GB"/>
        </w:rPr>
      </w:pPr>
    </w:p>
    <w:p w14:paraId="3358F95F" w14:textId="2899EB78" w:rsidR="00864FDA" w:rsidRPr="00D75250" w:rsidRDefault="00864FDA" w:rsidP="00E67111">
      <w:pPr>
        <w:rPr>
          <w:b/>
          <w:bCs/>
          <w:lang w:val="cy-GB"/>
        </w:rPr>
      </w:pPr>
    </w:p>
    <w:p w14:paraId="1F3C6569" w14:textId="4D2EE6FF" w:rsidR="00E67111" w:rsidRPr="00D75250" w:rsidRDefault="0060781E" w:rsidP="00E67111">
      <w:pPr>
        <w:rPr>
          <w:b/>
          <w:bCs/>
          <w:lang w:val="cy-GB"/>
        </w:rPr>
      </w:pPr>
      <w:r w:rsidRPr="00D75250">
        <w:rPr>
          <w:b/>
          <w:bCs/>
          <w:lang w:val="cy-GB"/>
        </w:rPr>
        <w:t>Atebwch y cwestiynau yn y ddogfen yma os gwelwch yn dda a’i ha</w:t>
      </w:r>
      <w:r w:rsidR="002D5BE3" w:rsidRPr="00D75250">
        <w:rPr>
          <w:b/>
          <w:bCs/>
          <w:lang w:val="cy-GB"/>
        </w:rPr>
        <w:t>nf</w:t>
      </w:r>
      <w:r w:rsidRPr="00D75250">
        <w:rPr>
          <w:b/>
          <w:bCs/>
          <w:lang w:val="cy-GB"/>
        </w:rPr>
        <w:t>on yn ôl i</w:t>
      </w:r>
      <w:r w:rsidR="00E67111" w:rsidRPr="00D75250">
        <w:rPr>
          <w:b/>
          <w:bCs/>
          <w:lang w:val="cy-GB"/>
        </w:rPr>
        <w:t>:</w:t>
      </w:r>
    </w:p>
    <w:p w14:paraId="12A183BC" w14:textId="73331017" w:rsidR="00864FDA" w:rsidRPr="00D75250" w:rsidRDefault="00864FDA" w:rsidP="00E67111">
      <w:pPr>
        <w:rPr>
          <w:b/>
          <w:bCs/>
          <w:lang w:val="cy-GB"/>
        </w:rPr>
      </w:pPr>
    </w:p>
    <w:p w14:paraId="6B0B379F" w14:textId="2A36D5CA" w:rsidR="00E67111" w:rsidRPr="00D75250" w:rsidRDefault="00E67111" w:rsidP="00E67111">
      <w:pPr>
        <w:rPr>
          <w:lang w:val="cy-GB"/>
        </w:rPr>
      </w:pPr>
      <w:r w:rsidRPr="00D75250">
        <w:rPr>
          <w:b/>
          <w:bCs/>
          <w:lang w:val="cy-GB"/>
        </w:rPr>
        <w:t>E-</w:t>
      </w:r>
      <w:r w:rsidR="0060781E" w:rsidRPr="00D75250">
        <w:rPr>
          <w:b/>
          <w:bCs/>
          <w:lang w:val="cy-GB"/>
        </w:rPr>
        <w:t>bost</w:t>
      </w:r>
      <w:r w:rsidRPr="00D75250">
        <w:rPr>
          <w:b/>
          <w:bCs/>
          <w:lang w:val="cy-GB"/>
        </w:rPr>
        <w:t xml:space="preserve">: </w:t>
      </w:r>
      <w:hyperlink r:id="rId105" w:history="1">
        <w:r w:rsidR="00073ED0" w:rsidRPr="0022273C">
          <w:rPr>
            <w:rStyle w:val="Hyperlink"/>
            <w:lang w:val="cy-GB"/>
          </w:rPr>
          <w:t>gwybodaethclid@llyw.cymru</w:t>
        </w:r>
      </w:hyperlink>
      <w:r w:rsidR="00073ED0">
        <w:rPr>
          <w:lang w:val="cy-GB"/>
        </w:rPr>
        <w:t xml:space="preserve"> </w:t>
      </w:r>
    </w:p>
    <w:p w14:paraId="24F7E35D" w14:textId="2EB5B1C7" w:rsidR="00864FDA" w:rsidRPr="009D1590" w:rsidRDefault="00864FDA" w:rsidP="009D1590">
      <w:pPr>
        <w:spacing w:after="0"/>
        <w:ind w:left="0"/>
        <w:rPr>
          <w:b/>
          <w:bCs/>
          <w:sz w:val="48"/>
          <w:szCs w:val="36"/>
          <w:lang w:val="cy-GB"/>
        </w:rPr>
      </w:pPr>
    </w:p>
    <w:p w14:paraId="305DE200" w14:textId="76707DD3" w:rsidR="00316294" w:rsidRPr="00D75250" w:rsidRDefault="0060781E" w:rsidP="0060781E">
      <w:pPr>
        <w:rPr>
          <w:b/>
          <w:bCs/>
          <w:lang w:val="cy-GB"/>
        </w:rPr>
      </w:pPr>
      <w:r w:rsidRPr="00D75250">
        <w:rPr>
          <w:b/>
          <w:bCs/>
          <w:lang w:val="cy-GB"/>
        </w:rPr>
        <w:t xml:space="preserve">Rhowch y cyfeirnod </w:t>
      </w:r>
      <w:r w:rsidR="00E67111" w:rsidRPr="00D75250">
        <w:rPr>
          <w:b/>
          <w:bCs/>
          <w:lang w:val="cy-GB"/>
        </w:rPr>
        <w:t xml:space="preserve">46403 </w:t>
      </w:r>
      <w:r w:rsidRPr="00D75250">
        <w:rPr>
          <w:b/>
          <w:bCs/>
          <w:lang w:val="cy-GB"/>
        </w:rPr>
        <w:t>yn y pwnc e-bost os gwelwch yn dda.</w:t>
      </w:r>
    </w:p>
    <w:p w14:paraId="3A1AC4C4" w14:textId="361BDB58" w:rsidR="00316294" w:rsidRDefault="00316294" w:rsidP="00E67111">
      <w:pPr>
        <w:spacing w:after="120"/>
        <w:rPr>
          <w:b/>
          <w:bCs/>
          <w:lang w:val="cy-GB"/>
        </w:rPr>
      </w:pPr>
    </w:p>
    <w:p w14:paraId="65BA7CEF" w14:textId="77777777" w:rsidR="009D1590" w:rsidRPr="00D75250" w:rsidRDefault="009D1590" w:rsidP="00E67111">
      <w:pPr>
        <w:spacing w:after="120"/>
        <w:rPr>
          <w:b/>
          <w:bCs/>
          <w:lang w:val="cy-GB"/>
        </w:rPr>
      </w:pPr>
    </w:p>
    <w:p w14:paraId="48B88939" w14:textId="084FA83C" w:rsidR="00E67111" w:rsidRPr="00D75250" w:rsidRDefault="00E67111" w:rsidP="00E67111">
      <w:pPr>
        <w:spacing w:after="120"/>
        <w:rPr>
          <w:lang w:val="cy-GB"/>
        </w:rPr>
      </w:pPr>
      <w:r w:rsidRPr="00D75250">
        <w:rPr>
          <w:b/>
          <w:bCs/>
          <w:lang w:val="cy-GB"/>
        </w:rPr>
        <w:t>Post:</w:t>
      </w:r>
      <w:r w:rsidRPr="00D75250">
        <w:rPr>
          <w:lang w:val="cy-GB"/>
        </w:rPr>
        <w:tab/>
      </w:r>
      <w:r w:rsidR="0060781E" w:rsidRPr="00D75250">
        <w:rPr>
          <w:rFonts w:cs="Arial"/>
          <w:color w:val="000000"/>
          <w:lang w:val="cy-GB"/>
        </w:rPr>
        <w:t>Tîm Sefydlu Corff Llais y Dinesydd</w:t>
      </w:r>
    </w:p>
    <w:p w14:paraId="6A7524D3" w14:textId="403EEB61" w:rsidR="00E67111" w:rsidRPr="00D75250" w:rsidRDefault="0060781E" w:rsidP="00E67111">
      <w:pPr>
        <w:spacing w:after="120"/>
        <w:ind w:left="2988" w:firstLine="612"/>
        <w:rPr>
          <w:rFonts w:cs="Arial"/>
          <w:color w:val="000000"/>
          <w:lang w:val="cy-GB"/>
        </w:rPr>
      </w:pPr>
      <w:r w:rsidRPr="00D75250">
        <w:rPr>
          <w:rFonts w:cs="Arial"/>
          <w:color w:val="000000"/>
          <w:lang w:val="cy-GB"/>
        </w:rPr>
        <w:t>Llywodraeth Cymru</w:t>
      </w:r>
    </w:p>
    <w:p w14:paraId="2B1299AE" w14:textId="44E44CC5" w:rsidR="00E67111" w:rsidRPr="00D75250" w:rsidRDefault="0060781E" w:rsidP="00E67111">
      <w:pPr>
        <w:spacing w:after="120"/>
        <w:ind w:left="2988" w:firstLine="612"/>
        <w:rPr>
          <w:rFonts w:cs="Arial"/>
          <w:color w:val="000000"/>
          <w:lang w:val="cy-GB"/>
        </w:rPr>
      </w:pPr>
      <w:r w:rsidRPr="00D75250">
        <w:rPr>
          <w:rFonts w:cs="Arial"/>
          <w:color w:val="000000"/>
          <w:lang w:val="cy-GB"/>
        </w:rPr>
        <w:t xml:space="preserve">Parc </w:t>
      </w:r>
      <w:r w:rsidR="00E67111" w:rsidRPr="00D75250">
        <w:rPr>
          <w:rFonts w:cs="Arial"/>
          <w:color w:val="000000"/>
          <w:lang w:val="cy-GB"/>
        </w:rPr>
        <w:t xml:space="preserve">Cathays </w:t>
      </w:r>
    </w:p>
    <w:p w14:paraId="039E78B0" w14:textId="2CEB697E" w:rsidR="00E67111" w:rsidRPr="00D75250" w:rsidRDefault="00E67111" w:rsidP="00E67111">
      <w:pPr>
        <w:spacing w:after="120"/>
        <w:ind w:left="2880" w:firstLine="720"/>
        <w:rPr>
          <w:rFonts w:cs="Arial"/>
          <w:color w:val="000000"/>
          <w:lang w:val="cy-GB"/>
        </w:rPr>
      </w:pPr>
      <w:r w:rsidRPr="00D75250">
        <w:rPr>
          <w:rFonts w:cs="Arial"/>
          <w:color w:val="000000"/>
          <w:lang w:val="cy-GB"/>
        </w:rPr>
        <w:t>Ca</w:t>
      </w:r>
      <w:r w:rsidR="0060781E" w:rsidRPr="00D75250">
        <w:rPr>
          <w:rFonts w:cs="Arial"/>
          <w:color w:val="000000"/>
          <w:lang w:val="cy-GB"/>
        </w:rPr>
        <w:t>erdydd</w:t>
      </w:r>
    </w:p>
    <w:p w14:paraId="7188AE8F" w14:textId="32112473" w:rsidR="00E67111" w:rsidRPr="00D75250" w:rsidRDefault="00E67111" w:rsidP="00E67111">
      <w:pPr>
        <w:ind w:left="3600"/>
        <w:rPr>
          <w:rFonts w:cs="Arial"/>
          <w:color w:val="000000"/>
          <w:lang w:val="cy-GB"/>
        </w:rPr>
      </w:pPr>
      <w:r w:rsidRPr="00D75250">
        <w:rPr>
          <w:rFonts w:cs="Arial"/>
          <w:color w:val="000000"/>
          <w:lang w:val="cy-GB"/>
        </w:rPr>
        <w:t>CF10 3NQ</w:t>
      </w:r>
    </w:p>
    <w:p w14:paraId="239D8DC0" w14:textId="5D1C61D8" w:rsidR="00E67111" w:rsidRDefault="00291C12" w:rsidP="00E67111">
      <w:pPr>
        <w:rPr>
          <w:rFonts w:cs="Arial"/>
          <w:color w:val="000000"/>
          <w:lang w:val="cy-GB"/>
        </w:rPr>
      </w:pPr>
      <w:r>
        <w:rPr>
          <w:rFonts w:cs="Arial"/>
          <w:noProof/>
          <w:color w:val="000000"/>
          <w:lang w:val="cy-GB"/>
        </w:rPr>
        <mc:AlternateContent>
          <mc:Choice Requires="wpg">
            <w:drawing>
              <wp:anchor distT="0" distB="0" distL="114300" distR="114300" simplePos="0" relativeHeight="251717686" behindDoc="0" locked="0" layoutInCell="1" allowOverlap="1" wp14:anchorId="24E28079" wp14:editId="7AA3E715">
                <wp:simplePos x="0" y="0"/>
                <wp:positionH relativeFrom="column">
                  <wp:posOff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ctExtent l="0" t="0" r="7620" b="7620"/>
                <wp:wrapNone/>
                <wp:docPr id="283" name="Group 2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1325880"/>
                          <a:chOff x="0" y="0"/>
                          <a:chExt cx="1464310" cy="1464310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0" y="0"/>
                            <a:ext cx="1464310" cy="1464310"/>
                            <a:chOff x="0" y="0"/>
                            <a:chExt cx="1464310" cy="1464310"/>
                          </a:xfrm>
                        </wpg:grpSpPr>
                        <pic:pic xmlns:pic="http://schemas.openxmlformats.org/drawingml/2006/picture">
                          <pic:nvPicPr>
                            <pic:cNvPr id="279" name="Picture 27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14643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0" name="Rectangle: Top Corners Rounded 280"/>
                          <wps:cNvSpPr/>
                          <wps:spPr>
                            <a:xfrm>
                              <a:off x="30480" y="35560"/>
                              <a:ext cx="1417320" cy="431800"/>
                            </a:xfrm>
                            <a:prstGeom prst="round2Same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2" name="Text Box 282"/>
                        <wps:cNvSpPr txBox="1"/>
                        <wps:spPr>
                          <a:xfrm>
                            <a:off x="108200" y="30481"/>
                            <a:ext cx="1274359" cy="44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DE0B6" w14:textId="6F36F4B4" w:rsidR="00291C12" w:rsidRPr="00291C12" w:rsidRDefault="00291C12" w:rsidP="00291C12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28"/>
                                </w:rPr>
                              </w:pPr>
                              <w:r w:rsidRPr="00291C12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28"/>
                                </w:rPr>
                                <w:t>Maw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28079" id="Group 283" o:spid="_x0000_s1036" alt="&quot;&quot;" style="position:absolute;left:0;text-align:left;margin-left:-30.85pt;margin-top:15.25pt;width:104.4pt;height:104.4pt;z-index:251717686;mso-width-relative:margin;mso-height-relative:margin" coordsize="14643,14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">
                <v:group id="Group 281" o:spid="_x0000_s1037" style="position:absolute;width:14643;height:14643" coordsize="14643,1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Picture 279" o:spid="_x0000_s1038" type="#_x0000_t75" alt="Icon&#10;&#10;Description automatically generated" style="position:absolute;width:14643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">
                    <v:imagedata r:id="rId107" o:title="Icon&#10;&#10;Description automatically generated"/>
                  </v:shape>
                  <v:shape id="Rectangle: Top Corners Rounded 280" o:spid="_x0000_s1039" style="position:absolute;left:304;top:355;width:14174;height:4318;visibility:visible;mso-wrap-style:square;v-text-anchor:middle" coordsize="141732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" path="m71968,l1345352,v39747,,71968,32221,71968,71968l1417320,431800r,l,431800r,l,71968c,32221,32221,,71968,xe" fillcolor="red" stroked="f" strokeweight="2pt">
                    <v:path arrowok="t" o:connecttype="custom" o:connectlocs="71968,0;1345352,0;1417320,71968;1417320,431800;1417320,431800;0,431800;0,431800;0,71968;71968,0" o:connectangles="0,0,0,0,0,0,0,0,0"/>
                  </v:shape>
                </v:group>
                <v:shape id="Text Box 282" o:spid="_x0000_s1040" type="#_x0000_t202" style="position:absolute;left:1082;top:304;width:1274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14:paraId="3B1DE0B6" w14:textId="6F36F4B4" w:rsidR="00291C12" w:rsidRPr="00291C12" w:rsidRDefault="00291C12" w:rsidP="00291C12">
                        <w:pPr>
                          <w:ind w:left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28"/>
                          </w:rPr>
                        </w:pPr>
                        <w:r w:rsidRPr="00291C12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28"/>
                          </w:rPr>
                          <w:t>Maw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467B13" w14:textId="77777777" w:rsidR="009D1590" w:rsidRPr="00D75250" w:rsidRDefault="009D1590" w:rsidP="009D1590">
      <w:pPr>
        <w:spacing w:after="0"/>
        <w:ind w:left="0"/>
        <w:rPr>
          <w:rFonts w:cs="Arial"/>
          <w:color w:val="000000"/>
          <w:lang w:val="cy-GB"/>
        </w:rPr>
      </w:pPr>
    </w:p>
    <w:p w14:paraId="6E53C481" w14:textId="01CB028D" w:rsidR="00E67111" w:rsidRPr="00D75250" w:rsidRDefault="0060781E" w:rsidP="00E67111">
      <w:pPr>
        <w:rPr>
          <w:rFonts w:cs="Arial"/>
          <w:b/>
          <w:bCs/>
          <w:color w:val="000000"/>
          <w:lang w:val="cy-GB"/>
        </w:rPr>
      </w:pPr>
      <w:r w:rsidRPr="00D75250">
        <w:rPr>
          <w:rFonts w:cs="Arial"/>
          <w:b/>
          <w:bCs/>
          <w:color w:val="000000"/>
          <w:lang w:val="cy-GB"/>
        </w:rPr>
        <w:t xml:space="preserve">Anfonwch eich ymatebion inni erbyn dydd </w:t>
      </w:r>
      <w:r w:rsidR="009D1590">
        <w:rPr>
          <w:rFonts w:cs="Arial"/>
          <w:b/>
          <w:bCs/>
          <w:color w:val="000000"/>
          <w:lang w:val="cy-GB"/>
        </w:rPr>
        <w:t>Llun</w:t>
      </w:r>
      <w:r w:rsidRPr="00D75250">
        <w:rPr>
          <w:rFonts w:cs="Arial"/>
          <w:b/>
          <w:bCs/>
          <w:color w:val="000000"/>
          <w:lang w:val="cy-GB"/>
        </w:rPr>
        <w:t xml:space="preserve"> </w:t>
      </w:r>
      <w:r w:rsidR="009D1590">
        <w:rPr>
          <w:rFonts w:cs="Arial"/>
          <w:b/>
          <w:bCs/>
          <w:color w:val="000000"/>
          <w:lang w:val="cy-GB"/>
        </w:rPr>
        <w:t>6</w:t>
      </w:r>
      <w:r w:rsidRPr="00D75250">
        <w:rPr>
          <w:rFonts w:cs="Arial"/>
          <w:b/>
          <w:bCs/>
          <w:color w:val="000000"/>
          <w:lang w:val="cy-GB"/>
        </w:rPr>
        <w:t xml:space="preserve"> Mawrth os gwelwch yn dda </w:t>
      </w:r>
    </w:p>
    <w:p w14:paraId="1C27AFE4" w14:textId="75EC6436" w:rsidR="00316294" w:rsidRPr="00D75250" w:rsidRDefault="00316294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  <w:bookmarkStart w:id="10" w:name="_Toc118289408"/>
    </w:p>
    <w:bookmarkEnd w:id="10"/>
    <w:p w14:paraId="25BCD45F" w14:textId="1D0D4E91" w:rsidR="00E67111" w:rsidRPr="00D75250" w:rsidRDefault="0060781E" w:rsidP="00E67111">
      <w:pPr>
        <w:pStyle w:val="Heading1"/>
        <w:rPr>
          <w:lang w:val="cy-GB"/>
        </w:rPr>
      </w:pPr>
      <w:r w:rsidRPr="00D75250">
        <w:rPr>
          <w:lang w:val="cy-GB"/>
        </w:rPr>
        <w:lastRenderedPageBreak/>
        <w:t>Amdanoch chi</w:t>
      </w:r>
    </w:p>
    <w:p w14:paraId="582C06CB" w14:textId="1698DB38" w:rsidR="00E67111" w:rsidRPr="00D75250" w:rsidRDefault="00291C12" w:rsidP="00E67111">
      <w:pPr>
        <w:rPr>
          <w:lang w:val="cy-GB"/>
        </w:rPr>
      </w:pPr>
      <w:r>
        <w:rPr>
          <w:b/>
          <w:bCs/>
          <w:noProof/>
          <w:lang w:val="cy-GB"/>
        </w:rPr>
        <w:drawing>
          <wp:anchor distT="0" distB="0" distL="114300" distR="114300" simplePos="0" relativeHeight="251712566" behindDoc="0" locked="0" layoutInCell="1" allowOverlap="1" wp14:anchorId="755171CC" wp14:editId="1AF66C42">
            <wp:simplePos x="0" y="0"/>
            <wp:positionH relativeFrom="column">
              <wp:posOffset>-457200</wp:posOffset>
            </wp:positionH>
            <wp:positionV relativeFrom="paragraph">
              <wp:posOffset>431800</wp:posOffset>
            </wp:positionV>
            <wp:extent cx="1493520" cy="1493520"/>
            <wp:effectExtent l="0" t="0" r="0" b="0"/>
            <wp:wrapNone/>
            <wp:docPr id="278" name="Picture 2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D821F" w14:textId="68516B93" w:rsidR="00E67111" w:rsidRPr="00D75250" w:rsidRDefault="0060781E" w:rsidP="00E67111">
      <w:pPr>
        <w:rPr>
          <w:b/>
          <w:bCs/>
          <w:lang w:val="cy-GB"/>
        </w:rPr>
      </w:pPr>
      <w:r w:rsidRPr="00D75250">
        <w:rPr>
          <w:b/>
          <w:bCs/>
          <w:lang w:val="cy-GB"/>
        </w:rPr>
        <w:t>Enw</w:t>
      </w:r>
      <w:r w:rsidR="00E67111" w:rsidRPr="00D75250">
        <w:rPr>
          <w:b/>
          <w:bCs/>
          <w:lang w:val="cy-GB"/>
        </w:rPr>
        <w:t>:</w:t>
      </w:r>
    </w:p>
    <w:p w14:paraId="1D45BA14" w14:textId="3A28D0BA" w:rsidR="00E67111" w:rsidRPr="00D75250" w:rsidRDefault="00E67111" w:rsidP="00E67111">
      <w:pPr>
        <w:rPr>
          <w:b/>
          <w:bCs/>
          <w:lang w:val="cy-GB"/>
        </w:rPr>
      </w:pPr>
      <w:r w:rsidRPr="00D75250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7D9826F1" wp14:editId="511ADE31">
                <wp:extent cx="4221480" cy="1097280"/>
                <wp:effectExtent l="0" t="0" r="26670" b="26670"/>
                <wp:docPr id="11" name="Text Box 11" descr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D2836" w14:textId="77777777" w:rsidR="00E67111" w:rsidRDefault="00E67111" w:rsidP="00E6711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826F1" id="Text Box 11" o:spid="_x0000_s1041" type="#_x0000_t202" alt="Name" style="width:332.4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" fillcolor="white [3201]" strokeweight=".5pt">
                <v:textbox>
                  <w:txbxContent>
                    <w:p w14:paraId="616D2836" w14:textId="77777777" w:rsidR="00E67111" w:rsidRDefault="00E67111" w:rsidP="00E67111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004A70" w14:textId="457B7C3F" w:rsidR="00E67111" w:rsidRPr="009D1590" w:rsidRDefault="00291C12" w:rsidP="00E67111">
      <w:pPr>
        <w:rPr>
          <w:b/>
          <w:bCs/>
          <w:sz w:val="24"/>
          <w:szCs w:val="18"/>
          <w:lang w:val="cy-GB"/>
        </w:rPr>
      </w:pPr>
      <w:r w:rsidRPr="00D75250">
        <w:rPr>
          <w:b/>
          <w:bCs/>
          <w:noProof/>
          <w:lang w:val="cy-GB"/>
        </w:rPr>
        <mc:AlternateContent>
          <mc:Choice Requires="wpg">
            <w:drawing>
              <wp:anchor distT="0" distB="0" distL="114300" distR="114300" simplePos="0" relativeHeight="251651077" behindDoc="0" locked="0" layoutInCell="1" allowOverlap="1" wp14:anchorId="47340C80" wp14:editId="091163A7">
                <wp:simplePos x="0" y="0"/>
                <wp:positionH relativeFrom="column">
                  <wp:posOffset>-548640</wp:posOffset>
                </wp:positionH>
                <wp:positionV relativeFrom="paragraph">
                  <wp:posOffset>358775</wp:posOffset>
                </wp:positionV>
                <wp:extent cx="1770380" cy="6172200"/>
                <wp:effectExtent l="0" t="0" r="1270" b="0"/>
                <wp:wrapNone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6172200"/>
                          <a:chOff x="0" y="1905000"/>
                          <a:chExt cx="1770380" cy="6172200"/>
                        </a:xfrm>
                      </wpg:grpSpPr>
                      <pic:pic xmlns:pic="http://schemas.openxmlformats.org/drawingml/2006/picture">
                        <pic:nvPicPr>
                          <pic:cNvPr id="208" name="Picture 2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1905000"/>
                            <a:ext cx="678180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37960"/>
                            <a:ext cx="1724660" cy="153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Picture 2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3992880"/>
                            <a:ext cx="1709420" cy="1709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8CCDD" id="Group 24" o:spid="_x0000_s1026" alt="&quot;&quot;" style="position:absolute;margin-left:-43.2pt;margin-top:28.25pt;width:139.4pt;height:486pt;z-index:251651077;mso-height-relative:margin" coordorigin=",19050" coordsize="17703,6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">
                <v:shape id="Picture 208" o:spid="_x0000_s1027" type="#_x0000_t75" alt="&quot;&quot;" style="position:absolute;left:5486;top:19050;width:6782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">
                  <v:imagedata r:id="rId112" o:title=""/>
                </v:shape>
                <v:shape id="Picture 214" o:spid="_x0000_s1028" type="#_x0000_t75" alt="&quot;&quot;" style="position:absolute;top:65379;width:17246;height:15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">
                  <v:imagedata r:id="rId113" o:title=""/>
                </v:shape>
                <v:shape id="Picture 215" o:spid="_x0000_s1029" type="#_x0000_t75" alt="&quot;&quot;" style="position:absolute;left:609;top:39928;width:17094;height:17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">
                  <v:imagedata r:id="rId114" o:title=""/>
                </v:shape>
              </v:group>
            </w:pict>
          </mc:Fallback>
        </mc:AlternateContent>
      </w:r>
    </w:p>
    <w:p w14:paraId="013474DF" w14:textId="2786A684" w:rsidR="00E67111" w:rsidRPr="00D75250" w:rsidRDefault="0060781E" w:rsidP="00E67111">
      <w:pPr>
        <w:rPr>
          <w:b/>
          <w:bCs/>
          <w:lang w:val="cy-GB"/>
        </w:rPr>
      </w:pPr>
      <w:r w:rsidRPr="00D75250">
        <w:rPr>
          <w:b/>
          <w:bCs/>
          <w:lang w:val="cy-GB"/>
        </w:rPr>
        <w:t>Eic</w:t>
      </w:r>
      <w:r w:rsidR="000954DC">
        <w:rPr>
          <w:b/>
          <w:bCs/>
          <w:lang w:val="cy-GB"/>
        </w:rPr>
        <w:t>h</w:t>
      </w:r>
      <w:r w:rsidRPr="00D75250">
        <w:rPr>
          <w:b/>
          <w:bCs/>
          <w:lang w:val="cy-GB"/>
        </w:rPr>
        <w:t xml:space="preserve"> s</w:t>
      </w:r>
      <w:r w:rsidR="002D5BE3" w:rsidRPr="00D75250">
        <w:rPr>
          <w:b/>
          <w:bCs/>
          <w:lang w:val="cy-GB"/>
        </w:rPr>
        <w:t>wy</w:t>
      </w:r>
      <w:r w:rsidRPr="00D75250">
        <w:rPr>
          <w:b/>
          <w:bCs/>
          <w:lang w:val="cy-GB"/>
        </w:rPr>
        <w:t>dd</w:t>
      </w:r>
      <w:r w:rsidR="00E67111" w:rsidRPr="00D75250">
        <w:rPr>
          <w:b/>
          <w:bCs/>
          <w:lang w:val="cy-GB"/>
        </w:rPr>
        <w:t xml:space="preserve"> (</w:t>
      </w:r>
      <w:r w:rsidRPr="00D75250">
        <w:rPr>
          <w:b/>
          <w:bCs/>
          <w:lang w:val="cy-GB"/>
        </w:rPr>
        <w:t>os ydych chi’n ateb dros y gwaith</w:t>
      </w:r>
      <w:r w:rsidR="00E67111" w:rsidRPr="00D75250">
        <w:rPr>
          <w:b/>
          <w:bCs/>
          <w:lang w:val="cy-GB"/>
        </w:rPr>
        <w:t>)</w:t>
      </w:r>
    </w:p>
    <w:p w14:paraId="54743BBE" w14:textId="77777777" w:rsidR="00E67111" w:rsidRPr="00D75250" w:rsidRDefault="00E67111" w:rsidP="00E67111">
      <w:pPr>
        <w:rPr>
          <w:b/>
          <w:bCs/>
          <w:lang w:val="cy-GB"/>
        </w:rPr>
      </w:pPr>
      <w:r w:rsidRPr="00D75250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0ECAD459" wp14:editId="164105F1">
                <wp:extent cx="4221480" cy="1097280"/>
                <wp:effectExtent l="0" t="0" r="26670" b="26670"/>
                <wp:docPr id="201" name="Text Box 201" descr="Jo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C84C5" w14:textId="77777777" w:rsidR="00E67111" w:rsidRDefault="00E67111" w:rsidP="00E6711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AD459" id="Text Box 201" o:spid="_x0000_s1042" type="#_x0000_t202" alt="Job" style="width:332.4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" fillcolor="white [3201]" strokeweight=".5pt">
                <v:textbox>
                  <w:txbxContent>
                    <w:p w14:paraId="33AC84C5" w14:textId="77777777" w:rsidR="00E67111" w:rsidRDefault="00E67111" w:rsidP="00E67111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24D2BA" w14:textId="77777777" w:rsidR="00E67111" w:rsidRPr="009D1590" w:rsidRDefault="00E67111" w:rsidP="00E67111">
      <w:pPr>
        <w:rPr>
          <w:b/>
          <w:bCs/>
          <w:sz w:val="22"/>
          <w:szCs w:val="16"/>
          <w:lang w:val="cy-GB"/>
        </w:rPr>
      </w:pPr>
    </w:p>
    <w:p w14:paraId="585FAC8B" w14:textId="77777777" w:rsidR="0060781E" w:rsidRPr="00D75250" w:rsidRDefault="0060781E" w:rsidP="0060781E">
      <w:pPr>
        <w:rPr>
          <w:b/>
          <w:bCs/>
          <w:lang w:val="cy-GB"/>
        </w:rPr>
      </w:pPr>
      <w:r w:rsidRPr="00D75250">
        <w:rPr>
          <w:b/>
          <w:bCs/>
          <w:lang w:val="cy-GB"/>
        </w:rPr>
        <w:t>I bwy rydych chi’n gweithio</w:t>
      </w:r>
      <w:r w:rsidR="007F696D" w:rsidRPr="00D75250">
        <w:rPr>
          <w:b/>
          <w:bCs/>
          <w:lang w:val="cy-GB"/>
        </w:rPr>
        <w:t xml:space="preserve"> (</w:t>
      </w:r>
      <w:r w:rsidRPr="00D75250">
        <w:rPr>
          <w:b/>
          <w:bCs/>
          <w:lang w:val="cy-GB"/>
        </w:rPr>
        <w:t>os ydych chi’n ateb dros y gwaith)</w:t>
      </w:r>
    </w:p>
    <w:p w14:paraId="524ECA01" w14:textId="696B2E14" w:rsidR="00E67111" w:rsidRPr="00D75250" w:rsidRDefault="00E67111" w:rsidP="00E67111">
      <w:pPr>
        <w:rPr>
          <w:b/>
          <w:bCs/>
          <w:lang w:val="cy-GB"/>
        </w:rPr>
      </w:pPr>
      <w:r w:rsidRPr="00D75250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578DBD73" wp14:editId="73A9C8E1">
                <wp:extent cx="4221480" cy="1097280"/>
                <wp:effectExtent l="0" t="0" r="26670" b="26670"/>
                <wp:docPr id="205" name="Text Box 205" descr="Who you work f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EC03A" w14:textId="77777777" w:rsidR="00E67111" w:rsidRDefault="00E67111" w:rsidP="00E6711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DBD73" id="Text Box 205" o:spid="_x0000_s1043" type="#_x0000_t202" alt="Who you work for" style="width:332.4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" fillcolor="white [3201]" strokeweight=".5pt">
                <v:textbox>
                  <w:txbxContent>
                    <w:p w14:paraId="30BEC03A" w14:textId="77777777" w:rsidR="00E67111" w:rsidRDefault="00E67111" w:rsidP="00E67111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A873D0" w14:textId="77777777" w:rsidR="00E67111" w:rsidRPr="009D1590" w:rsidRDefault="00E67111" w:rsidP="00E67111">
      <w:pPr>
        <w:ind w:left="0"/>
        <w:rPr>
          <w:b/>
          <w:bCs/>
          <w:sz w:val="22"/>
          <w:szCs w:val="16"/>
          <w:lang w:val="cy-GB"/>
        </w:rPr>
      </w:pPr>
    </w:p>
    <w:p w14:paraId="606FB82B" w14:textId="01B50071" w:rsidR="00E67111" w:rsidRPr="00D75250" w:rsidRDefault="00E67111" w:rsidP="00E67111">
      <w:pPr>
        <w:rPr>
          <w:b/>
          <w:bCs/>
          <w:lang w:val="cy-GB"/>
        </w:rPr>
      </w:pPr>
      <w:r w:rsidRPr="00D75250">
        <w:rPr>
          <w:b/>
          <w:bCs/>
          <w:lang w:val="cy-GB"/>
        </w:rPr>
        <w:t>E</w:t>
      </w:r>
      <w:r w:rsidR="0060781E" w:rsidRPr="00D75250">
        <w:rPr>
          <w:b/>
          <w:bCs/>
          <w:lang w:val="cy-GB"/>
        </w:rPr>
        <w:t>-bost</w:t>
      </w:r>
      <w:r w:rsidRPr="00D75250">
        <w:rPr>
          <w:b/>
          <w:bCs/>
          <w:lang w:val="cy-GB"/>
        </w:rPr>
        <w:t xml:space="preserve">: </w:t>
      </w:r>
    </w:p>
    <w:p w14:paraId="38F94002" w14:textId="77777777" w:rsidR="00E67111" w:rsidRPr="00D75250" w:rsidRDefault="00E67111" w:rsidP="00E67111">
      <w:pPr>
        <w:rPr>
          <w:b/>
          <w:bCs/>
          <w:lang w:val="cy-GB"/>
        </w:rPr>
      </w:pPr>
      <w:r w:rsidRPr="00D75250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538C535A" wp14:editId="49668806">
                <wp:extent cx="4221480" cy="1097280"/>
                <wp:effectExtent l="0" t="0" r="26670" b="26670"/>
                <wp:docPr id="207" name="Text Box 207" descr="Emai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092EF" w14:textId="77777777" w:rsidR="00E67111" w:rsidRDefault="00E67111" w:rsidP="00E6711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C535A" id="Text Box 207" o:spid="_x0000_s1044" type="#_x0000_t202" alt="Email" style="width:332.4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" fillcolor="white [3201]" strokeweight=".5pt">
                <v:textbox>
                  <w:txbxContent>
                    <w:p w14:paraId="7F0092EF" w14:textId="77777777" w:rsidR="00E67111" w:rsidRDefault="00E67111" w:rsidP="00E67111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196644" w14:textId="21E7FAB3" w:rsidR="00E67111" w:rsidRPr="00D75250" w:rsidRDefault="00C256FF" w:rsidP="00E67111">
      <w:pPr>
        <w:rPr>
          <w:b/>
          <w:bCs/>
          <w:lang w:val="cy-GB"/>
        </w:rPr>
      </w:pPr>
      <w:r>
        <w:rPr>
          <w:b/>
          <w:bCs/>
          <w:noProof/>
          <w:lang w:val="cy-GB"/>
        </w:rPr>
        <w:lastRenderedPageBreak/>
        <w:drawing>
          <wp:anchor distT="0" distB="0" distL="114300" distR="114300" simplePos="0" relativeHeight="251652102" behindDoc="0" locked="0" layoutInCell="1" allowOverlap="1" wp14:anchorId="5B8960E5" wp14:editId="7B28AD2B">
            <wp:simplePos x="0" y="0"/>
            <wp:positionH relativeFrom="column">
              <wp:posOffset>-400050</wp:posOffset>
            </wp:positionH>
            <wp:positionV relativeFrom="paragraph">
              <wp:posOffset>335915</wp:posOffset>
            </wp:positionV>
            <wp:extent cx="1554480" cy="1744345"/>
            <wp:effectExtent l="0" t="0" r="7620" b="8255"/>
            <wp:wrapNone/>
            <wp:docPr id="216" name="Picture 2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51ADD" w14:textId="773036A1" w:rsidR="00E67111" w:rsidRPr="00D75250" w:rsidRDefault="0060781E" w:rsidP="00E67111">
      <w:pPr>
        <w:rPr>
          <w:b/>
          <w:bCs/>
          <w:lang w:val="cy-GB"/>
        </w:rPr>
      </w:pPr>
      <w:r w:rsidRPr="00D75250">
        <w:rPr>
          <w:b/>
          <w:bCs/>
          <w:lang w:val="cy-GB"/>
        </w:rPr>
        <w:t>Cyfeiriad</w:t>
      </w:r>
      <w:r w:rsidR="00E67111" w:rsidRPr="00D75250">
        <w:rPr>
          <w:b/>
          <w:bCs/>
          <w:lang w:val="cy-GB"/>
        </w:rPr>
        <w:t xml:space="preserve">: </w:t>
      </w:r>
    </w:p>
    <w:p w14:paraId="41947A29" w14:textId="51758B23" w:rsidR="00E67111" w:rsidRPr="00D75250" w:rsidRDefault="00E67111" w:rsidP="00E67111">
      <w:pPr>
        <w:rPr>
          <w:lang w:val="cy-GB"/>
        </w:rPr>
      </w:pPr>
      <w:r w:rsidRPr="00D75250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08E793BE" wp14:editId="235437F1">
                <wp:extent cx="4221480" cy="3215640"/>
                <wp:effectExtent l="0" t="0" r="26670" b="22860"/>
                <wp:docPr id="217" name="Text Box 217" descr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04C12" w14:textId="77777777" w:rsidR="00E67111" w:rsidRDefault="00E67111" w:rsidP="00E6711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793BE" id="Text Box 217" o:spid="_x0000_s1045" type="#_x0000_t202" alt="Address" style="width:332.4pt;height:2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" fillcolor="white [3201]" strokeweight=".5pt">
                <v:textbox>
                  <w:txbxContent>
                    <w:p w14:paraId="49604C12" w14:textId="77777777" w:rsidR="00E67111" w:rsidRDefault="00E67111" w:rsidP="00E67111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1F439E" w14:textId="4EB7D675" w:rsidR="00E67111" w:rsidRPr="00D75250" w:rsidRDefault="00E67111" w:rsidP="00E67111">
      <w:pPr>
        <w:ind w:left="0"/>
        <w:rPr>
          <w:b/>
          <w:bCs/>
          <w:lang w:val="cy-GB"/>
        </w:rPr>
      </w:pPr>
    </w:p>
    <w:p w14:paraId="62720499" w14:textId="7DAB297B" w:rsidR="00E67111" w:rsidRPr="00D75250" w:rsidRDefault="003A7C98" w:rsidP="00E67111">
      <w:pPr>
        <w:ind w:left="0"/>
        <w:rPr>
          <w:b/>
          <w:bCs/>
          <w:lang w:val="cy-GB"/>
        </w:rPr>
      </w:pPr>
      <w:r>
        <w:rPr>
          <w:b/>
          <w:bCs/>
          <w:noProof/>
          <w:lang w:val="cy-GB"/>
        </w:rPr>
        <w:drawing>
          <wp:anchor distT="0" distB="0" distL="114300" distR="114300" simplePos="0" relativeHeight="251718710" behindDoc="0" locked="0" layoutInCell="1" allowOverlap="1" wp14:anchorId="74335C46" wp14:editId="7CE4F8ED">
            <wp:simplePos x="0" y="0"/>
            <wp:positionH relativeFrom="column">
              <wp:posOffset>-403860</wp:posOffset>
            </wp:positionH>
            <wp:positionV relativeFrom="paragraph">
              <wp:posOffset>283845</wp:posOffset>
            </wp:positionV>
            <wp:extent cx="1527584" cy="1695450"/>
            <wp:effectExtent l="0" t="0" r="0" b="0"/>
            <wp:wrapNone/>
            <wp:docPr id="284" name="Picture 2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8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759B1" w14:textId="30EF1E83" w:rsidR="00E67111" w:rsidRPr="00D75250" w:rsidRDefault="0060781E" w:rsidP="00E67111">
      <w:pPr>
        <w:rPr>
          <w:b/>
          <w:bCs/>
          <w:lang w:val="cy-GB"/>
        </w:rPr>
      </w:pPr>
      <w:r w:rsidRPr="00D75250">
        <w:rPr>
          <w:b/>
          <w:bCs/>
          <w:lang w:val="cy-GB"/>
        </w:rPr>
        <w:t>Efallai y byddwn ni yn cyhoeddi atebion pobl ar y rhyngrwyd neu mewn adroddiad</w:t>
      </w:r>
      <w:r w:rsidR="00E67111" w:rsidRPr="00D75250">
        <w:rPr>
          <w:b/>
          <w:bCs/>
          <w:lang w:val="cy-GB"/>
        </w:rPr>
        <w:t xml:space="preserve">. </w:t>
      </w:r>
    </w:p>
    <w:p w14:paraId="3FA8BBA9" w14:textId="11E94545" w:rsidR="00E67111" w:rsidRPr="00D75250" w:rsidRDefault="0060781E" w:rsidP="00E67111">
      <w:pPr>
        <w:rPr>
          <w:b/>
          <w:bCs/>
          <w:lang w:val="cy-GB"/>
        </w:rPr>
      </w:pPr>
      <w:r w:rsidRPr="00D75250">
        <w:rPr>
          <w:b/>
          <w:bCs/>
          <w:lang w:val="cy-GB"/>
        </w:rPr>
        <w:t>Os nad ydych chi eisiau i’ch enw neu gyfeiriad gael ei ddangos yn unrhywle , ticiw</w:t>
      </w:r>
      <w:r w:rsidR="002D5BE3" w:rsidRPr="00D75250">
        <w:rPr>
          <w:b/>
          <w:bCs/>
          <w:lang w:val="cy-GB"/>
        </w:rPr>
        <w:t>ch</w:t>
      </w:r>
      <w:r w:rsidRPr="00D75250">
        <w:rPr>
          <w:b/>
          <w:bCs/>
          <w:lang w:val="cy-GB"/>
        </w:rPr>
        <w:t xml:space="preserve"> yma os gwelwch yn dda </w:t>
      </w:r>
      <w:sdt>
        <w:sdtPr>
          <w:rPr>
            <w:b/>
            <w:bCs/>
            <w:lang w:val="cy-GB"/>
          </w:rPr>
          <w:id w:val="-9291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111" w:rsidRPr="00D75250">
            <w:rPr>
              <w:rFonts w:ascii="MS Gothic" w:eastAsia="MS Gothic" w:hAnsi="MS Gothic"/>
              <w:b/>
              <w:bCs/>
              <w:lang w:val="cy-GB"/>
            </w:rPr>
            <w:t>☐</w:t>
          </w:r>
        </w:sdtContent>
      </w:sdt>
    </w:p>
    <w:p w14:paraId="6B6FB12D" w14:textId="7A39C0D8" w:rsidR="00E67111" w:rsidRPr="00D75250" w:rsidRDefault="00E67111" w:rsidP="006006FB">
      <w:pPr>
        <w:rPr>
          <w:lang w:val="cy-GB"/>
        </w:rPr>
      </w:pPr>
    </w:p>
    <w:p w14:paraId="14A814A2" w14:textId="0F2C4F90" w:rsidR="00E67111" w:rsidRPr="00D75250" w:rsidRDefault="00E67111" w:rsidP="006006FB">
      <w:pPr>
        <w:rPr>
          <w:lang w:val="cy-GB"/>
        </w:rPr>
      </w:pPr>
    </w:p>
    <w:p w14:paraId="31F51072" w14:textId="2184A3AF" w:rsidR="00E67111" w:rsidRPr="00D75250" w:rsidRDefault="00E67111" w:rsidP="006006FB">
      <w:pPr>
        <w:rPr>
          <w:lang w:val="cy-GB"/>
        </w:rPr>
      </w:pPr>
    </w:p>
    <w:p w14:paraId="788821E0" w14:textId="19887C26" w:rsidR="00E67111" w:rsidRPr="00D75250" w:rsidRDefault="00E67111" w:rsidP="006006FB">
      <w:pPr>
        <w:rPr>
          <w:lang w:val="cy-GB"/>
        </w:rPr>
      </w:pPr>
    </w:p>
    <w:p w14:paraId="60F3A457" w14:textId="77777777" w:rsidR="007F696D" w:rsidRPr="00D75250" w:rsidRDefault="007F696D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  <w:lang w:val="cy-GB"/>
        </w:rPr>
      </w:pPr>
      <w:r w:rsidRPr="00D75250">
        <w:rPr>
          <w:lang w:val="cy-GB"/>
        </w:rPr>
        <w:br w:type="page"/>
      </w:r>
    </w:p>
    <w:p w14:paraId="240F7554" w14:textId="31D0E14A" w:rsidR="00E67111" w:rsidRPr="00D75250" w:rsidRDefault="0060781E" w:rsidP="005963CA">
      <w:pPr>
        <w:pStyle w:val="Heading3"/>
        <w:rPr>
          <w:lang w:val="cy-GB"/>
        </w:rPr>
      </w:pPr>
      <w:bookmarkStart w:id="11" w:name="_Toc120798131"/>
      <w:r w:rsidRPr="00D75250">
        <w:rPr>
          <w:lang w:val="cy-GB"/>
        </w:rPr>
        <w:lastRenderedPageBreak/>
        <w:t xml:space="preserve">Cwestiwn </w:t>
      </w:r>
      <w:r w:rsidR="007F696D" w:rsidRPr="00D75250">
        <w:rPr>
          <w:lang w:val="cy-GB"/>
        </w:rPr>
        <w:t>1</w:t>
      </w:r>
      <w:bookmarkEnd w:id="11"/>
    </w:p>
    <w:p w14:paraId="2C3DB09C" w14:textId="27CA436B" w:rsidR="007F696D" w:rsidRDefault="007F696D" w:rsidP="006006FB">
      <w:pPr>
        <w:rPr>
          <w:lang w:val="cy-GB"/>
        </w:rPr>
      </w:pPr>
    </w:p>
    <w:p w14:paraId="15892BA0" w14:textId="77777777" w:rsidR="009D1590" w:rsidRPr="00D75250" w:rsidRDefault="009D1590" w:rsidP="006006FB">
      <w:pPr>
        <w:rPr>
          <w:lang w:val="cy-GB"/>
        </w:rPr>
      </w:pPr>
    </w:p>
    <w:p w14:paraId="00D5794C" w14:textId="16CBB23F" w:rsidR="0040012F" w:rsidRPr="00D75250" w:rsidRDefault="0040012F" w:rsidP="0040012F">
      <w:pPr>
        <w:pStyle w:val="Heading3"/>
        <w:rPr>
          <w:lang w:val="cy-GB"/>
        </w:rPr>
      </w:pPr>
      <w:bookmarkStart w:id="12" w:name="_Toc120530008"/>
      <w:bookmarkStart w:id="13" w:name="_Toc120798132"/>
      <w:r w:rsidRPr="00D75250">
        <w:rPr>
          <w:lang w:val="cy-GB"/>
        </w:rPr>
        <w:t>Cod</w:t>
      </w:r>
      <w:r w:rsidR="0060781E" w:rsidRPr="00D75250">
        <w:rPr>
          <w:lang w:val="cy-GB"/>
        </w:rPr>
        <w:t xml:space="preserve"> Ymarfer ar Fynediad i Eiddo </w:t>
      </w:r>
      <w:bookmarkEnd w:id="12"/>
      <w:bookmarkEnd w:id="13"/>
    </w:p>
    <w:p w14:paraId="53B3D37D" w14:textId="1F81CA2B" w:rsidR="0040012F" w:rsidRDefault="009D1590" w:rsidP="006006FB">
      <w:pPr>
        <w:rPr>
          <w:lang w:val="cy-GB"/>
        </w:rPr>
      </w:pPr>
      <w:r>
        <w:rPr>
          <w:noProof/>
        </w:rPr>
        <w:drawing>
          <wp:anchor distT="0" distB="0" distL="114300" distR="114300" simplePos="0" relativeHeight="251691062" behindDoc="0" locked="0" layoutInCell="1" allowOverlap="1" wp14:anchorId="553D0860" wp14:editId="3EA7E6FA">
            <wp:simplePos x="0" y="0"/>
            <wp:positionH relativeFrom="column">
              <wp:posOffset>-579120</wp:posOffset>
            </wp:positionH>
            <wp:positionV relativeFrom="paragraph">
              <wp:posOffset>182245</wp:posOffset>
            </wp:positionV>
            <wp:extent cx="1844040" cy="1844040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27754" w14:textId="77777777" w:rsidR="009D1590" w:rsidRPr="00D75250" w:rsidRDefault="009D1590" w:rsidP="006006FB">
      <w:pPr>
        <w:rPr>
          <w:lang w:val="cy-GB"/>
        </w:rPr>
      </w:pPr>
    </w:p>
    <w:p w14:paraId="0D632FF0" w14:textId="1C862B9D" w:rsidR="005963CA" w:rsidRPr="00D75250" w:rsidRDefault="00615C89" w:rsidP="006006FB">
      <w:pPr>
        <w:rPr>
          <w:lang w:val="cy-GB"/>
        </w:rPr>
      </w:pPr>
      <w:r w:rsidRPr="00D75250">
        <w:rPr>
          <w:lang w:val="cy-GB"/>
        </w:rPr>
        <w:t>Yn y</w:t>
      </w:r>
      <w:r w:rsidR="005963CA" w:rsidRPr="00D75250">
        <w:rPr>
          <w:lang w:val="cy-GB"/>
        </w:rPr>
        <w:t xml:space="preserve"> </w:t>
      </w:r>
      <w:r w:rsidR="005963CA" w:rsidRPr="00D75250">
        <w:rPr>
          <w:b/>
          <w:bCs/>
          <w:color w:val="0070C0"/>
          <w:lang w:val="cy-GB"/>
        </w:rPr>
        <w:t>Cod</w:t>
      </w:r>
      <w:r w:rsidRPr="00D75250">
        <w:rPr>
          <w:b/>
          <w:bCs/>
          <w:color w:val="0070C0"/>
          <w:lang w:val="cy-GB"/>
        </w:rPr>
        <w:t xml:space="preserve"> Ymarfer</w:t>
      </w:r>
      <w:r w:rsidR="005963CA" w:rsidRPr="00D75250">
        <w:rPr>
          <w:b/>
          <w:bCs/>
          <w:color w:val="0070C0"/>
          <w:lang w:val="cy-GB"/>
        </w:rPr>
        <w:t xml:space="preserve"> </w:t>
      </w:r>
      <w:r w:rsidRPr="00D75250">
        <w:rPr>
          <w:lang w:val="cy-GB"/>
        </w:rPr>
        <w:t>rydyn ni eisiau annog ymweliadau wyneb yn wyneb i helpu i gael barn pobl</w:t>
      </w:r>
      <w:r w:rsidR="005963CA" w:rsidRPr="00D75250">
        <w:rPr>
          <w:lang w:val="cy-GB"/>
        </w:rPr>
        <w:t xml:space="preserve">. </w:t>
      </w:r>
    </w:p>
    <w:p w14:paraId="4A6C3785" w14:textId="51359EB3" w:rsidR="009D1590" w:rsidRDefault="009D1590" w:rsidP="00BE4711">
      <w:pPr>
        <w:rPr>
          <w:lang w:val="cy-GB"/>
        </w:rPr>
      </w:pPr>
    </w:p>
    <w:p w14:paraId="11161305" w14:textId="77777777" w:rsidR="009D1590" w:rsidRDefault="009D1590" w:rsidP="00BE4711">
      <w:pPr>
        <w:rPr>
          <w:lang w:val="cy-GB"/>
        </w:rPr>
      </w:pPr>
    </w:p>
    <w:p w14:paraId="4DADF7D6" w14:textId="08CD636E" w:rsidR="00BE4711" w:rsidRPr="00D75250" w:rsidRDefault="00615C89" w:rsidP="00BE4711">
      <w:pPr>
        <w:rPr>
          <w:lang w:val="cy-GB"/>
        </w:rPr>
      </w:pPr>
      <w:r w:rsidRPr="00D75250">
        <w:rPr>
          <w:lang w:val="cy-GB"/>
        </w:rPr>
        <w:t>Rydyn ni eisiau gwneud yn</w:t>
      </w:r>
      <w:r w:rsidRPr="000954DC">
        <w:rPr>
          <w:lang w:val="cy-GB"/>
        </w:rPr>
        <w:t xml:space="preserve"> siŵr</w:t>
      </w:r>
      <w:r w:rsidRPr="00D75250">
        <w:rPr>
          <w:lang w:val="cy-GB"/>
        </w:rPr>
        <w:t xml:space="preserve"> ein bod ni yn meddwl am sut y mae hyn yn gallu bod yn anodd mewn iechyd a gofal cymdeithasol. A sut y mae’n gallu cael ei wneud yn fwy hawdd</w:t>
      </w:r>
      <w:r w:rsidR="003D4E31" w:rsidRPr="00D75250">
        <w:rPr>
          <w:lang w:val="cy-GB"/>
        </w:rPr>
        <w:t>.</w:t>
      </w:r>
    </w:p>
    <w:p w14:paraId="3165B9E2" w14:textId="16E46011" w:rsidR="009D1590" w:rsidRDefault="009D1590" w:rsidP="00BE4711">
      <w:pPr>
        <w:rPr>
          <w:lang w:val="cy-GB"/>
        </w:rPr>
      </w:pPr>
    </w:p>
    <w:p w14:paraId="524616F6" w14:textId="77777777" w:rsidR="009D1590" w:rsidRDefault="009D1590" w:rsidP="00BE4711">
      <w:pPr>
        <w:rPr>
          <w:lang w:val="cy-GB"/>
        </w:rPr>
      </w:pPr>
    </w:p>
    <w:p w14:paraId="43DFA7B6" w14:textId="349ACAE0" w:rsidR="00BE4711" w:rsidRPr="00D75250" w:rsidRDefault="00615C89" w:rsidP="00BE4711">
      <w:pPr>
        <w:rPr>
          <w:lang w:val="cy-GB"/>
        </w:rPr>
      </w:pPr>
      <w:r w:rsidRPr="00D75250">
        <w:rPr>
          <w:lang w:val="cy-GB"/>
        </w:rPr>
        <w:t>Rydyn ni hefyd eisiau meddwl yn wahanol am gart</w:t>
      </w:r>
      <w:r w:rsidR="002D5BE3" w:rsidRPr="00D75250">
        <w:rPr>
          <w:lang w:val="cy-GB"/>
        </w:rPr>
        <w:t>ref</w:t>
      </w:r>
      <w:r w:rsidRPr="00D75250">
        <w:rPr>
          <w:lang w:val="cy-GB"/>
        </w:rPr>
        <w:t xml:space="preserve"> rhywun o le cyhoeddus. Y</w:t>
      </w:r>
      <w:r w:rsidR="002D5BE3" w:rsidRPr="00D75250">
        <w:rPr>
          <w:lang w:val="cy-GB"/>
        </w:rPr>
        <w:t>dy</w:t>
      </w:r>
      <w:r w:rsidRPr="00D75250">
        <w:rPr>
          <w:lang w:val="cy-GB"/>
        </w:rPr>
        <w:t xml:space="preserve"> hyn yn gyw</w:t>
      </w:r>
      <w:r w:rsidR="002D5BE3" w:rsidRPr="00D75250">
        <w:rPr>
          <w:lang w:val="cy-GB"/>
        </w:rPr>
        <w:t>i</w:t>
      </w:r>
      <w:r w:rsidRPr="00D75250">
        <w:rPr>
          <w:lang w:val="cy-GB"/>
        </w:rPr>
        <w:t xml:space="preserve">r? Oes angen inni edrych ar leoedd eraill yn wahanol </w:t>
      </w:r>
      <w:r w:rsidR="00430FA7" w:rsidRPr="00D75250">
        <w:rPr>
          <w:lang w:val="cy-GB"/>
        </w:rPr>
        <w:t>?</w:t>
      </w:r>
    </w:p>
    <w:p w14:paraId="53569044" w14:textId="65EBAA57" w:rsidR="009D1590" w:rsidRDefault="009D1590" w:rsidP="006006FB">
      <w:pPr>
        <w:rPr>
          <w:lang w:val="cy-GB"/>
        </w:rPr>
      </w:pPr>
    </w:p>
    <w:p w14:paraId="1CF2B6AE" w14:textId="77777777" w:rsidR="009D1590" w:rsidRDefault="009D1590" w:rsidP="006006FB">
      <w:pPr>
        <w:rPr>
          <w:lang w:val="cy-GB"/>
        </w:rPr>
      </w:pPr>
    </w:p>
    <w:p w14:paraId="07B75269" w14:textId="2698EA05" w:rsidR="005963CA" w:rsidRPr="00D75250" w:rsidRDefault="00615C89" w:rsidP="006006FB">
      <w:pPr>
        <w:rPr>
          <w:lang w:val="cy-GB"/>
        </w:rPr>
      </w:pPr>
      <w:r w:rsidRPr="00D75250">
        <w:rPr>
          <w:lang w:val="cy-GB"/>
        </w:rPr>
        <w:t>Ydych chi’n meddwl ein bod ni wedi meddwl digon am hyn</w:t>
      </w:r>
      <w:r w:rsidR="005963CA" w:rsidRPr="00D75250">
        <w:rPr>
          <w:lang w:val="cy-GB"/>
        </w:rPr>
        <w:t>?</w:t>
      </w:r>
    </w:p>
    <w:p w14:paraId="2648EC67" w14:textId="77777777" w:rsidR="009D1590" w:rsidRDefault="009D1590" w:rsidP="009D1590">
      <w:pPr>
        <w:ind w:left="0"/>
        <w:rPr>
          <w:lang w:val="cy-GB"/>
        </w:rPr>
      </w:pPr>
    </w:p>
    <w:p w14:paraId="74C589D5" w14:textId="77777777" w:rsidR="009D1590" w:rsidRDefault="00615C89" w:rsidP="005963CA">
      <w:pPr>
        <w:rPr>
          <w:b/>
          <w:bCs/>
          <w:noProof/>
        </w:rPr>
      </w:pPr>
      <w:r w:rsidRPr="00D75250">
        <w:rPr>
          <w:lang w:val="cy-GB"/>
        </w:rPr>
        <w:t>Sut rydyn ni’n gallu gwneud hyn yn well</w:t>
      </w:r>
      <w:r w:rsidR="005963CA" w:rsidRPr="00D75250">
        <w:rPr>
          <w:lang w:val="cy-GB"/>
        </w:rPr>
        <w:t>?</w:t>
      </w:r>
      <w:r w:rsidR="009D1590" w:rsidRPr="009D1590">
        <w:rPr>
          <w:b/>
          <w:bCs/>
          <w:noProof/>
        </w:rPr>
        <w:t xml:space="preserve"> </w:t>
      </w:r>
    </w:p>
    <w:p w14:paraId="3623EC29" w14:textId="095AA055" w:rsidR="006006FB" w:rsidRPr="00D75250" w:rsidRDefault="009D1590" w:rsidP="009D1590">
      <w:pPr>
        <w:ind w:left="-142"/>
        <w:rPr>
          <w:lang w:val="cy-GB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3EB8F58" wp14:editId="3540932B">
                <wp:extent cx="5731510" cy="6766560"/>
                <wp:effectExtent l="0" t="0" r="21590" b="15240"/>
                <wp:docPr id="3" name="Text Box 3" descr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76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A3354" w14:textId="77777777" w:rsidR="009D1590" w:rsidRDefault="009D1590" w:rsidP="009D159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B8F58" id="Text Box 3" o:spid="_x0000_s1046" type="#_x0000_t202" alt="Address" style="width:451.3pt;height:5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VgOwIAAIQEAAAOAAAAZHJzL2Uyb0RvYy54bWysVEtv2zAMvg/YfxB0XxyneXRBnCJLkWFA&#10;0BZIh54VWYqFyaImKbGzXz9KeXc7DbvIpEh9JD+Snj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" fillcolor="white [3201]" strokeweight=".5pt">
                <v:textbox>
                  <w:txbxContent>
                    <w:p w14:paraId="723A3354" w14:textId="77777777" w:rsidR="009D1590" w:rsidRDefault="009D1590" w:rsidP="009D159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6D6570" w14:textId="77777777" w:rsidR="00386244" w:rsidRPr="00D75250" w:rsidRDefault="00386244" w:rsidP="009D1590">
      <w:pPr>
        <w:ind w:left="0"/>
        <w:rPr>
          <w:lang w:val="cy-GB"/>
        </w:rPr>
      </w:pPr>
    </w:p>
    <w:p w14:paraId="7D4A7A11" w14:textId="77777777" w:rsidR="00386244" w:rsidRPr="00D75250" w:rsidRDefault="00386244" w:rsidP="005963CA">
      <w:pPr>
        <w:rPr>
          <w:lang w:val="cy-GB"/>
        </w:rPr>
      </w:pPr>
    </w:p>
    <w:p w14:paraId="598D493E" w14:textId="5008C83C" w:rsidR="005963CA" w:rsidRPr="00D75250" w:rsidRDefault="005963CA" w:rsidP="005963CA">
      <w:pPr>
        <w:rPr>
          <w:lang w:val="cy-GB"/>
        </w:rPr>
      </w:pPr>
    </w:p>
    <w:p w14:paraId="0688AA9A" w14:textId="430E3184" w:rsidR="009D1590" w:rsidRDefault="009D1590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  <w:lang w:val="cy-GB"/>
        </w:rPr>
      </w:pPr>
      <w:bookmarkStart w:id="14" w:name="_Toc120798133"/>
      <w:r>
        <w:rPr>
          <w:lang w:val="cy-GB"/>
        </w:rPr>
        <w:br w:type="page"/>
      </w:r>
    </w:p>
    <w:p w14:paraId="7BF68FAB" w14:textId="695CC6BC" w:rsidR="005963CA" w:rsidRPr="00D75250" w:rsidRDefault="00615C89" w:rsidP="005963CA">
      <w:pPr>
        <w:pStyle w:val="Heading3"/>
        <w:rPr>
          <w:lang w:val="cy-GB"/>
        </w:rPr>
      </w:pPr>
      <w:r w:rsidRPr="00D75250">
        <w:rPr>
          <w:lang w:val="cy-GB"/>
        </w:rPr>
        <w:lastRenderedPageBreak/>
        <w:t>Cwestiwn</w:t>
      </w:r>
      <w:r w:rsidR="009D1590">
        <w:rPr>
          <w:lang w:val="cy-GB"/>
        </w:rPr>
        <w:t xml:space="preserve"> </w:t>
      </w:r>
      <w:r w:rsidR="00650467" w:rsidRPr="00D75250">
        <w:rPr>
          <w:lang w:val="cy-GB"/>
        </w:rPr>
        <w:t>2</w:t>
      </w:r>
      <w:bookmarkEnd w:id="14"/>
    </w:p>
    <w:p w14:paraId="19CCA102" w14:textId="77777777" w:rsidR="00477594" w:rsidRPr="00D75250" w:rsidRDefault="00477594" w:rsidP="005963CA">
      <w:pPr>
        <w:rPr>
          <w:lang w:val="cy-GB"/>
        </w:rPr>
      </w:pPr>
    </w:p>
    <w:p w14:paraId="54BBD2DE" w14:textId="685D778F" w:rsidR="00477594" w:rsidRPr="00D75250" w:rsidRDefault="00615C89" w:rsidP="00477594">
      <w:pPr>
        <w:pStyle w:val="Heading3"/>
        <w:ind w:right="-330"/>
        <w:rPr>
          <w:lang w:val="cy-GB"/>
        </w:rPr>
      </w:pPr>
      <w:r w:rsidRPr="00D75250">
        <w:rPr>
          <w:lang w:val="cy-GB"/>
        </w:rPr>
        <w:t>Canllaw Statudol ar Gynrychioliadau</w:t>
      </w:r>
    </w:p>
    <w:p w14:paraId="5FE871E1" w14:textId="28F825A3" w:rsidR="00477594" w:rsidRPr="00D75250" w:rsidRDefault="00CE6ACF" w:rsidP="009D1590">
      <w:pPr>
        <w:spacing w:after="0"/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43" behindDoc="0" locked="0" layoutInCell="1" allowOverlap="1" wp14:anchorId="15A899E9" wp14:editId="16848C80">
            <wp:simplePos x="0" y="0"/>
            <wp:positionH relativeFrom="column">
              <wp:posOffset>-510540</wp:posOffset>
            </wp:positionH>
            <wp:positionV relativeFrom="paragraph">
              <wp:posOffset>412834</wp:posOffset>
            </wp:positionV>
            <wp:extent cx="1563320" cy="1440000"/>
            <wp:effectExtent l="0" t="0" r="0" b="8255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C0C0" w14:textId="5752C368" w:rsidR="005963CA" w:rsidRPr="00D75250" w:rsidRDefault="00615C89" w:rsidP="005963CA">
      <w:pPr>
        <w:rPr>
          <w:lang w:val="cy-GB"/>
        </w:rPr>
      </w:pPr>
      <w:r w:rsidRPr="00D75250">
        <w:rPr>
          <w:lang w:val="cy-GB"/>
        </w:rPr>
        <w:t>Yn y</w:t>
      </w:r>
      <w:r w:rsidR="005963CA" w:rsidRPr="00D75250">
        <w:rPr>
          <w:lang w:val="cy-GB"/>
        </w:rPr>
        <w:t xml:space="preserve"> </w:t>
      </w:r>
      <w:r w:rsidRPr="00D75250">
        <w:rPr>
          <w:b/>
          <w:bCs/>
          <w:lang w:val="cy-GB"/>
        </w:rPr>
        <w:t>canllaw</w:t>
      </w:r>
      <w:r w:rsidR="005963CA" w:rsidRPr="00D75250">
        <w:rPr>
          <w:lang w:val="cy-GB"/>
        </w:rPr>
        <w:t xml:space="preserve"> </w:t>
      </w:r>
      <w:r w:rsidRPr="00D75250">
        <w:rPr>
          <w:lang w:val="cy-GB"/>
        </w:rPr>
        <w:t>rydyn ni wedi rhoi cyngor ar sut y dylai</w:t>
      </w:r>
      <w:r w:rsidR="005963CA" w:rsidRPr="00D75250">
        <w:rPr>
          <w:lang w:val="cy-GB"/>
        </w:rPr>
        <w:t xml:space="preserve"> </w:t>
      </w:r>
      <w:r w:rsidRPr="00D75250">
        <w:rPr>
          <w:b/>
          <w:bCs/>
          <w:color w:val="0070C0"/>
          <w:lang w:val="cy-GB"/>
        </w:rPr>
        <w:t>cynrychioliad</w:t>
      </w:r>
      <w:r w:rsidR="002D5BE3" w:rsidRPr="00D75250">
        <w:rPr>
          <w:b/>
          <w:bCs/>
          <w:color w:val="0070C0"/>
          <w:lang w:val="cy-GB"/>
        </w:rPr>
        <w:t>au</w:t>
      </w:r>
      <w:r w:rsidR="005963CA" w:rsidRPr="00D75250">
        <w:rPr>
          <w:color w:val="0070C0"/>
          <w:lang w:val="cy-GB"/>
        </w:rPr>
        <w:t xml:space="preserve"> </w:t>
      </w:r>
      <w:r w:rsidRPr="00D75250">
        <w:rPr>
          <w:lang w:val="cy-GB"/>
        </w:rPr>
        <w:t>gael eu meddwl amdanyn nhw a gwrando arnyn nhw</w:t>
      </w:r>
      <w:r w:rsidR="005963CA" w:rsidRPr="00D75250">
        <w:rPr>
          <w:lang w:val="cy-GB"/>
        </w:rPr>
        <w:t>.</w:t>
      </w:r>
    </w:p>
    <w:p w14:paraId="0601A4EE" w14:textId="77777777" w:rsidR="009D1590" w:rsidRPr="009D1590" w:rsidRDefault="009D1590" w:rsidP="009D1590">
      <w:pPr>
        <w:spacing w:after="0"/>
        <w:rPr>
          <w:sz w:val="18"/>
          <w:szCs w:val="12"/>
          <w:lang w:val="cy-GB"/>
        </w:rPr>
      </w:pPr>
    </w:p>
    <w:p w14:paraId="396B386E" w14:textId="1D4CB47F" w:rsidR="005963CA" w:rsidRDefault="00615C89" w:rsidP="005963CA">
      <w:pPr>
        <w:rPr>
          <w:lang w:val="cy-GB"/>
        </w:rPr>
      </w:pPr>
      <w:r w:rsidRPr="00D75250">
        <w:rPr>
          <w:lang w:val="cy-GB"/>
        </w:rPr>
        <w:t>Ydych chi’n meddwl ei bod yn well rhoi cyngor na dweud wrth gyrff sut y dyl</w:t>
      </w:r>
      <w:r w:rsidR="002D5BE3" w:rsidRPr="00D75250">
        <w:rPr>
          <w:lang w:val="cy-GB"/>
        </w:rPr>
        <w:t>e</w:t>
      </w:r>
      <w:r w:rsidRPr="00D75250">
        <w:rPr>
          <w:lang w:val="cy-GB"/>
        </w:rPr>
        <w:t>n nhw ei wneud</w:t>
      </w:r>
      <w:r w:rsidR="005963CA" w:rsidRPr="00D75250">
        <w:rPr>
          <w:lang w:val="cy-GB"/>
        </w:rPr>
        <w:t>?</w:t>
      </w:r>
    </w:p>
    <w:p w14:paraId="22B53DF6" w14:textId="77777777" w:rsidR="009D1590" w:rsidRPr="009D1590" w:rsidRDefault="009D1590" w:rsidP="009D1590">
      <w:pPr>
        <w:spacing w:after="0"/>
        <w:rPr>
          <w:sz w:val="20"/>
          <w:szCs w:val="14"/>
          <w:lang w:val="cy-GB"/>
        </w:rPr>
      </w:pPr>
    </w:p>
    <w:p w14:paraId="5D7DD1C3" w14:textId="77777777" w:rsidR="009D1590" w:rsidRDefault="00615C89" w:rsidP="009D1590">
      <w:pPr>
        <w:tabs>
          <w:tab w:val="left" w:pos="2268"/>
        </w:tabs>
        <w:rPr>
          <w:b/>
          <w:bCs/>
          <w:noProof/>
        </w:rPr>
      </w:pPr>
      <w:r w:rsidRPr="00D75250">
        <w:rPr>
          <w:lang w:val="cy-GB"/>
        </w:rPr>
        <w:t>Sut rydyn ni’n gallu gwneud hyn yn well</w:t>
      </w:r>
      <w:r w:rsidR="005963CA" w:rsidRPr="00D75250">
        <w:rPr>
          <w:lang w:val="cy-GB"/>
        </w:rPr>
        <w:t>?</w:t>
      </w:r>
      <w:r w:rsidR="009D1590" w:rsidRPr="009D1590">
        <w:rPr>
          <w:b/>
          <w:bCs/>
          <w:noProof/>
        </w:rPr>
        <w:t xml:space="preserve"> </w:t>
      </w:r>
    </w:p>
    <w:p w14:paraId="6D4EE0CA" w14:textId="6851BD60" w:rsidR="00C503A3" w:rsidRPr="00D75250" w:rsidRDefault="009D1590" w:rsidP="009D1590">
      <w:pPr>
        <w:tabs>
          <w:tab w:val="left" w:pos="2268"/>
        </w:tabs>
        <w:ind w:hanging="2268"/>
        <w:rPr>
          <w:lang w:val="cy-GB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0181459" wp14:editId="3760D371">
                <wp:extent cx="5731510" cy="4895850"/>
                <wp:effectExtent l="0" t="0" r="21590" b="19050"/>
                <wp:docPr id="4" name="Text Box 4" descr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D4E69" w14:textId="77777777" w:rsidR="009D1590" w:rsidRDefault="009D1590" w:rsidP="009D159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81459" id="Text Box 4" o:spid="_x0000_s1047" type="#_x0000_t202" alt="Address" style="width:451.3pt;height:3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" fillcolor="white [3201]" strokeweight=".5pt">
                <v:textbox>
                  <w:txbxContent>
                    <w:p w14:paraId="4B6D4E69" w14:textId="77777777" w:rsidR="009D1590" w:rsidRDefault="009D1590" w:rsidP="009D159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64ADE" w14:textId="51A5D772" w:rsidR="005963CA" w:rsidRPr="00D75250" w:rsidRDefault="00615C89" w:rsidP="005963CA">
      <w:pPr>
        <w:pStyle w:val="Heading3"/>
        <w:rPr>
          <w:lang w:val="cy-GB"/>
        </w:rPr>
      </w:pPr>
      <w:bookmarkStart w:id="15" w:name="_Toc120798135"/>
      <w:r w:rsidRPr="00D75250">
        <w:rPr>
          <w:lang w:val="cy-GB"/>
        </w:rPr>
        <w:lastRenderedPageBreak/>
        <w:t>Cwestiwn</w:t>
      </w:r>
      <w:r w:rsidR="005963CA" w:rsidRPr="00D75250">
        <w:rPr>
          <w:lang w:val="cy-GB"/>
        </w:rPr>
        <w:t xml:space="preserve"> </w:t>
      </w:r>
      <w:r w:rsidR="00A674F4" w:rsidRPr="00D75250">
        <w:rPr>
          <w:lang w:val="cy-GB"/>
        </w:rPr>
        <w:t>3</w:t>
      </w:r>
      <w:bookmarkEnd w:id="15"/>
    </w:p>
    <w:p w14:paraId="6CD8F9FF" w14:textId="77777777" w:rsidR="00A674F4" w:rsidRPr="00D75250" w:rsidRDefault="00A674F4" w:rsidP="005963CA">
      <w:pPr>
        <w:rPr>
          <w:lang w:val="cy-GB"/>
        </w:rPr>
      </w:pPr>
    </w:p>
    <w:p w14:paraId="30CE0434" w14:textId="020A741E" w:rsidR="005963CA" w:rsidRPr="00D75250" w:rsidRDefault="00615C89" w:rsidP="00DB2A4C">
      <w:pPr>
        <w:pStyle w:val="Heading3"/>
        <w:rPr>
          <w:lang w:val="cy-GB"/>
        </w:rPr>
      </w:pPr>
      <w:r w:rsidRPr="00D75250">
        <w:rPr>
          <w:lang w:val="cy-GB"/>
        </w:rPr>
        <w:t>Canllaw ar newid gwasanaeth yn y GI</w:t>
      </w:r>
      <w:r w:rsidR="002D5BE3" w:rsidRPr="00D75250">
        <w:rPr>
          <w:lang w:val="cy-GB"/>
        </w:rPr>
        <w:t>G</w:t>
      </w:r>
    </w:p>
    <w:p w14:paraId="0E0D834A" w14:textId="4C83150D" w:rsidR="00C307C1" w:rsidRPr="00D75250" w:rsidRDefault="00FC3CAE" w:rsidP="00FC3CAE">
      <w:pPr>
        <w:spacing w:after="0"/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44" behindDoc="0" locked="0" layoutInCell="1" allowOverlap="1" wp14:anchorId="6CDFD9D4" wp14:editId="760EBEB9">
            <wp:simplePos x="0" y="0"/>
            <wp:positionH relativeFrom="column">
              <wp:posOffset>-388620</wp:posOffset>
            </wp:positionH>
            <wp:positionV relativeFrom="paragraph">
              <wp:posOffset>441325</wp:posOffset>
            </wp:positionV>
            <wp:extent cx="1439545" cy="1439545"/>
            <wp:effectExtent l="0" t="0" r="8255" b="8255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20BBB" w14:textId="1AC68257" w:rsidR="00DB2A4C" w:rsidRPr="00D75250" w:rsidRDefault="00615C89" w:rsidP="005963CA">
      <w:pPr>
        <w:rPr>
          <w:lang w:val="cy-GB"/>
        </w:rPr>
      </w:pPr>
      <w:r w:rsidRPr="00D75250">
        <w:rPr>
          <w:lang w:val="cy-GB"/>
        </w:rPr>
        <w:t xml:space="preserve">Ydych chi’n </w:t>
      </w:r>
      <w:r w:rsidR="002D5BE3" w:rsidRPr="00D75250">
        <w:rPr>
          <w:lang w:val="cy-GB"/>
        </w:rPr>
        <w:t>me</w:t>
      </w:r>
      <w:r w:rsidRPr="00D75250">
        <w:rPr>
          <w:lang w:val="cy-GB"/>
        </w:rPr>
        <w:t>ddwl y dylai fod yn ddeddf bod cyrff GIG yn dilyn y canllaw ar newid gwasanaeth</w:t>
      </w:r>
      <w:r w:rsidR="00DC751B" w:rsidRPr="00D75250">
        <w:rPr>
          <w:lang w:val="cy-GB"/>
        </w:rPr>
        <w:t>?</w:t>
      </w:r>
    </w:p>
    <w:p w14:paraId="44C921C8" w14:textId="659AFB74" w:rsidR="005963CA" w:rsidRPr="00D75250" w:rsidRDefault="00615C89" w:rsidP="005963CA">
      <w:pPr>
        <w:rPr>
          <w:lang w:val="cy-GB"/>
        </w:rPr>
      </w:pPr>
      <w:r w:rsidRPr="00D75250">
        <w:rPr>
          <w:lang w:val="cy-GB"/>
        </w:rPr>
        <w:t>Ydych chi’n meddwl bod yna rhywbeth rydyn ni wedi ei golli</w:t>
      </w:r>
      <w:r w:rsidR="005963CA" w:rsidRPr="00D75250">
        <w:rPr>
          <w:lang w:val="cy-GB"/>
        </w:rPr>
        <w:t>?</w:t>
      </w:r>
    </w:p>
    <w:p w14:paraId="0CEA31DB" w14:textId="1303FC4D" w:rsidR="005963CA" w:rsidRDefault="00615C89" w:rsidP="005963CA">
      <w:pPr>
        <w:rPr>
          <w:lang w:val="cy-GB"/>
        </w:rPr>
      </w:pPr>
      <w:r w:rsidRPr="00D75250">
        <w:rPr>
          <w:lang w:val="cy-GB"/>
        </w:rPr>
        <w:t xml:space="preserve">Neu oes yna unrhyw beth rydyn ni angen ei ychwanegu neu ei ddileu i’w wneud yn fwy </w:t>
      </w:r>
      <w:r w:rsidR="00320AFD" w:rsidRPr="00D75250">
        <w:rPr>
          <w:lang w:val="cy-GB"/>
        </w:rPr>
        <w:t>ha</w:t>
      </w:r>
      <w:r w:rsidRPr="00D75250">
        <w:rPr>
          <w:lang w:val="cy-GB"/>
        </w:rPr>
        <w:t>wdd i’w ddeall</w:t>
      </w:r>
      <w:r w:rsidR="005963CA" w:rsidRPr="00D75250">
        <w:rPr>
          <w:lang w:val="cy-GB"/>
        </w:rPr>
        <w:t>?</w:t>
      </w:r>
    </w:p>
    <w:p w14:paraId="6BC1B2A0" w14:textId="6D5E3B8C" w:rsidR="003F4482" w:rsidRPr="00D75250" w:rsidRDefault="009D1590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  <w:lang w:val="cy-GB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46299B5" wp14:editId="1AE2E94F">
                <wp:extent cx="5731510" cy="4626463"/>
                <wp:effectExtent l="0" t="0" r="21590" b="22225"/>
                <wp:docPr id="5" name="Text Box 5" descr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626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403AE" w14:textId="77777777" w:rsidR="009D1590" w:rsidRDefault="009D1590" w:rsidP="009D159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299B5" id="Text Box 5" o:spid="_x0000_s1048" type="#_x0000_t202" alt="Address" style="width:451.3pt;height:3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QOPAIAAIU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" fillcolor="white [3201]" strokeweight=".5pt">
                <v:textbox>
                  <w:txbxContent>
                    <w:p w14:paraId="09D403AE" w14:textId="77777777" w:rsidR="009D1590" w:rsidRDefault="009D1590" w:rsidP="009D159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B2A3F9" w14:textId="531F61D2" w:rsidR="008305FC" w:rsidRPr="00D75250" w:rsidRDefault="009D1590" w:rsidP="005963CA">
      <w:pPr>
        <w:pStyle w:val="Heading3"/>
        <w:rPr>
          <w:lang w:val="cy-GB"/>
        </w:rPr>
      </w:pPr>
      <w:bookmarkStart w:id="16" w:name="_Toc120798137"/>
      <w:r>
        <w:rPr>
          <w:noProof/>
        </w:rPr>
        <w:lastRenderedPageBreak/>
        <w:drawing>
          <wp:anchor distT="0" distB="0" distL="114300" distR="114300" simplePos="0" relativeHeight="251693110" behindDoc="0" locked="0" layoutInCell="1" allowOverlap="1" wp14:anchorId="49A3CCAB" wp14:editId="4A54E10F">
            <wp:simplePos x="0" y="0"/>
            <wp:positionH relativeFrom="column">
              <wp:posOffset>-426720</wp:posOffset>
            </wp:positionH>
            <wp:positionV relativeFrom="paragraph">
              <wp:posOffset>252095</wp:posOffset>
            </wp:positionV>
            <wp:extent cx="1584960" cy="1852749"/>
            <wp:effectExtent l="0" t="0" r="0" b="0"/>
            <wp:wrapNone/>
            <wp:docPr id="242" name="Picture 2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85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89" w:rsidRPr="00D75250">
        <w:rPr>
          <w:lang w:val="cy-GB"/>
        </w:rPr>
        <w:t>Cwestiwn</w:t>
      </w:r>
      <w:r w:rsidR="008305FC" w:rsidRPr="00D75250">
        <w:rPr>
          <w:lang w:val="cy-GB"/>
        </w:rPr>
        <w:t xml:space="preserve"> 4</w:t>
      </w:r>
    </w:p>
    <w:p w14:paraId="7965A95B" w14:textId="5EA76CFC" w:rsidR="005651A9" w:rsidRPr="00D75250" w:rsidRDefault="005651A9" w:rsidP="005651A9">
      <w:pPr>
        <w:rPr>
          <w:lang w:val="cy-GB"/>
        </w:rPr>
      </w:pPr>
    </w:p>
    <w:p w14:paraId="5AFD6192" w14:textId="42542AC6" w:rsidR="005651A9" w:rsidRDefault="00615C89" w:rsidP="005651A9">
      <w:pPr>
        <w:rPr>
          <w:lang w:val="cy-GB"/>
        </w:rPr>
      </w:pPr>
      <w:r w:rsidRPr="00D75250">
        <w:rPr>
          <w:lang w:val="cy-GB"/>
        </w:rPr>
        <w:t xml:space="preserve">Rydyn ni eisiau gwybod os ydych chi’n meddwl bod y dogfennau yma yn gallu effeithio ar bobl gyda </w:t>
      </w:r>
      <w:r w:rsidRPr="00D75250">
        <w:rPr>
          <w:b/>
          <w:bCs/>
          <w:color w:val="0070C0"/>
          <w:lang w:val="cy-GB"/>
        </w:rPr>
        <w:t>nodweddion gwarchodedig</w:t>
      </w:r>
      <w:r w:rsidR="0042778A" w:rsidRPr="00D75250">
        <w:rPr>
          <w:lang w:val="cy-GB"/>
        </w:rPr>
        <w:t>.</w:t>
      </w:r>
    </w:p>
    <w:p w14:paraId="31F9CAC4" w14:textId="436175EC" w:rsidR="009D1590" w:rsidRPr="00D75250" w:rsidRDefault="009D1590" w:rsidP="005651A9">
      <w:pPr>
        <w:rPr>
          <w:lang w:val="cy-GB"/>
        </w:rPr>
      </w:pPr>
      <w:r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58" behindDoc="0" locked="0" layoutInCell="1" allowOverlap="1" wp14:anchorId="38F18FDE" wp14:editId="354AC6EE">
                <wp:simplePos x="0" y="0"/>
                <wp:positionH relativeFrom="column">
                  <wp:posOffset>1482090</wp:posOffset>
                </wp:positionH>
                <wp:positionV relativeFrom="paragraph">
                  <wp:posOffset>304165</wp:posOffset>
                </wp:positionV>
                <wp:extent cx="4602480" cy="5452110"/>
                <wp:effectExtent l="19050" t="19050" r="26670" b="15240"/>
                <wp:wrapNone/>
                <wp:docPr id="243" name="Rectangle 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452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089E" id="Rectangle 243" o:spid="_x0000_s1026" alt="&quot;&quot;" style="position:absolute;margin-left:116.7pt;margin-top:23.95pt;width:362.4pt;height:429.3pt;z-index:2516951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" filled="f" strokecolor="#0070c0" strokeweight="2.25pt"/>
            </w:pict>
          </mc:Fallback>
        </mc:AlternateContent>
      </w:r>
    </w:p>
    <w:p w14:paraId="351A5038" w14:textId="0BD69D69" w:rsidR="00556721" w:rsidRPr="00D75250" w:rsidRDefault="00615C89" w:rsidP="009D1590">
      <w:pPr>
        <w:spacing w:after="240"/>
        <w:ind w:left="2552"/>
        <w:rPr>
          <w:lang w:val="cy-GB"/>
        </w:rPr>
      </w:pPr>
      <w:r w:rsidRPr="00D75250">
        <w:rPr>
          <w:b/>
          <w:bCs/>
          <w:color w:val="0070C0"/>
          <w:lang w:val="cy-GB"/>
        </w:rPr>
        <w:t xml:space="preserve">Nodweddion gwarchodedig </w:t>
      </w:r>
      <w:r w:rsidR="0042778A" w:rsidRPr="00D75250">
        <w:rPr>
          <w:lang w:val="cy-GB"/>
        </w:rPr>
        <w:t xml:space="preserve"> </w:t>
      </w:r>
      <w:r w:rsidRPr="00D75250">
        <w:rPr>
          <w:lang w:val="cy-GB"/>
        </w:rPr>
        <w:t>ydy term sydd yn cael ei ddefnyddio i ddisgrifio rhai grwpiau o bobl sydd weithiau yn ca</w:t>
      </w:r>
      <w:r w:rsidR="00320AFD" w:rsidRPr="00D75250">
        <w:rPr>
          <w:lang w:val="cy-GB"/>
        </w:rPr>
        <w:t>el</w:t>
      </w:r>
      <w:r w:rsidRPr="00D75250">
        <w:rPr>
          <w:lang w:val="cy-GB"/>
        </w:rPr>
        <w:t xml:space="preserve"> eu trin yn annheg</w:t>
      </w:r>
      <w:r w:rsidR="00C164C5" w:rsidRPr="00D75250">
        <w:rPr>
          <w:lang w:val="cy-GB"/>
        </w:rPr>
        <w:t>.</w:t>
      </w:r>
      <w:r w:rsidR="009D1590">
        <w:rPr>
          <w:lang w:val="cy-GB"/>
        </w:rPr>
        <w:t xml:space="preserve"> </w:t>
      </w:r>
      <w:r w:rsidRPr="00D75250">
        <w:rPr>
          <w:lang w:val="cy-GB"/>
        </w:rPr>
        <w:t>Er enghraifft</w:t>
      </w:r>
      <w:r w:rsidR="00556721" w:rsidRPr="00D75250">
        <w:rPr>
          <w:lang w:val="cy-GB"/>
        </w:rPr>
        <w:t>:</w:t>
      </w:r>
    </w:p>
    <w:p w14:paraId="4D843827" w14:textId="71394D0D" w:rsidR="00556721" w:rsidRPr="009D1590" w:rsidRDefault="00615C89" w:rsidP="009D1590">
      <w:pPr>
        <w:pStyle w:val="ListParagraph"/>
        <w:numPr>
          <w:ilvl w:val="0"/>
          <w:numId w:val="28"/>
        </w:numPr>
        <w:spacing w:after="240"/>
        <w:ind w:left="3119"/>
        <w:contextualSpacing w:val="0"/>
        <w:rPr>
          <w:lang w:val="cy-GB"/>
        </w:rPr>
      </w:pPr>
      <w:r w:rsidRPr="009D1590">
        <w:rPr>
          <w:lang w:val="cy-GB"/>
        </w:rPr>
        <w:t>Pobl anabl</w:t>
      </w:r>
    </w:p>
    <w:p w14:paraId="646B18C4" w14:textId="584FCD5A" w:rsidR="00556721" w:rsidRPr="009D1590" w:rsidRDefault="00615C89" w:rsidP="009D1590">
      <w:pPr>
        <w:pStyle w:val="ListParagraph"/>
        <w:numPr>
          <w:ilvl w:val="0"/>
          <w:numId w:val="28"/>
        </w:numPr>
        <w:spacing w:after="240"/>
        <w:ind w:left="3119"/>
        <w:contextualSpacing w:val="0"/>
        <w:rPr>
          <w:lang w:val="cy-GB"/>
        </w:rPr>
      </w:pPr>
      <w:r w:rsidRPr="009D1590">
        <w:rPr>
          <w:lang w:val="cy-GB"/>
        </w:rPr>
        <w:t>Dynion a menywod</w:t>
      </w:r>
    </w:p>
    <w:p w14:paraId="7BA206EB" w14:textId="7D3512AD" w:rsidR="00556721" w:rsidRPr="009D1590" w:rsidRDefault="00556721" w:rsidP="009D1590">
      <w:pPr>
        <w:pStyle w:val="ListParagraph"/>
        <w:numPr>
          <w:ilvl w:val="0"/>
          <w:numId w:val="28"/>
        </w:numPr>
        <w:spacing w:after="240"/>
        <w:ind w:left="3119"/>
        <w:contextualSpacing w:val="0"/>
        <w:rPr>
          <w:lang w:val="cy-GB"/>
        </w:rPr>
      </w:pPr>
      <w:r w:rsidRPr="009D1590">
        <w:rPr>
          <w:lang w:val="cy-GB"/>
        </w:rPr>
        <w:t>P</w:t>
      </w:r>
      <w:r w:rsidR="00615C89" w:rsidRPr="009D1590">
        <w:rPr>
          <w:lang w:val="cy-GB"/>
        </w:rPr>
        <w:t xml:space="preserve">obl o wahanol hil neu ddiwylliant neu grefydd </w:t>
      </w:r>
    </w:p>
    <w:p w14:paraId="11F05EE8" w14:textId="10EA0B04" w:rsidR="00556721" w:rsidRPr="009D1590" w:rsidRDefault="00556721" w:rsidP="009D1590">
      <w:pPr>
        <w:pStyle w:val="ListParagraph"/>
        <w:numPr>
          <w:ilvl w:val="0"/>
          <w:numId w:val="28"/>
        </w:numPr>
        <w:spacing w:after="240"/>
        <w:ind w:left="3119"/>
        <w:contextualSpacing w:val="0"/>
        <w:rPr>
          <w:lang w:val="cy-GB"/>
        </w:rPr>
      </w:pPr>
      <w:r w:rsidRPr="009D1590">
        <w:rPr>
          <w:lang w:val="cy-GB"/>
        </w:rPr>
        <w:t>P</w:t>
      </w:r>
      <w:r w:rsidR="00615C89" w:rsidRPr="009D1590">
        <w:rPr>
          <w:lang w:val="cy-GB"/>
        </w:rPr>
        <w:t>obl o wahanol oedran</w:t>
      </w:r>
    </w:p>
    <w:p w14:paraId="4409D1A9" w14:textId="4ED8243D" w:rsidR="00DD6379" w:rsidRPr="009D1590" w:rsidRDefault="00615C89" w:rsidP="009D1590">
      <w:pPr>
        <w:pStyle w:val="ListParagraph"/>
        <w:numPr>
          <w:ilvl w:val="0"/>
          <w:numId w:val="28"/>
        </w:numPr>
        <w:spacing w:after="240"/>
        <w:ind w:left="3119"/>
        <w:contextualSpacing w:val="0"/>
        <w:rPr>
          <w:lang w:val="cy-GB"/>
        </w:rPr>
      </w:pPr>
      <w:r w:rsidRPr="009D1590">
        <w:rPr>
          <w:lang w:val="cy-GB"/>
        </w:rPr>
        <w:t>Pobl syth, hoyw a lesbaidd</w:t>
      </w:r>
    </w:p>
    <w:p w14:paraId="2E509F97" w14:textId="77777777" w:rsidR="001725C5" w:rsidRPr="009D1590" w:rsidRDefault="00615C89" w:rsidP="009D1590">
      <w:pPr>
        <w:pStyle w:val="ListParagraph"/>
        <w:numPr>
          <w:ilvl w:val="0"/>
          <w:numId w:val="28"/>
        </w:numPr>
        <w:spacing w:after="240"/>
        <w:ind w:left="3119"/>
        <w:contextualSpacing w:val="0"/>
        <w:rPr>
          <w:lang w:val="cy-GB"/>
        </w:rPr>
      </w:pPr>
      <w:r w:rsidRPr="009D1590">
        <w:rPr>
          <w:lang w:val="cy-GB"/>
        </w:rPr>
        <w:t>Menywod beichiog neu fenywod gyda bab</w:t>
      </w:r>
      <w:r w:rsidR="001725C5" w:rsidRPr="009D1590">
        <w:rPr>
          <w:lang w:val="cy-GB"/>
        </w:rPr>
        <w:t>i newydd</w:t>
      </w:r>
    </w:p>
    <w:p w14:paraId="2B91EA53" w14:textId="4A69A983" w:rsidR="00800553" w:rsidRPr="009D1590" w:rsidRDefault="00800553" w:rsidP="009D1590">
      <w:pPr>
        <w:pStyle w:val="ListParagraph"/>
        <w:numPr>
          <w:ilvl w:val="0"/>
          <w:numId w:val="28"/>
        </w:numPr>
        <w:spacing w:after="240"/>
        <w:ind w:left="3119"/>
        <w:contextualSpacing w:val="0"/>
        <w:rPr>
          <w:lang w:val="cy-GB"/>
        </w:rPr>
      </w:pPr>
      <w:r w:rsidRPr="009D1590">
        <w:rPr>
          <w:lang w:val="cy-GB"/>
        </w:rPr>
        <w:t>P</w:t>
      </w:r>
      <w:r w:rsidR="001725C5" w:rsidRPr="009D1590">
        <w:rPr>
          <w:lang w:val="cy-GB"/>
        </w:rPr>
        <w:t xml:space="preserve">obl sydd </w:t>
      </w:r>
      <w:r w:rsidR="00320AFD" w:rsidRPr="009D1590">
        <w:rPr>
          <w:lang w:val="cy-GB"/>
        </w:rPr>
        <w:t xml:space="preserve">mewn </w:t>
      </w:r>
      <w:r w:rsidR="001725C5" w:rsidRPr="009D1590">
        <w:rPr>
          <w:lang w:val="cy-GB"/>
        </w:rPr>
        <w:t>partneriaeth sifil</w:t>
      </w:r>
    </w:p>
    <w:p w14:paraId="27D2CC18" w14:textId="2D29C8DF" w:rsidR="00C164C5" w:rsidRPr="009D1590" w:rsidRDefault="001725C5" w:rsidP="009D1590">
      <w:pPr>
        <w:pStyle w:val="ListParagraph"/>
        <w:numPr>
          <w:ilvl w:val="0"/>
          <w:numId w:val="28"/>
        </w:numPr>
        <w:ind w:left="3119"/>
        <w:rPr>
          <w:lang w:val="cy-GB"/>
        </w:rPr>
      </w:pPr>
      <w:r w:rsidRPr="009D1590">
        <w:rPr>
          <w:lang w:val="cy-GB"/>
        </w:rPr>
        <w:t>Pobl trawsrywiol</w:t>
      </w:r>
    </w:p>
    <w:p w14:paraId="01127EB3" w14:textId="11B3974B" w:rsidR="008305FC" w:rsidRPr="00D75250" w:rsidRDefault="008305FC" w:rsidP="005963CA">
      <w:pPr>
        <w:pStyle w:val="Heading3"/>
        <w:rPr>
          <w:lang w:val="cy-GB"/>
        </w:rPr>
      </w:pPr>
    </w:p>
    <w:p w14:paraId="25844F0E" w14:textId="579D62D1" w:rsidR="00556721" w:rsidRPr="00D75250" w:rsidRDefault="001725C5" w:rsidP="00556721">
      <w:pPr>
        <w:rPr>
          <w:lang w:val="cy-GB"/>
        </w:rPr>
      </w:pPr>
      <w:r w:rsidRPr="00D75250">
        <w:rPr>
          <w:lang w:val="cy-GB"/>
        </w:rPr>
        <w:t>Oes yna ffyrdd y mae’r dogfennau yma yn gallu ca</w:t>
      </w:r>
      <w:r w:rsidR="00320AFD" w:rsidRPr="00D75250">
        <w:rPr>
          <w:lang w:val="cy-GB"/>
        </w:rPr>
        <w:t>el</w:t>
      </w:r>
      <w:r w:rsidRPr="00D75250">
        <w:rPr>
          <w:lang w:val="cy-GB"/>
        </w:rPr>
        <w:t xml:space="preserve"> effaith positif? A sut rydyn ni’n gallu lleihau effeithiau negyddol</w:t>
      </w:r>
      <w:r w:rsidR="00F00102" w:rsidRPr="00D75250">
        <w:rPr>
          <w:lang w:val="cy-GB"/>
        </w:rPr>
        <w:t>?</w:t>
      </w:r>
    </w:p>
    <w:p w14:paraId="7AB0A045" w14:textId="1E15AC58" w:rsidR="00F00102" w:rsidRDefault="001725C5" w:rsidP="00556721">
      <w:pPr>
        <w:rPr>
          <w:lang w:val="cy-GB"/>
        </w:rPr>
      </w:pPr>
      <w:r w:rsidRPr="00D75250">
        <w:rPr>
          <w:lang w:val="cy-GB"/>
        </w:rPr>
        <w:lastRenderedPageBreak/>
        <w:t>Dywedwch wrthyn ni beth rydych chi’n feddwl os gwelwch yn dda</w:t>
      </w:r>
      <w:r w:rsidR="00F00102" w:rsidRPr="00D75250">
        <w:rPr>
          <w:lang w:val="cy-GB"/>
        </w:rPr>
        <w:t>.</w:t>
      </w:r>
    </w:p>
    <w:p w14:paraId="408161C4" w14:textId="061838BF" w:rsidR="009D1590" w:rsidRPr="00D75250" w:rsidRDefault="009D1590" w:rsidP="009D1590">
      <w:pPr>
        <w:ind w:left="0"/>
        <w:rPr>
          <w:lang w:val="cy-GB"/>
        </w:rPr>
      </w:pPr>
      <w:r>
        <w:rPr>
          <w:noProof/>
        </w:rPr>
        <mc:AlternateContent>
          <mc:Choice Requires="wps">
            <w:drawing>
              <wp:inline distT="0" distB="0" distL="0" distR="0" wp14:anchorId="6A45B247" wp14:editId="0ED54528">
                <wp:extent cx="5638800" cy="7680960"/>
                <wp:effectExtent l="0" t="0" r="19050" b="15240"/>
                <wp:docPr id="61" name="Text Box 61" descr="Ques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8DF1E" w14:textId="77777777" w:rsidR="009D1590" w:rsidRDefault="009D1590" w:rsidP="009D1590">
                            <w:pPr>
                              <w:ind w:left="0"/>
                            </w:pPr>
                          </w:p>
                          <w:p w14:paraId="7C142D34" w14:textId="77777777" w:rsidR="009D1590" w:rsidRDefault="009D1590" w:rsidP="009D1590">
                            <w:pPr>
                              <w:ind w:left="0"/>
                            </w:pPr>
                          </w:p>
                          <w:p w14:paraId="2D1723A5" w14:textId="77777777" w:rsidR="009D1590" w:rsidRDefault="009D1590" w:rsidP="009D1590">
                            <w:pPr>
                              <w:ind w:left="0"/>
                            </w:pPr>
                          </w:p>
                          <w:p w14:paraId="6BBF3F3D" w14:textId="77777777" w:rsidR="009D1590" w:rsidRDefault="009D1590" w:rsidP="009D1590">
                            <w:pPr>
                              <w:ind w:left="0"/>
                            </w:pPr>
                          </w:p>
                          <w:p w14:paraId="22EA003F" w14:textId="77777777" w:rsidR="009D1590" w:rsidRDefault="009D1590" w:rsidP="009D159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5B247" id="Text Box 61" o:spid="_x0000_s1049" type="#_x0000_t202" alt="Question 4" style="width:444pt;height:6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" fillcolor="white [3201]" strokeweight=".5pt">
                <v:textbox>
                  <w:txbxContent>
                    <w:p w14:paraId="1478DF1E" w14:textId="77777777" w:rsidR="009D1590" w:rsidRDefault="009D1590" w:rsidP="009D1590">
                      <w:pPr>
                        <w:ind w:left="0"/>
                      </w:pPr>
                    </w:p>
                    <w:p w14:paraId="7C142D34" w14:textId="77777777" w:rsidR="009D1590" w:rsidRDefault="009D1590" w:rsidP="009D1590">
                      <w:pPr>
                        <w:ind w:left="0"/>
                      </w:pPr>
                    </w:p>
                    <w:p w14:paraId="2D1723A5" w14:textId="77777777" w:rsidR="009D1590" w:rsidRDefault="009D1590" w:rsidP="009D1590">
                      <w:pPr>
                        <w:ind w:left="0"/>
                      </w:pPr>
                    </w:p>
                    <w:p w14:paraId="6BBF3F3D" w14:textId="77777777" w:rsidR="009D1590" w:rsidRDefault="009D1590" w:rsidP="009D1590">
                      <w:pPr>
                        <w:ind w:left="0"/>
                      </w:pPr>
                    </w:p>
                    <w:p w14:paraId="22EA003F" w14:textId="77777777" w:rsidR="009D1590" w:rsidRDefault="009D1590" w:rsidP="009D159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89C016" w14:textId="3CB6AFED" w:rsidR="00F00102" w:rsidRPr="00D75250" w:rsidRDefault="00F00102" w:rsidP="00556721">
      <w:pPr>
        <w:rPr>
          <w:lang w:val="cy-GB"/>
        </w:rPr>
      </w:pPr>
    </w:p>
    <w:p w14:paraId="0E4DB135" w14:textId="2F3E1348" w:rsidR="009D1590" w:rsidRDefault="009D1590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  <w:lang w:val="cy-GB"/>
        </w:rPr>
      </w:pPr>
    </w:p>
    <w:p w14:paraId="5905D433" w14:textId="0BC6F5F3" w:rsidR="003A6034" w:rsidRPr="00D75250" w:rsidRDefault="001725C5" w:rsidP="005963CA">
      <w:pPr>
        <w:pStyle w:val="Heading3"/>
        <w:rPr>
          <w:lang w:val="cy-GB"/>
        </w:rPr>
      </w:pPr>
      <w:r w:rsidRPr="00D75250">
        <w:rPr>
          <w:lang w:val="cy-GB"/>
        </w:rPr>
        <w:lastRenderedPageBreak/>
        <w:t>Cwestiwn</w:t>
      </w:r>
      <w:r w:rsidR="003A6034" w:rsidRPr="00D75250">
        <w:rPr>
          <w:lang w:val="cy-GB"/>
        </w:rPr>
        <w:t xml:space="preserve"> 5</w:t>
      </w:r>
    </w:p>
    <w:p w14:paraId="5E0A02C8" w14:textId="132981A4" w:rsidR="003A6034" w:rsidRPr="00D75250" w:rsidRDefault="009D1590" w:rsidP="005963CA">
      <w:pPr>
        <w:pStyle w:val="Heading3"/>
        <w:rPr>
          <w:b w:val="0"/>
          <w:bCs w:val="0"/>
          <w:sz w:val="32"/>
          <w:szCs w:val="32"/>
          <w:lang w:val="cy-GB"/>
        </w:rPr>
      </w:pPr>
      <w:r>
        <w:rPr>
          <w:noProof/>
        </w:rPr>
        <w:drawing>
          <wp:anchor distT="0" distB="0" distL="114300" distR="114300" simplePos="0" relativeHeight="251697206" behindDoc="0" locked="0" layoutInCell="1" allowOverlap="1" wp14:anchorId="5A07295A" wp14:editId="10BE6112">
            <wp:simplePos x="0" y="0"/>
            <wp:positionH relativeFrom="column">
              <wp:posOffset>-548640</wp:posOffset>
            </wp:positionH>
            <wp:positionV relativeFrom="paragraph">
              <wp:posOffset>144780</wp:posOffset>
            </wp:positionV>
            <wp:extent cx="1569720" cy="1569720"/>
            <wp:effectExtent l="0" t="0" r="0" b="0"/>
            <wp:wrapNone/>
            <wp:docPr id="244" name="Picture 2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C5" w:rsidRPr="00D75250">
        <w:rPr>
          <w:b w:val="0"/>
          <w:bCs w:val="0"/>
          <w:sz w:val="32"/>
          <w:szCs w:val="32"/>
          <w:lang w:val="cy-GB"/>
        </w:rPr>
        <w:t>Ydych chi’n meddwl bod y dogfennau yma yn gallu cael unrhyw effeithiau positif eraill ar unrhyw un neu unrhyw beth</w:t>
      </w:r>
      <w:r w:rsidR="00840CC1" w:rsidRPr="00D75250">
        <w:rPr>
          <w:b w:val="0"/>
          <w:bCs w:val="0"/>
          <w:sz w:val="32"/>
          <w:szCs w:val="32"/>
          <w:lang w:val="cy-GB"/>
        </w:rPr>
        <w:t xml:space="preserve">? </w:t>
      </w:r>
    </w:p>
    <w:p w14:paraId="6F3BFBA7" w14:textId="77777777" w:rsidR="009D1590" w:rsidRDefault="009D1590" w:rsidP="00840CC1">
      <w:pPr>
        <w:rPr>
          <w:lang w:val="cy-GB"/>
        </w:rPr>
      </w:pPr>
    </w:p>
    <w:p w14:paraId="1D1FA65B" w14:textId="3A5F25DA" w:rsidR="00840CC1" w:rsidRPr="00D75250" w:rsidRDefault="00320AFD" w:rsidP="00840CC1">
      <w:pPr>
        <w:rPr>
          <w:lang w:val="cy-GB"/>
        </w:rPr>
      </w:pPr>
      <w:r w:rsidRPr="00D75250">
        <w:rPr>
          <w:lang w:val="cy-GB"/>
        </w:rPr>
        <w:t>Neu yn cael effeithiau negyddol ar unrhywun neu unrhywbeth</w:t>
      </w:r>
      <w:r w:rsidR="00840CC1" w:rsidRPr="00D75250">
        <w:rPr>
          <w:lang w:val="cy-GB"/>
        </w:rPr>
        <w:t>?</w:t>
      </w:r>
    </w:p>
    <w:p w14:paraId="7CE564D0" w14:textId="77777777" w:rsidR="009D1590" w:rsidRDefault="009D1590" w:rsidP="00840CC1">
      <w:pPr>
        <w:rPr>
          <w:lang w:val="cy-GB"/>
        </w:rPr>
      </w:pPr>
    </w:p>
    <w:p w14:paraId="5321D0B2" w14:textId="77777777" w:rsidR="009D1590" w:rsidRDefault="00320AFD" w:rsidP="009D1590">
      <w:pPr>
        <w:rPr>
          <w:lang w:val="cy-GB"/>
        </w:rPr>
      </w:pPr>
      <w:r w:rsidRPr="00D75250">
        <w:rPr>
          <w:lang w:val="cy-GB"/>
        </w:rPr>
        <w:t>Beth sydd yn gallu cael ei wneud i newid y pethau yma</w:t>
      </w:r>
      <w:r w:rsidR="00840CC1" w:rsidRPr="00D75250">
        <w:rPr>
          <w:lang w:val="cy-GB"/>
        </w:rPr>
        <w:t>?</w:t>
      </w:r>
    </w:p>
    <w:p w14:paraId="42F1E2C3" w14:textId="163A3C23" w:rsidR="00840CC1" w:rsidRPr="00D75250" w:rsidRDefault="009D1590" w:rsidP="009D1590">
      <w:pPr>
        <w:ind w:left="0"/>
        <w:rPr>
          <w:lang w:val="cy-GB"/>
        </w:rPr>
      </w:pPr>
      <w:r w:rsidRPr="009D159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8416305" wp14:editId="55C33A9D">
                <wp:extent cx="5731510" cy="4665345"/>
                <wp:effectExtent l="0" t="0" r="21590" b="20955"/>
                <wp:docPr id="63" name="Text Box 63" descr="Ques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66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D67AD" w14:textId="77777777" w:rsidR="009D1590" w:rsidRDefault="009D1590" w:rsidP="009D159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16305" id="Text Box 63" o:spid="_x0000_s1050" type="#_x0000_t202" alt="Question 5" style="width:451.3pt;height:3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6PQIAAIU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" fillcolor="white [3201]" strokeweight=".5pt">
                <v:textbox>
                  <w:txbxContent>
                    <w:p w14:paraId="1C0D67AD" w14:textId="77777777" w:rsidR="009D1590" w:rsidRDefault="009D1590" w:rsidP="009D159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3B6569" w14:textId="77777777" w:rsidR="00AF1CF7" w:rsidRPr="00D75250" w:rsidRDefault="00AF1CF7" w:rsidP="005963CA">
      <w:pPr>
        <w:pStyle w:val="Heading3"/>
        <w:rPr>
          <w:lang w:val="cy-GB"/>
        </w:rPr>
      </w:pPr>
    </w:p>
    <w:p w14:paraId="0D4E2D8F" w14:textId="77777777" w:rsidR="009D1590" w:rsidRDefault="009D1590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  <w:lang w:val="cy-GB"/>
        </w:rPr>
      </w:pPr>
      <w:r>
        <w:rPr>
          <w:lang w:val="cy-GB"/>
        </w:rPr>
        <w:br w:type="page"/>
      </w:r>
    </w:p>
    <w:p w14:paraId="768E6437" w14:textId="075970EF" w:rsidR="005963CA" w:rsidRPr="00D75250" w:rsidRDefault="001725C5" w:rsidP="005963CA">
      <w:pPr>
        <w:pStyle w:val="Heading3"/>
        <w:rPr>
          <w:lang w:val="cy-GB"/>
        </w:rPr>
      </w:pPr>
      <w:r w:rsidRPr="00D75250">
        <w:rPr>
          <w:lang w:val="cy-GB"/>
        </w:rPr>
        <w:lastRenderedPageBreak/>
        <w:t>Cwestiwn</w:t>
      </w:r>
      <w:r w:rsidR="008305FC" w:rsidRPr="00D75250">
        <w:rPr>
          <w:lang w:val="cy-GB"/>
        </w:rPr>
        <w:t xml:space="preserve"> </w:t>
      </w:r>
      <w:bookmarkEnd w:id="16"/>
      <w:r w:rsidR="00513591" w:rsidRPr="00D75250">
        <w:rPr>
          <w:lang w:val="cy-GB"/>
        </w:rPr>
        <w:t>6</w:t>
      </w:r>
    </w:p>
    <w:p w14:paraId="07103D2D" w14:textId="77777777" w:rsidR="009D1590" w:rsidRDefault="009D1590" w:rsidP="00447F48">
      <w:pPr>
        <w:rPr>
          <w:lang w:val="cy-GB"/>
        </w:rPr>
      </w:pPr>
    </w:p>
    <w:p w14:paraId="1B67F088" w14:textId="465A08CB" w:rsidR="00447F48" w:rsidRPr="00D75250" w:rsidRDefault="008305FC" w:rsidP="00447F48">
      <w:pPr>
        <w:rPr>
          <w:lang w:val="cy-GB"/>
        </w:rPr>
      </w:pPr>
      <w:r w:rsidRPr="00D75250">
        <w:rPr>
          <w:noProof/>
          <w:lang w:val="cy-GB"/>
        </w:rPr>
        <w:drawing>
          <wp:anchor distT="0" distB="0" distL="114300" distR="114300" simplePos="0" relativeHeight="251652145" behindDoc="0" locked="0" layoutInCell="1" allowOverlap="1" wp14:anchorId="355166A2" wp14:editId="2EB7B033">
            <wp:simplePos x="0" y="0"/>
            <wp:positionH relativeFrom="column">
              <wp:posOffset>-304800</wp:posOffset>
            </wp:positionH>
            <wp:positionV relativeFrom="paragraph">
              <wp:posOffset>114935</wp:posOffset>
            </wp:positionV>
            <wp:extent cx="1176000" cy="1440000"/>
            <wp:effectExtent l="0" t="0" r="5715" b="8255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C5" w:rsidRPr="00D75250">
        <w:rPr>
          <w:lang w:val="cy-GB"/>
        </w:rPr>
        <w:t>Ydych chi’n meddwl bod y cynlluniau yma yn gallu cael unrhyw effeithiau da neu ddrwg ar y Gymraeg</w:t>
      </w:r>
      <w:r w:rsidR="00447F48" w:rsidRPr="00D75250">
        <w:rPr>
          <w:lang w:val="cy-GB"/>
        </w:rPr>
        <w:t xml:space="preserve">? </w:t>
      </w:r>
    </w:p>
    <w:p w14:paraId="5D501EE7" w14:textId="77777777" w:rsidR="009D1590" w:rsidRDefault="009D1590" w:rsidP="00447F48">
      <w:pPr>
        <w:rPr>
          <w:lang w:val="cy-GB"/>
        </w:rPr>
      </w:pPr>
    </w:p>
    <w:p w14:paraId="31215653" w14:textId="6CD8EE62" w:rsidR="00447F48" w:rsidRDefault="001725C5" w:rsidP="00447F48">
      <w:pPr>
        <w:rPr>
          <w:lang w:val="cy-GB"/>
        </w:rPr>
      </w:pPr>
      <w:r w:rsidRPr="00D75250">
        <w:rPr>
          <w:lang w:val="cy-GB"/>
        </w:rPr>
        <w:t xml:space="preserve">Sut rydyn ni’n gallu gwneud yn </w:t>
      </w:r>
      <w:r w:rsidRPr="000954DC">
        <w:rPr>
          <w:lang w:val="cy-GB"/>
        </w:rPr>
        <w:t>siŵr</w:t>
      </w:r>
      <w:r w:rsidRPr="00D75250">
        <w:rPr>
          <w:lang w:val="cy-GB"/>
        </w:rPr>
        <w:t xml:space="preserve"> bod y Gymraeg yn cael</w:t>
      </w:r>
      <w:r w:rsidR="00320AFD" w:rsidRPr="00D75250">
        <w:rPr>
          <w:lang w:val="cy-GB"/>
        </w:rPr>
        <w:t xml:space="preserve"> </w:t>
      </w:r>
      <w:r w:rsidRPr="00D75250">
        <w:rPr>
          <w:lang w:val="cy-GB"/>
        </w:rPr>
        <w:t>ei thrin yn deg gyda’r Saesneg</w:t>
      </w:r>
      <w:r w:rsidR="00447F48" w:rsidRPr="00D75250">
        <w:rPr>
          <w:lang w:val="cy-GB"/>
        </w:rPr>
        <w:t>?</w:t>
      </w:r>
    </w:p>
    <w:p w14:paraId="593E2235" w14:textId="77777777" w:rsidR="009D1590" w:rsidRDefault="009D1590" w:rsidP="00447F48">
      <w:pPr>
        <w:rPr>
          <w:lang w:val="cy-GB"/>
        </w:rPr>
      </w:pPr>
    </w:p>
    <w:p w14:paraId="587651AF" w14:textId="76A56EF5" w:rsidR="009D1590" w:rsidRPr="00D75250" w:rsidRDefault="009D1590" w:rsidP="009D1590">
      <w:pPr>
        <w:ind w:left="0"/>
        <w:rPr>
          <w:lang w:val="cy-GB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39EB00E" wp14:editId="5BE541C6">
                <wp:extent cx="5731510" cy="5415487"/>
                <wp:effectExtent l="0" t="0" r="21590" b="13970"/>
                <wp:docPr id="6" name="Text Box 6" descr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415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6D2E5" w14:textId="77777777" w:rsidR="009D1590" w:rsidRDefault="009D1590" w:rsidP="009D159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EB00E" id="Text Box 6" o:spid="_x0000_s1051" type="#_x0000_t202" alt="Address" style="width:451.3pt;height:4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6zPQIAAIU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" fillcolor="white [3201]" strokeweight=".5pt">
                <v:textbox>
                  <w:txbxContent>
                    <w:p w14:paraId="3016D2E5" w14:textId="77777777" w:rsidR="009D1590" w:rsidRDefault="009D1590" w:rsidP="009D159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DAAD6A" w14:textId="3FB327CA" w:rsidR="009D1590" w:rsidRDefault="009D1590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  <w:lang w:val="cy-GB"/>
        </w:rPr>
      </w:pPr>
      <w:bookmarkStart w:id="17" w:name="_Toc120798138"/>
    </w:p>
    <w:p w14:paraId="17BD5232" w14:textId="574FDCE9" w:rsidR="00447F48" w:rsidRPr="00D75250" w:rsidRDefault="00CE6ACF" w:rsidP="00447F48">
      <w:pPr>
        <w:pStyle w:val="Heading3"/>
        <w:rPr>
          <w:lang w:val="cy-GB"/>
        </w:rPr>
      </w:pPr>
      <w:r w:rsidRPr="00D75250">
        <w:rPr>
          <w:noProof/>
          <w:lang w:val="cy-GB"/>
        </w:rPr>
        <w:lastRenderedPageBreak/>
        <w:drawing>
          <wp:anchor distT="0" distB="0" distL="114300" distR="114300" simplePos="0" relativeHeight="251652146" behindDoc="0" locked="0" layoutInCell="1" allowOverlap="1" wp14:anchorId="165177A3" wp14:editId="57EF6B12">
            <wp:simplePos x="0" y="0"/>
            <wp:positionH relativeFrom="column">
              <wp:posOffset>-480060</wp:posOffset>
            </wp:positionH>
            <wp:positionV relativeFrom="paragraph">
              <wp:posOffset>93345</wp:posOffset>
            </wp:positionV>
            <wp:extent cx="1482710" cy="1440000"/>
            <wp:effectExtent l="0" t="0" r="3810" b="8255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C5" w:rsidRPr="00D75250">
        <w:rPr>
          <w:lang w:val="cy-GB"/>
        </w:rPr>
        <w:t>Cwestiwn</w:t>
      </w:r>
      <w:r w:rsidR="00447F48" w:rsidRPr="00D75250">
        <w:rPr>
          <w:lang w:val="cy-GB"/>
        </w:rPr>
        <w:t xml:space="preserve"> </w:t>
      </w:r>
      <w:bookmarkEnd w:id="17"/>
      <w:r w:rsidR="00513591" w:rsidRPr="00D75250">
        <w:rPr>
          <w:lang w:val="cy-GB"/>
        </w:rPr>
        <w:t>7</w:t>
      </w:r>
    </w:p>
    <w:p w14:paraId="42AE48C8" w14:textId="77777777" w:rsidR="009D1590" w:rsidRDefault="009D1590" w:rsidP="005963CA">
      <w:pPr>
        <w:rPr>
          <w:lang w:val="cy-GB"/>
        </w:rPr>
      </w:pPr>
    </w:p>
    <w:p w14:paraId="24E03967" w14:textId="20A36702" w:rsidR="00447F48" w:rsidRDefault="001725C5" w:rsidP="005963CA">
      <w:pPr>
        <w:rPr>
          <w:lang w:val="cy-GB"/>
        </w:rPr>
      </w:pPr>
      <w:r w:rsidRPr="00D75250">
        <w:rPr>
          <w:lang w:val="cy-GB"/>
        </w:rPr>
        <w:t xml:space="preserve">Sut mae’r cynlluniau yn gallu cael eu newid </w:t>
      </w:r>
      <w:r w:rsidR="00320AFD" w:rsidRPr="00D75250">
        <w:rPr>
          <w:lang w:val="cy-GB"/>
        </w:rPr>
        <w:t>i</w:t>
      </w:r>
      <w:r w:rsidRPr="00D75250">
        <w:rPr>
          <w:lang w:val="cy-GB"/>
        </w:rPr>
        <w:t xml:space="preserve"> wneud yn </w:t>
      </w:r>
      <w:r w:rsidRPr="000954DC">
        <w:rPr>
          <w:lang w:val="cy-GB"/>
        </w:rPr>
        <w:t>siŵr bod</w:t>
      </w:r>
      <w:r w:rsidRPr="00D75250">
        <w:rPr>
          <w:lang w:val="cy-GB"/>
        </w:rPr>
        <w:t xml:space="preserve"> rhagor o gyfleoedd i ddefnyddio’r Gymraeg</w:t>
      </w:r>
      <w:r w:rsidR="00447F48" w:rsidRPr="00D75250">
        <w:rPr>
          <w:lang w:val="cy-GB"/>
        </w:rPr>
        <w:t>?</w:t>
      </w:r>
    </w:p>
    <w:p w14:paraId="37B38068" w14:textId="77777777" w:rsidR="009D1590" w:rsidRPr="00D75250" w:rsidRDefault="009D1590" w:rsidP="005963CA">
      <w:pPr>
        <w:rPr>
          <w:lang w:val="cy-GB"/>
        </w:rPr>
      </w:pPr>
    </w:p>
    <w:p w14:paraId="20398ED4" w14:textId="678D4A77" w:rsidR="00447F48" w:rsidRPr="00D75250" w:rsidRDefault="009D1590" w:rsidP="009D1590">
      <w:pPr>
        <w:ind w:left="0"/>
        <w:rPr>
          <w:lang w:val="cy-GB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26EB4E3" wp14:editId="59154921">
                <wp:extent cx="5731510" cy="5892343"/>
                <wp:effectExtent l="0" t="0" r="21590" b="13335"/>
                <wp:docPr id="7" name="Text Box 7" descr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89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15D19" w14:textId="77777777" w:rsidR="009D1590" w:rsidRDefault="009D1590" w:rsidP="009D159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EB4E3" id="Text Box 7" o:spid="_x0000_s1052" type="#_x0000_t202" alt="Address" style="width:451.3pt;height:46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" fillcolor="white [3201]" strokeweight=".5pt">
                <v:textbox>
                  <w:txbxContent>
                    <w:p w14:paraId="15F15D19" w14:textId="77777777" w:rsidR="009D1590" w:rsidRDefault="009D1590" w:rsidP="009D159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5683F8" w14:textId="77777777" w:rsidR="005F14CA" w:rsidRPr="00D75250" w:rsidRDefault="005F14CA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  <w:lang w:val="cy-GB"/>
        </w:rPr>
      </w:pPr>
      <w:r w:rsidRPr="00D75250">
        <w:rPr>
          <w:lang w:val="cy-GB"/>
        </w:rPr>
        <w:br w:type="page"/>
      </w:r>
    </w:p>
    <w:p w14:paraId="16BBB8A2" w14:textId="2A1202A9" w:rsidR="00447F48" w:rsidRPr="00D75250" w:rsidRDefault="00CE6ACF" w:rsidP="00447F48">
      <w:pPr>
        <w:pStyle w:val="Heading3"/>
        <w:rPr>
          <w:lang w:val="cy-GB"/>
        </w:rPr>
      </w:pPr>
      <w:bookmarkStart w:id="18" w:name="_Toc120798139"/>
      <w:r w:rsidRPr="00D75250">
        <w:rPr>
          <w:noProof/>
          <w:lang w:val="cy-GB"/>
        </w:rPr>
        <w:lastRenderedPageBreak/>
        <w:drawing>
          <wp:anchor distT="0" distB="0" distL="114300" distR="114300" simplePos="0" relativeHeight="251652147" behindDoc="0" locked="0" layoutInCell="1" allowOverlap="1" wp14:anchorId="79A6CFB9" wp14:editId="16EB6383">
            <wp:simplePos x="0" y="0"/>
            <wp:positionH relativeFrom="column">
              <wp:posOffset>-411480</wp:posOffset>
            </wp:positionH>
            <wp:positionV relativeFrom="paragraph">
              <wp:posOffset>78105</wp:posOffset>
            </wp:positionV>
            <wp:extent cx="1440000" cy="1440000"/>
            <wp:effectExtent l="0" t="0" r="8255" b="825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r w:rsidR="001725C5" w:rsidRPr="00D75250">
        <w:rPr>
          <w:lang w:val="cy-GB"/>
        </w:rPr>
        <w:t xml:space="preserve">Cwestiwn </w:t>
      </w:r>
      <w:r w:rsidR="00513591" w:rsidRPr="00D75250">
        <w:rPr>
          <w:lang w:val="cy-GB"/>
        </w:rPr>
        <w:t>8</w:t>
      </w:r>
    </w:p>
    <w:p w14:paraId="3764F383" w14:textId="77777777" w:rsidR="009D1590" w:rsidRDefault="009D1590" w:rsidP="005963CA">
      <w:pPr>
        <w:rPr>
          <w:lang w:val="cy-GB"/>
        </w:rPr>
      </w:pPr>
    </w:p>
    <w:p w14:paraId="15EE71A4" w14:textId="1FB62784" w:rsidR="00447F48" w:rsidRDefault="001725C5" w:rsidP="005963CA">
      <w:pPr>
        <w:rPr>
          <w:lang w:val="cy-GB"/>
        </w:rPr>
      </w:pPr>
      <w:r w:rsidRPr="00D75250">
        <w:rPr>
          <w:lang w:val="cy-GB"/>
        </w:rPr>
        <w:t>Oes gennych chi unrhyw beth arall i’w ddweud am y dogfennau yma</w:t>
      </w:r>
      <w:r w:rsidR="00447F48" w:rsidRPr="00D75250">
        <w:rPr>
          <w:lang w:val="cy-GB"/>
        </w:rPr>
        <w:t>?</w:t>
      </w:r>
    </w:p>
    <w:p w14:paraId="2A16B7F7" w14:textId="330FBB32" w:rsidR="009D1590" w:rsidRDefault="009D1590" w:rsidP="005963CA">
      <w:pPr>
        <w:rPr>
          <w:lang w:val="cy-GB"/>
        </w:rPr>
      </w:pPr>
    </w:p>
    <w:p w14:paraId="7D8D4CD8" w14:textId="4F604D21" w:rsidR="009D1590" w:rsidRPr="00D75250" w:rsidRDefault="009D1590" w:rsidP="009D1590">
      <w:pPr>
        <w:ind w:left="0"/>
        <w:rPr>
          <w:lang w:val="cy-GB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C7BD670" wp14:editId="668146E7">
                <wp:extent cx="5731510" cy="6769615"/>
                <wp:effectExtent l="0" t="0" r="21590" b="12700"/>
                <wp:docPr id="8" name="Text Box 8" descr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76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9F8F3" w14:textId="77777777" w:rsidR="009D1590" w:rsidRDefault="009D1590" w:rsidP="009D159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7BD670" id="Text Box 8" o:spid="_x0000_s1053" type="#_x0000_t202" alt="Address" style="width:451.3pt;height:5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" fillcolor="white [3201]" strokeweight=".5pt">
                <v:textbox>
                  <w:txbxContent>
                    <w:p w14:paraId="30C9F8F3" w14:textId="77777777" w:rsidR="009D1590" w:rsidRDefault="009D1590" w:rsidP="009D159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26C05B" w14:textId="6ED7ECA6" w:rsidR="00DB2A4C" w:rsidRPr="00D75250" w:rsidRDefault="00DB2A4C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  <w:bookmarkStart w:id="19" w:name="_Toc513125375"/>
      <w:bookmarkEnd w:id="19"/>
    </w:p>
    <w:sectPr w:rsidR="00DB2A4C" w:rsidRPr="00D75250" w:rsidSect="005F4E02">
      <w:footerReference w:type="default" r:id="rId124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0B21" w14:textId="77777777" w:rsidR="00DE4011" w:rsidRDefault="00DE4011" w:rsidP="00EF2E9E">
      <w:pPr>
        <w:spacing w:after="0" w:line="240" w:lineRule="auto"/>
      </w:pPr>
      <w:r>
        <w:separator/>
      </w:r>
    </w:p>
  </w:endnote>
  <w:endnote w:type="continuationSeparator" w:id="0">
    <w:p w14:paraId="25FEC0A7" w14:textId="77777777" w:rsidR="00DE4011" w:rsidRDefault="00DE4011" w:rsidP="00EF2E9E">
      <w:pPr>
        <w:spacing w:after="0" w:line="240" w:lineRule="auto"/>
      </w:pPr>
      <w:r>
        <w:continuationSeparator/>
      </w:r>
    </w:p>
  </w:endnote>
  <w:endnote w:type="continuationNotice" w:id="1">
    <w:p w14:paraId="3B330316" w14:textId="77777777" w:rsidR="00DE4011" w:rsidRDefault="00DE4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Calibri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B" w14:textId="48E3BA89" w:rsidR="00554CA5" w:rsidRPr="00D75250" w:rsidRDefault="00097658" w:rsidP="00EF2E9E">
        <w:pPr>
          <w:pStyle w:val="Footer"/>
          <w:ind w:left="0"/>
          <w:jc w:val="center"/>
          <w:rPr>
            <w:b/>
            <w:lang w:val="cy-GB"/>
          </w:rPr>
        </w:pPr>
        <w:r w:rsidRPr="00D75250">
          <w:rPr>
            <w:b/>
            <w:lang w:val="cy-GB"/>
          </w:rPr>
          <w:t>Tudalen</w:t>
        </w:r>
        <w:r w:rsidR="00554CA5" w:rsidRPr="00D75250">
          <w:rPr>
            <w:b/>
            <w:lang w:val="cy-GB"/>
          </w:rPr>
          <w:t xml:space="preserve"> </w:t>
        </w:r>
        <w:r w:rsidR="00554CA5" w:rsidRPr="00D75250">
          <w:rPr>
            <w:b/>
            <w:lang w:val="cy-GB"/>
          </w:rPr>
          <w:fldChar w:fldCharType="begin"/>
        </w:r>
        <w:r w:rsidR="00554CA5" w:rsidRPr="00D75250">
          <w:rPr>
            <w:b/>
            <w:lang w:val="cy-GB"/>
          </w:rPr>
          <w:instrText xml:space="preserve"> PAGE   \* MERGEFORMAT </w:instrText>
        </w:r>
        <w:r w:rsidR="00554CA5" w:rsidRPr="00D75250">
          <w:rPr>
            <w:b/>
            <w:lang w:val="cy-GB"/>
          </w:rPr>
          <w:fldChar w:fldCharType="separate"/>
        </w:r>
        <w:r w:rsidR="00554CA5" w:rsidRPr="00D75250">
          <w:rPr>
            <w:b/>
            <w:noProof/>
            <w:lang w:val="cy-GB"/>
          </w:rPr>
          <w:t>2</w:t>
        </w:r>
        <w:r w:rsidR="00554CA5" w:rsidRPr="00D75250">
          <w:rPr>
            <w:b/>
            <w:noProof/>
            <w:lang w:val="cy-GB"/>
          </w:rPr>
          <w:fldChar w:fldCharType="end"/>
        </w:r>
      </w:p>
    </w:sdtContent>
  </w:sdt>
  <w:p w14:paraId="20C26F8C" w14:textId="77777777" w:rsidR="00554CA5" w:rsidRPr="00D75250" w:rsidRDefault="00554CA5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510C" w14:textId="77777777" w:rsidR="00DE4011" w:rsidRDefault="00DE4011" w:rsidP="00EF2E9E">
      <w:pPr>
        <w:spacing w:after="0" w:line="240" w:lineRule="auto"/>
      </w:pPr>
      <w:r>
        <w:separator/>
      </w:r>
    </w:p>
  </w:footnote>
  <w:footnote w:type="continuationSeparator" w:id="0">
    <w:p w14:paraId="38A31164" w14:textId="77777777" w:rsidR="00DE4011" w:rsidRDefault="00DE4011" w:rsidP="00EF2E9E">
      <w:pPr>
        <w:spacing w:after="0" w:line="240" w:lineRule="auto"/>
      </w:pPr>
      <w:r>
        <w:continuationSeparator/>
      </w:r>
    </w:p>
  </w:footnote>
  <w:footnote w:type="continuationNotice" w:id="1">
    <w:p w14:paraId="20137F99" w14:textId="77777777" w:rsidR="00DE4011" w:rsidRDefault="00DE40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8F93DBB"/>
    <w:multiLevelType w:val="hybridMultilevel"/>
    <w:tmpl w:val="F7A2AC1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5B0179B"/>
    <w:multiLevelType w:val="hybridMultilevel"/>
    <w:tmpl w:val="9DC0705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C80D20"/>
    <w:multiLevelType w:val="hybridMultilevel"/>
    <w:tmpl w:val="5E88034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7620CD1"/>
    <w:multiLevelType w:val="hybridMultilevel"/>
    <w:tmpl w:val="B0BE19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9BB20A7"/>
    <w:multiLevelType w:val="hybridMultilevel"/>
    <w:tmpl w:val="D3C2502C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72975C66"/>
    <w:multiLevelType w:val="hybridMultilevel"/>
    <w:tmpl w:val="1E7A9EF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7CE74CF"/>
    <w:multiLevelType w:val="hybridMultilevel"/>
    <w:tmpl w:val="0E2C176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402483482">
    <w:abstractNumId w:val="15"/>
  </w:num>
  <w:num w:numId="2" w16cid:durableId="726992586">
    <w:abstractNumId w:val="5"/>
  </w:num>
  <w:num w:numId="3" w16cid:durableId="1953586501">
    <w:abstractNumId w:val="11"/>
  </w:num>
  <w:num w:numId="4" w16cid:durableId="749544058">
    <w:abstractNumId w:val="14"/>
  </w:num>
  <w:num w:numId="5" w16cid:durableId="1599870336">
    <w:abstractNumId w:val="1"/>
  </w:num>
  <w:num w:numId="6" w16cid:durableId="1336033139">
    <w:abstractNumId w:val="22"/>
  </w:num>
  <w:num w:numId="7" w16cid:durableId="1883131321">
    <w:abstractNumId w:val="6"/>
  </w:num>
  <w:num w:numId="8" w16cid:durableId="2073189525">
    <w:abstractNumId w:val="9"/>
  </w:num>
  <w:num w:numId="9" w16cid:durableId="597909988">
    <w:abstractNumId w:val="17"/>
  </w:num>
  <w:num w:numId="10" w16cid:durableId="293413907">
    <w:abstractNumId w:val="27"/>
  </w:num>
  <w:num w:numId="11" w16cid:durableId="1663778127">
    <w:abstractNumId w:val="16"/>
  </w:num>
  <w:num w:numId="12" w16cid:durableId="1827283578">
    <w:abstractNumId w:val="12"/>
  </w:num>
  <w:num w:numId="13" w16cid:durableId="218590137">
    <w:abstractNumId w:val="8"/>
  </w:num>
  <w:num w:numId="14" w16cid:durableId="174811018">
    <w:abstractNumId w:val="3"/>
  </w:num>
  <w:num w:numId="15" w16cid:durableId="1772705762">
    <w:abstractNumId w:val="21"/>
  </w:num>
  <w:num w:numId="16" w16cid:durableId="689571630">
    <w:abstractNumId w:val="26"/>
  </w:num>
  <w:num w:numId="17" w16cid:durableId="140079268">
    <w:abstractNumId w:val="25"/>
  </w:num>
  <w:num w:numId="18" w16cid:durableId="1784029457">
    <w:abstractNumId w:val="20"/>
  </w:num>
  <w:num w:numId="19" w16cid:durableId="1699617657">
    <w:abstractNumId w:val="0"/>
  </w:num>
  <w:num w:numId="20" w16cid:durableId="1670715444">
    <w:abstractNumId w:val="10"/>
  </w:num>
  <w:num w:numId="21" w16cid:durableId="1710378552">
    <w:abstractNumId w:val="4"/>
  </w:num>
  <w:num w:numId="22" w16cid:durableId="1881087383">
    <w:abstractNumId w:val="23"/>
  </w:num>
  <w:num w:numId="23" w16cid:durableId="472796665">
    <w:abstractNumId w:val="18"/>
  </w:num>
  <w:num w:numId="24" w16cid:durableId="213466052">
    <w:abstractNumId w:val="2"/>
  </w:num>
  <w:num w:numId="25" w16cid:durableId="754058259">
    <w:abstractNumId w:val="13"/>
  </w:num>
  <w:num w:numId="26" w16cid:durableId="901214817">
    <w:abstractNumId w:val="24"/>
  </w:num>
  <w:num w:numId="27" w16cid:durableId="264533939">
    <w:abstractNumId w:val="19"/>
  </w:num>
  <w:num w:numId="28" w16cid:durableId="1215386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3125"/>
    <w:rsid w:val="000617E1"/>
    <w:rsid w:val="00061CE6"/>
    <w:rsid w:val="00073ED0"/>
    <w:rsid w:val="0007412F"/>
    <w:rsid w:val="0007752E"/>
    <w:rsid w:val="000954DC"/>
    <w:rsid w:val="00097658"/>
    <w:rsid w:val="000B3BA6"/>
    <w:rsid w:val="000D0666"/>
    <w:rsid w:val="000E3A3E"/>
    <w:rsid w:val="000F4FD1"/>
    <w:rsid w:val="000F59BC"/>
    <w:rsid w:val="000F6587"/>
    <w:rsid w:val="001132A1"/>
    <w:rsid w:val="00120406"/>
    <w:rsid w:val="00132540"/>
    <w:rsid w:val="001351A8"/>
    <w:rsid w:val="001649BA"/>
    <w:rsid w:val="00166040"/>
    <w:rsid w:val="001725C5"/>
    <w:rsid w:val="00176EAB"/>
    <w:rsid w:val="00180D17"/>
    <w:rsid w:val="00181ED4"/>
    <w:rsid w:val="00192538"/>
    <w:rsid w:val="001978B9"/>
    <w:rsid w:val="001B0134"/>
    <w:rsid w:val="001B4284"/>
    <w:rsid w:val="001D414F"/>
    <w:rsid w:val="001E5BD5"/>
    <w:rsid w:val="001E5F00"/>
    <w:rsid w:val="001E6E1F"/>
    <w:rsid w:val="001E721C"/>
    <w:rsid w:val="001F76B3"/>
    <w:rsid w:val="00211C87"/>
    <w:rsid w:val="00211CC4"/>
    <w:rsid w:val="00211E0D"/>
    <w:rsid w:val="00212AD3"/>
    <w:rsid w:val="00213D5B"/>
    <w:rsid w:val="00214513"/>
    <w:rsid w:val="00255270"/>
    <w:rsid w:val="002709D5"/>
    <w:rsid w:val="00277C13"/>
    <w:rsid w:val="0028061D"/>
    <w:rsid w:val="00291C12"/>
    <w:rsid w:val="00297BEA"/>
    <w:rsid w:val="002B7153"/>
    <w:rsid w:val="002C37E6"/>
    <w:rsid w:val="002C5330"/>
    <w:rsid w:val="002C70BB"/>
    <w:rsid w:val="002D5BE3"/>
    <w:rsid w:val="002D7927"/>
    <w:rsid w:val="00301FF8"/>
    <w:rsid w:val="00316294"/>
    <w:rsid w:val="003162E9"/>
    <w:rsid w:val="00320AFD"/>
    <w:rsid w:val="00322590"/>
    <w:rsid w:val="00336E8E"/>
    <w:rsid w:val="003415E6"/>
    <w:rsid w:val="00344CAC"/>
    <w:rsid w:val="0035339A"/>
    <w:rsid w:val="00363585"/>
    <w:rsid w:val="00382B54"/>
    <w:rsid w:val="00386244"/>
    <w:rsid w:val="003878E6"/>
    <w:rsid w:val="003941A8"/>
    <w:rsid w:val="003A6034"/>
    <w:rsid w:val="003A7505"/>
    <w:rsid w:val="003A7C98"/>
    <w:rsid w:val="003B58A7"/>
    <w:rsid w:val="003B6A50"/>
    <w:rsid w:val="003D1365"/>
    <w:rsid w:val="003D4E31"/>
    <w:rsid w:val="003D5C2E"/>
    <w:rsid w:val="003E6AE3"/>
    <w:rsid w:val="003F4482"/>
    <w:rsid w:val="003F5208"/>
    <w:rsid w:val="0040012F"/>
    <w:rsid w:val="0040782A"/>
    <w:rsid w:val="0041097F"/>
    <w:rsid w:val="0042778A"/>
    <w:rsid w:val="00430FA7"/>
    <w:rsid w:val="004361BF"/>
    <w:rsid w:val="00447ECD"/>
    <w:rsid w:val="00447F48"/>
    <w:rsid w:val="00477594"/>
    <w:rsid w:val="004A238D"/>
    <w:rsid w:val="004A3ED4"/>
    <w:rsid w:val="004B0C2A"/>
    <w:rsid w:val="004C2F4F"/>
    <w:rsid w:val="004F3514"/>
    <w:rsid w:val="00503072"/>
    <w:rsid w:val="00503617"/>
    <w:rsid w:val="005053F1"/>
    <w:rsid w:val="00510484"/>
    <w:rsid w:val="00513591"/>
    <w:rsid w:val="00513990"/>
    <w:rsid w:val="005159C8"/>
    <w:rsid w:val="00516F9C"/>
    <w:rsid w:val="005275B4"/>
    <w:rsid w:val="0052792D"/>
    <w:rsid w:val="005353D8"/>
    <w:rsid w:val="00535C0E"/>
    <w:rsid w:val="00554CA5"/>
    <w:rsid w:val="00556721"/>
    <w:rsid w:val="005604A9"/>
    <w:rsid w:val="00561565"/>
    <w:rsid w:val="005651A9"/>
    <w:rsid w:val="005736CF"/>
    <w:rsid w:val="00573F61"/>
    <w:rsid w:val="00581EE2"/>
    <w:rsid w:val="00586A02"/>
    <w:rsid w:val="005963CA"/>
    <w:rsid w:val="00597064"/>
    <w:rsid w:val="005A0416"/>
    <w:rsid w:val="005A70CF"/>
    <w:rsid w:val="005C566C"/>
    <w:rsid w:val="005D6735"/>
    <w:rsid w:val="005F14CA"/>
    <w:rsid w:val="005F2739"/>
    <w:rsid w:val="005F4E02"/>
    <w:rsid w:val="005F76D2"/>
    <w:rsid w:val="006006FB"/>
    <w:rsid w:val="006038CB"/>
    <w:rsid w:val="0060781E"/>
    <w:rsid w:val="00615C89"/>
    <w:rsid w:val="00625492"/>
    <w:rsid w:val="0062593F"/>
    <w:rsid w:val="00636807"/>
    <w:rsid w:val="00643626"/>
    <w:rsid w:val="0064789E"/>
    <w:rsid w:val="00650467"/>
    <w:rsid w:val="00650A97"/>
    <w:rsid w:val="006565A8"/>
    <w:rsid w:val="0067128F"/>
    <w:rsid w:val="0068371C"/>
    <w:rsid w:val="00692D2D"/>
    <w:rsid w:val="00695CDA"/>
    <w:rsid w:val="006A4D42"/>
    <w:rsid w:val="006B2EE1"/>
    <w:rsid w:val="006C0841"/>
    <w:rsid w:val="006C7770"/>
    <w:rsid w:val="006D190A"/>
    <w:rsid w:val="006D491B"/>
    <w:rsid w:val="006E1B9D"/>
    <w:rsid w:val="006F02AE"/>
    <w:rsid w:val="006F28E6"/>
    <w:rsid w:val="006F305E"/>
    <w:rsid w:val="00705C19"/>
    <w:rsid w:val="007126F3"/>
    <w:rsid w:val="007168DD"/>
    <w:rsid w:val="00721C2B"/>
    <w:rsid w:val="007307F1"/>
    <w:rsid w:val="00732E74"/>
    <w:rsid w:val="00733CD6"/>
    <w:rsid w:val="007378CA"/>
    <w:rsid w:val="007422B4"/>
    <w:rsid w:val="00745D8A"/>
    <w:rsid w:val="00746249"/>
    <w:rsid w:val="007533E2"/>
    <w:rsid w:val="00756662"/>
    <w:rsid w:val="00776FDA"/>
    <w:rsid w:val="007B2D11"/>
    <w:rsid w:val="007B5C27"/>
    <w:rsid w:val="007C27B7"/>
    <w:rsid w:val="007C5D4E"/>
    <w:rsid w:val="007D5AC4"/>
    <w:rsid w:val="007D6902"/>
    <w:rsid w:val="007E2D2C"/>
    <w:rsid w:val="007E4AE1"/>
    <w:rsid w:val="007E4B72"/>
    <w:rsid w:val="007F696D"/>
    <w:rsid w:val="00800314"/>
    <w:rsid w:val="00800553"/>
    <w:rsid w:val="008025C9"/>
    <w:rsid w:val="00821C58"/>
    <w:rsid w:val="008305FC"/>
    <w:rsid w:val="00832B79"/>
    <w:rsid w:val="0083674D"/>
    <w:rsid w:val="00840CC1"/>
    <w:rsid w:val="00842815"/>
    <w:rsid w:val="00864FDA"/>
    <w:rsid w:val="00874F37"/>
    <w:rsid w:val="008840C5"/>
    <w:rsid w:val="008840C9"/>
    <w:rsid w:val="008A7AAB"/>
    <w:rsid w:val="008D2FFB"/>
    <w:rsid w:val="008D53B5"/>
    <w:rsid w:val="008D750A"/>
    <w:rsid w:val="008E5884"/>
    <w:rsid w:val="008F3458"/>
    <w:rsid w:val="00906B95"/>
    <w:rsid w:val="00937448"/>
    <w:rsid w:val="009415A8"/>
    <w:rsid w:val="009423D4"/>
    <w:rsid w:val="00943C60"/>
    <w:rsid w:val="00945B3A"/>
    <w:rsid w:val="0095116C"/>
    <w:rsid w:val="00960E68"/>
    <w:rsid w:val="0097185C"/>
    <w:rsid w:val="0098565A"/>
    <w:rsid w:val="00990889"/>
    <w:rsid w:val="009B637F"/>
    <w:rsid w:val="009C3F6E"/>
    <w:rsid w:val="009D1590"/>
    <w:rsid w:val="009D69B6"/>
    <w:rsid w:val="009E15FD"/>
    <w:rsid w:val="009E5C36"/>
    <w:rsid w:val="009F10E3"/>
    <w:rsid w:val="009F6F90"/>
    <w:rsid w:val="00A00E23"/>
    <w:rsid w:val="00A1324D"/>
    <w:rsid w:val="00A20B06"/>
    <w:rsid w:val="00A27EDA"/>
    <w:rsid w:val="00A35A66"/>
    <w:rsid w:val="00A645F1"/>
    <w:rsid w:val="00A674F4"/>
    <w:rsid w:val="00A75674"/>
    <w:rsid w:val="00A937D8"/>
    <w:rsid w:val="00AA0AE7"/>
    <w:rsid w:val="00AA2C62"/>
    <w:rsid w:val="00AA33CA"/>
    <w:rsid w:val="00AB60BE"/>
    <w:rsid w:val="00AC68E7"/>
    <w:rsid w:val="00AE4568"/>
    <w:rsid w:val="00AF1CF7"/>
    <w:rsid w:val="00AF3AFE"/>
    <w:rsid w:val="00B0076B"/>
    <w:rsid w:val="00B04614"/>
    <w:rsid w:val="00B25E05"/>
    <w:rsid w:val="00B2693A"/>
    <w:rsid w:val="00B27928"/>
    <w:rsid w:val="00B33811"/>
    <w:rsid w:val="00B475CF"/>
    <w:rsid w:val="00B5229D"/>
    <w:rsid w:val="00B6173F"/>
    <w:rsid w:val="00B7479B"/>
    <w:rsid w:val="00B77AA0"/>
    <w:rsid w:val="00B84669"/>
    <w:rsid w:val="00B87CC6"/>
    <w:rsid w:val="00BA0DC3"/>
    <w:rsid w:val="00BB509A"/>
    <w:rsid w:val="00BC2524"/>
    <w:rsid w:val="00BC2D42"/>
    <w:rsid w:val="00BC6271"/>
    <w:rsid w:val="00BD0240"/>
    <w:rsid w:val="00BD17DD"/>
    <w:rsid w:val="00BD3763"/>
    <w:rsid w:val="00BE4711"/>
    <w:rsid w:val="00BF07E6"/>
    <w:rsid w:val="00C0126A"/>
    <w:rsid w:val="00C10F02"/>
    <w:rsid w:val="00C158F2"/>
    <w:rsid w:val="00C164C5"/>
    <w:rsid w:val="00C16DB7"/>
    <w:rsid w:val="00C206F7"/>
    <w:rsid w:val="00C22A49"/>
    <w:rsid w:val="00C24601"/>
    <w:rsid w:val="00C250FA"/>
    <w:rsid w:val="00C256FF"/>
    <w:rsid w:val="00C307C1"/>
    <w:rsid w:val="00C36D7A"/>
    <w:rsid w:val="00C503A3"/>
    <w:rsid w:val="00C5158C"/>
    <w:rsid w:val="00C51ED3"/>
    <w:rsid w:val="00C6374E"/>
    <w:rsid w:val="00C7769E"/>
    <w:rsid w:val="00C85E5B"/>
    <w:rsid w:val="00C87B72"/>
    <w:rsid w:val="00C92076"/>
    <w:rsid w:val="00CA00B0"/>
    <w:rsid w:val="00CB416D"/>
    <w:rsid w:val="00CC2CA6"/>
    <w:rsid w:val="00CC51F0"/>
    <w:rsid w:val="00CC7EF7"/>
    <w:rsid w:val="00CD253F"/>
    <w:rsid w:val="00CD33D5"/>
    <w:rsid w:val="00CD34A0"/>
    <w:rsid w:val="00CD47F3"/>
    <w:rsid w:val="00CD4CF5"/>
    <w:rsid w:val="00CD6632"/>
    <w:rsid w:val="00CE6ACF"/>
    <w:rsid w:val="00CE6CAF"/>
    <w:rsid w:val="00CF11DF"/>
    <w:rsid w:val="00CF7177"/>
    <w:rsid w:val="00D02776"/>
    <w:rsid w:val="00D0740B"/>
    <w:rsid w:val="00D0782B"/>
    <w:rsid w:val="00D07F84"/>
    <w:rsid w:val="00D139BF"/>
    <w:rsid w:val="00D14E0C"/>
    <w:rsid w:val="00D227BE"/>
    <w:rsid w:val="00D64D47"/>
    <w:rsid w:val="00D6629A"/>
    <w:rsid w:val="00D70F07"/>
    <w:rsid w:val="00D7251A"/>
    <w:rsid w:val="00D75250"/>
    <w:rsid w:val="00D823A4"/>
    <w:rsid w:val="00D82B93"/>
    <w:rsid w:val="00D8330B"/>
    <w:rsid w:val="00DA5D68"/>
    <w:rsid w:val="00DB2A4C"/>
    <w:rsid w:val="00DC0F69"/>
    <w:rsid w:val="00DC7434"/>
    <w:rsid w:val="00DC751B"/>
    <w:rsid w:val="00DD3034"/>
    <w:rsid w:val="00DD46FB"/>
    <w:rsid w:val="00DD6379"/>
    <w:rsid w:val="00DD7FB7"/>
    <w:rsid w:val="00DE4011"/>
    <w:rsid w:val="00DE68DE"/>
    <w:rsid w:val="00DF1C43"/>
    <w:rsid w:val="00DF4AED"/>
    <w:rsid w:val="00DF5BA2"/>
    <w:rsid w:val="00E002B6"/>
    <w:rsid w:val="00E01062"/>
    <w:rsid w:val="00E01C35"/>
    <w:rsid w:val="00E06514"/>
    <w:rsid w:val="00E1685E"/>
    <w:rsid w:val="00E30754"/>
    <w:rsid w:val="00E3165E"/>
    <w:rsid w:val="00E44944"/>
    <w:rsid w:val="00E60B99"/>
    <w:rsid w:val="00E655FB"/>
    <w:rsid w:val="00E67111"/>
    <w:rsid w:val="00E776ED"/>
    <w:rsid w:val="00EA539D"/>
    <w:rsid w:val="00EB0494"/>
    <w:rsid w:val="00EB17A3"/>
    <w:rsid w:val="00EE101C"/>
    <w:rsid w:val="00EF0FE4"/>
    <w:rsid w:val="00EF1319"/>
    <w:rsid w:val="00EF2E9E"/>
    <w:rsid w:val="00EF620C"/>
    <w:rsid w:val="00F00102"/>
    <w:rsid w:val="00F02559"/>
    <w:rsid w:val="00F069A2"/>
    <w:rsid w:val="00F15E7A"/>
    <w:rsid w:val="00F436AE"/>
    <w:rsid w:val="00F43AAF"/>
    <w:rsid w:val="00F5129C"/>
    <w:rsid w:val="00F5576C"/>
    <w:rsid w:val="00F74318"/>
    <w:rsid w:val="00F8179E"/>
    <w:rsid w:val="00FA3D84"/>
    <w:rsid w:val="00FB35D0"/>
    <w:rsid w:val="00FC3CAE"/>
    <w:rsid w:val="00FC6FF4"/>
    <w:rsid w:val="00FE3117"/>
    <w:rsid w:val="00FE350F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6F45"/>
  <w15:docId w15:val="{A5E84E99-A659-4B19-8F23-1B9D138B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2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250"/>
    <w:rPr>
      <w:rFonts w:ascii="Century Gothic" w:eastAsiaTheme="majorEastAsia" w:hAnsi="Century Gothic" w:cstheme="majorBidi"/>
      <w:b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C43"/>
    <w:rPr>
      <w:rFonts w:ascii="Century Gothic" w:eastAsiaTheme="majorEastAsia" w:hAnsi="Century Gothic" w:cstheme="majorBidi"/>
      <w:b/>
      <w:bCs/>
      <w:color w:val="365F91" w:themeColor="accent1" w:themeShade="BF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2A1"/>
    <w:rPr>
      <w:color w:val="800080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rsid w:val="00BF07E6"/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89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28.png"/><Relationship Id="rId63" Type="http://schemas.openxmlformats.org/officeDocument/2006/relationships/image" Target="media/image46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9.jpeg"/><Relationship Id="rId112" Type="http://schemas.openxmlformats.org/officeDocument/2006/relationships/image" Target="media/image96.png"/><Relationship Id="rId16" Type="http://schemas.openxmlformats.org/officeDocument/2006/relationships/image" Target="media/image5.jpeg"/><Relationship Id="rId107" Type="http://schemas.openxmlformats.org/officeDocument/2006/relationships/image" Target="media/image79.png"/><Relationship Id="rId11" Type="http://schemas.openxmlformats.org/officeDocument/2006/relationships/endnotes" Target="endnotes.xml"/><Relationship Id="rId32" Type="http://schemas.openxmlformats.org/officeDocument/2006/relationships/image" Target="media/image20.jpeg"/><Relationship Id="rId37" Type="http://schemas.openxmlformats.org/officeDocument/2006/relationships/image" Target="media/image17.png"/><Relationship Id="rId53" Type="http://schemas.openxmlformats.org/officeDocument/2006/relationships/hyperlink" Target="mailto:swyddogdiogeludata@llyw.cymru" TargetMode="External"/><Relationship Id="rId58" Type="http://schemas.openxmlformats.org/officeDocument/2006/relationships/image" Target="media/image41.png"/><Relationship Id="rId74" Type="http://schemas.openxmlformats.org/officeDocument/2006/relationships/image" Target="media/image59.png"/><Relationship Id="rId79" Type="http://schemas.openxmlformats.org/officeDocument/2006/relationships/image" Target="media/image59.jpeg"/><Relationship Id="rId102" Type="http://schemas.openxmlformats.org/officeDocument/2006/relationships/image" Target="media/image87.png"/><Relationship Id="rId123" Type="http://schemas.openxmlformats.org/officeDocument/2006/relationships/image" Target="media/image95.png"/><Relationship Id="rId5" Type="http://schemas.openxmlformats.org/officeDocument/2006/relationships/customXml" Target="../customXml/item5.xml"/><Relationship Id="rId90" Type="http://schemas.openxmlformats.org/officeDocument/2006/relationships/image" Target="media/image70.png"/><Relationship Id="rId95" Type="http://schemas.openxmlformats.org/officeDocument/2006/relationships/image" Target="media/image80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43" Type="http://schemas.openxmlformats.org/officeDocument/2006/relationships/image" Target="media/image31.png"/><Relationship Id="rId48" Type="http://schemas.openxmlformats.org/officeDocument/2006/relationships/image" Target="media/image33.png"/><Relationship Id="rId64" Type="http://schemas.openxmlformats.org/officeDocument/2006/relationships/image" Target="media/image47.png"/><Relationship Id="rId69" Type="http://schemas.openxmlformats.org/officeDocument/2006/relationships/image" Target="media/image50.png"/><Relationship Id="rId113" Type="http://schemas.openxmlformats.org/officeDocument/2006/relationships/image" Target="media/image97.png"/><Relationship Id="rId118" Type="http://schemas.openxmlformats.org/officeDocument/2006/relationships/image" Target="media/image90.pn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18.png"/><Relationship Id="rId59" Type="http://schemas.openxmlformats.org/officeDocument/2006/relationships/image" Target="media/image42.png"/><Relationship Id="rId103" Type="http://schemas.openxmlformats.org/officeDocument/2006/relationships/image" Target="media/image88.png"/><Relationship Id="rId108" Type="http://schemas.openxmlformats.org/officeDocument/2006/relationships/image" Target="media/image81.png"/><Relationship Id="rId124" Type="http://schemas.openxmlformats.org/officeDocument/2006/relationships/footer" Target="footer1.xml"/><Relationship Id="rId54" Type="http://schemas.openxmlformats.org/officeDocument/2006/relationships/hyperlink" Target="https://ico.org.uk" TargetMode="External"/><Relationship Id="rId70" Type="http://schemas.openxmlformats.org/officeDocument/2006/relationships/image" Target="media/image51.jpeg"/><Relationship Id="rId75" Type="http://schemas.openxmlformats.org/officeDocument/2006/relationships/image" Target="media/image60.png"/><Relationship Id="rId91" Type="http://schemas.openxmlformats.org/officeDocument/2006/relationships/image" Target="media/image71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49" Type="http://schemas.openxmlformats.org/officeDocument/2006/relationships/image" Target="media/image37.png"/><Relationship Id="rId114" Type="http://schemas.openxmlformats.org/officeDocument/2006/relationships/image" Target="media/image98.png"/><Relationship Id="rId119" Type="http://schemas.openxmlformats.org/officeDocument/2006/relationships/image" Target="media/image91.jpeg"/><Relationship Id="rId44" Type="http://schemas.openxmlformats.org/officeDocument/2006/relationships/image" Target="media/image32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109" Type="http://schemas.openxmlformats.org/officeDocument/2006/relationships/image" Target="media/image82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34.png"/><Relationship Id="rId76" Type="http://schemas.openxmlformats.org/officeDocument/2006/relationships/image" Target="media/image56.png"/><Relationship Id="rId97" Type="http://schemas.openxmlformats.org/officeDocument/2006/relationships/image" Target="media/image72.png"/><Relationship Id="rId104" Type="http://schemas.openxmlformats.org/officeDocument/2006/relationships/image" Target="media/image89.jpeg"/><Relationship Id="rId120" Type="http://schemas.openxmlformats.org/officeDocument/2006/relationships/image" Target="media/image92.png"/><Relationship Id="rId125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hyperlink" Target="https://forms.office.com/Pages/ResponsePage.aspx?id=aZ9W9jTWYEixHoHk1luPyZw1J1OAxGpFrRmNL9CCXxRUNzZQM1ZQUENKWFNURlVaWEE3VzM4UUhJSi4u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6.png"/><Relationship Id="rId66" Type="http://schemas.openxmlformats.org/officeDocument/2006/relationships/image" Target="media/image51.png"/><Relationship Id="rId87" Type="http://schemas.openxmlformats.org/officeDocument/2006/relationships/image" Target="media/image67.png"/><Relationship Id="rId110" Type="http://schemas.openxmlformats.org/officeDocument/2006/relationships/image" Target="media/image83.png"/><Relationship Id="rId115" Type="http://schemas.openxmlformats.org/officeDocument/2006/relationships/image" Target="media/image85.jpeg"/><Relationship Id="rId61" Type="http://schemas.openxmlformats.org/officeDocument/2006/relationships/image" Target="media/image44.png"/><Relationship Id="rId82" Type="http://schemas.openxmlformats.org/officeDocument/2006/relationships/image" Target="media/image62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3.png"/><Relationship Id="rId56" Type="http://schemas.openxmlformats.org/officeDocument/2006/relationships/image" Target="media/image35.png"/><Relationship Id="rId77" Type="http://schemas.openxmlformats.org/officeDocument/2006/relationships/image" Target="media/image57.png"/><Relationship Id="rId100" Type="http://schemas.openxmlformats.org/officeDocument/2006/relationships/image" Target="media/image75.jpeg"/><Relationship Id="rId105" Type="http://schemas.openxmlformats.org/officeDocument/2006/relationships/hyperlink" Target="mailto:gwybodaethclid@llyw.cymru" TargetMode="External"/><Relationship Id="rId12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image" Target="media/image78.png"/><Relationship Id="rId98" Type="http://schemas.openxmlformats.org/officeDocument/2006/relationships/image" Target="media/image73.png"/><Relationship Id="rId121" Type="http://schemas.openxmlformats.org/officeDocument/2006/relationships/image" Target="media/image93.pn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27.png"/><Relationship Id="rId67" Type="http://schemas.openxmlformats.org/officeDocument/2006/relationships/image" Target="media/image52.png"/><Relationship Id="rId116" Type="http://schemas.openxmlformats.org/officeDocument/2006/relationships/image" Target="media/image86.jpeg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62" Type="http://schemas.openxmlformats.org/officeDocument/2006/relationships/image" Target="media/image45.png"/><Relationship Id="rId83" Type="http://schemas.openxmlformats.org/officeDocument/2006/relationships/image" Target="media/image63.jpeg"/><Relationship Id="rId88" Type="http://schemas.openxmlformats.org/officeDocument/2006/relationships/image" Target="media/image68.png"/><Relationship Id="rId111" Type="http://schemas.openxmlformats.org/officeDocument/2006/relationships/image" Target="media/image84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36.png"/><Relationship Id="rId106" Type="http://schemas.openxmlformats.org/officeDocument/2006/relationships/image" Target="media/image76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5.png"/><Relationship Id="rId78" Type="http://schemas.openxmlformats.org/officeDocument/2006/relationships/image" Target="media/image58.jpeg"/><Relationship Id="rId94" Type="http://schemas.openxmlformats.org/officeDocument/2006/relationships/image" Target="media/image79.jpeg"/><Relationship Id="rId99" Type="http://schemas.openxmlformats.org/officeDocument/2006/relationships/image" Target="media/image74.png"/><Relationship Id="rId101" Type="http://schemas.openxmlformats.org/officeDocument/2006/relationships/image" Target="media/image86.png"/><Relationship Id="rId122" Type="http://schemas.openxmlformats.org/officeDocument/2006/relationships/image" Target="media/image9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8947f-56f2-4c70-9ccc-d70c6e5dbbd3">
      <Terms xmlns="http://schemas.microsoft.com/office/infopath/2007/PartnerControls"/>
    </lcf76f155ced4ddcb4097134ff3c332f>
    <TaxCatchAll xmlns="f271f741-0d4c-459c-9fff-fd49374dbf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6" ma:contentTypeDescription="Create a new document." ma:contentTypeScope="" ma:versionID="a17b672f0b683c6924f19fbec8b30d16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3b9cf96aead4e99f5e3f7dd528122ae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f8ac8-ced8-4557-a47e-13459ca20334}" ma:internalName="TaxCatchAll" ma:showField="CatchAllData" ma:web="f271f741-0d4c-459c-9fff-fd49374db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e1336-6aa9-4184-842f-9f2bb3f03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FF3C5B18883D4E21973B57C2EEED7FD1" version="1.0.0">
  <systemFields>
    <field name="Objective-Id">
      <value order="0">A43276955</value>
    </field>
    <field name="Objective-Title">
      <value order="0">Easy Read - Consultation - Response Form - Welsh</value>
    </field>
    <field name="Objective-Description">
      <value order="0"/>
    </field>
    <field name="Objective-CreationStamp">
      <value order="0">2022-12-12T14:52:34Z</value>
    </field>
    <field name="Objective-IsApproved">
      <value order="0">false</value>
    </field>
    <field name="Objective-IsPublished">
      <value order="0">true</value>
    </field>
    <field name="Objective-DatePublished">
      <value order="0">2022-12-12T17:32:52Z</value>
    </field>
    <field name="Objective-ModificationStamp">
      <value order="0">2022-12-12T17:32:52Z</value>
    </field>
    <field name="Objective-Owner">
      <value order="0">Vedmore, Tomos (HSS - Quality &amp; Nursing Directorate)</value>
    </field>
    <field name="Objective-Path">
      <value order="0"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Central Legislation Support Team:NHS Quality and Governance Bill:Quality &amp; Governance In Health &amp; Care Bill:Quality &amp; Governance in Health &amp; Care Bill - Implementation - HSS - 2019-2022:CVB Workstream - 05 - Legislation - Consultation - December 2022 - for publishing</value>
    </field>
    <field name="Objective-Parent">
      <value order="0">CVB Workstream - 05 - Legislation - Consultation - December 2022 - for publishing</value>
    </field>
    <field name="Objective-State">
      <value order="0">Published</value>
    </field>
    <field name="Objective-VersionId">
      <value order="0">vA8261079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046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1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0E7EFF8-F401-4D25-B2E6-62B13C9275CD}">
  <ds:schemaRefs>
    <ds:schemaRef ds:uri="http://schemas.microsoft.com/office/2006/metadata/properties"/>
    <ds:schemaRef ds:uri="http://schemas.microsoft.com/office/infopath/2007/PartnerControls"/>
    <ds:schemaRef ds:uri="cbc8947f-56f2-4c70-9ccc-d70c6e5dbbd3"/>
    <ds:schemaRef ds:uri="f271f741-0d4c-459c-9fff-fd49374dbf54"/>
  </ds:schemaRefs>
</ds:datastoreItem>
</file>

<file path=customXml/itemProps2.xml><?xml version="1.0" encoding="utf-8"?>
<ds:datastoreItem xmlns:ds="http://schemas.openxmlformats.org/officeDocument/2006/customXml" ds:itemID="{6A485686-5399-4CBB-A872-E4C224CAF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FECA3-8C74-4AC9-BD3D-405BB19D7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B9F52-D062-40F8-A59E-9A2C3CA1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617</Words>
  <Characters>921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man, Richard (HSS - NHS Workforce &amp; Operations - Communications)</cp:lastModifiedBy>
  <cp:revision>2</cp:revision>
  <cp:lastPrinted>2018-05-02T09:27:00Z</cp:lastPrinted>
  <dcterms:created xsi:type="dcterms:W3CDTF">2022-12-14T12:46:00Z</dcterms:created>
  <dcterms:modified xsi:type="dcterms:W3CDTF">2022-12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MediaServiceImageTags">
    <vt:lpwstr/>
  </property>
  <property fmtid="{D5CDD505-2E9C-101B-9397-08002B2CF9AE}" pid="4" name="GrammarlyDocumentId">
    <vt:lpwstr>b385a27f92611d83a7a3e58698628b4a1cdb9271b5f0a4809a3e70a3873a09ee</vt:lpwstr>
  </property>
  <property fmtid="{D5CDD505-2E9C-101B-9397-08002B2CF9AE}" pid="5" name="Objective-Id">
    <vt:lpwstr>A43276955</vt:lpwstr>
  </property>
  <property fmtid="{D5CDD505-2E9C-101B-9397-08002B2CF9AE}" pid="6" name="Objective-Title">
    <vt:lpwstr>Easy Read - Consultation - Response Form - Welsh</vt:lpwstr>
  </property>
  <property fmtid="{D5CDD505-2E9C-101B-9397-08002B2CF9AE}" pid="7" name="Objective-Description">
    <vt:lpwstr/>
  </property>
  <property fmtid="{D5CDD505-2E9C-101B-9397-08002B2CF9AE}" pid="8" name="Objective-CreationStamp">
    <vt:filetime>2022-12-12T14:52:5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12-12T17:32:52Z</vt:filetime>
  </property>
  <property fmtid="{D5CDD505-2E9C-101B-9397-08002B2CF9AE}" pid="12" name="Objective-ModificationStamp">
    <vt:filetime>2022-12-12T17:32:52Z</vt:filetime>
  </property>
  <property fmtid="{D5CDD505-2E9C-101B-9397-08002B2CF9AE}" pid="13" name="Objective-Owner">
    <vt:lpwstr>Vedmore, Tomos (HSS - Quality &amp; Nursing Directorate)</vt:lpwstr>
  </property>
  <property fmtid="{D5CDD505-2E9C-101B-9397-08002B2CF9AE}" pid="14" name="Objective-Path">
    <vt:lpwstr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Central Legislation Support Team:NHS Quality and Governance Bill:Quality &amp; Governance In Health &amp; Care Bill:Quality &amp; Governance in Health &amp; Care Bill - Implementation - HSS - 2019-2022:CVB Workstream - 05 - Legislation - Consultation - December 2022 - for publishing:</vt:lpwstr>
  </property>
  <property fmtid="{D5CDD505-2E9C-101B-9397-08002B2CF9AE}" pid="15" name="Objective-Parent">
    <vt:lpwstr>CVB Workstream - 05 - Legislation - Consultation - December 2022 - for publishing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82610793</vt:lpwstr>
  </property>
  <property fmtid="{D5CDD505-2E9C-101B-9397-08002B2CF9AE}" pid="18" name="Objective-Version">
    <vt:lpwstr>2.0</vt:lpwstr>
  </property>
  <property fmtid="{D5CDD505-2E9C-101B-9397-08002B2CF9AE}" pid="19" name="Objective-VersionNumber">
    <vt:r8>2</vt:r8>
  </property>
  <property fmtid="{D5CDD505-2E9C-101B-9397-08002B2CF9AE}" pid="20" name="Objective-VersionComment">
    <vt:lpwstr/>
  </property>
  <property fmtid="{D5CDD505-2E9C-101B-9397-08002B2CF9AE}" pid="21" name="Objective-FileNumber">
    <vt:lpwstr/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Date Acquired">
    <vt:filetime>2022-12-12T00:00:00Z</vt:filetime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